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mc:Ignorable="w14 w15 w16se w16cid w16 w16cex w16sdtdh w16du wp14">
  <w:body>
    <w:p w:rsidRPr="000D5785" w:rsidR="00617B2D" w:rsidP="24DCD51B" w:rsidRDefault="00FF6397" w14:paraId="7B8B5A3B" w14:textId="03EF5649">
      <w:pPr>
        <w:pStyle w:val="Heading1"/>
        <w:rPr>
          <w:rFonts w:ascii="Georgia" w:hAnsi="Georgia" w:eastAsia="Georgia" w:cs="Georg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7059B5" wp14:editId="5F7A6867">
            <wp:simplePos x="0" y="0"/>
            <wp:positionH relativeFrom="margin">
              <wp:posOffset>-633095</wp:posOffset>
            </wp:positionH>
            <wp:positionV relativeFrom="paragraph">
              <wp:posOffset>-835025</wp:posOffset>
            </wp:positionV>
            <wp:extent cx="7836534" cy="10129490"/>
            <wp:effectExtent l="0" t="0" r="0" b="5715"/>
            <wp:wrapNone/>
            <wp:docPr id="1296442810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534" cy="1012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4DCD51B" w:rsidR="4DF821FF">
        <w:rPr>
          <w:rFonts w:ascii="Georgia" w:hAnsi="Georgia" w:eastAsia="Georgia" w:cs="Georgia"/>
          <w:noProof/>
        </w:rPr>
        <w:t>Identifying</w:t>
      </w:r>
      <w:r w:rsidRPr="24DCD51B" w:rsidR="3B432917">
        <w:rPr>
          <w:rFonts w:ascii="Georgia" w:hAnsi="Georgia" w:eastAsia="Georgia" w:cs="Georgia"/>
        </w:rPr>
        <w:t xml:space="preserve"> Emotions</w:t>
      </w:r>
    </w:p>
    <w:p w:rsidR="00825E55" w:rsidP="24DCD51B" w:rsidRDefault="3B432917" w14:paraId="5FFC20ED" w14:textId="444B4ABA" w14:noSpellErr="1">
      <w:pPr>
        <w:pStyle w:val="Heading1Gray"/>
        <w:rPr>
          <w:rFonts w:ascii="Georgia" w:hAnsi="Georgia" w:eastAsia="Georgia" w:cs="Georgia"/>
        </w:rPr>
      </w:pPr>
      <w:r w:rsidRPr="0EBCBEBA" w:rsidR="18C12EAA">
        <w:rPr>
          <w:rFonts w:ascii="Georgia" w:hAnsi="Georgia" w:eastAsia="Georgia" w:cs="Georgia"/>
        </w:rPr>
        <w:t xml:space="preserve">Instructional Outline and Visual </w:t>
      </w:r>
      <w:r w:rsidRPr="0EBCBEBA" w:rsidR="18C12EAA">
        <w:rPr>
          <w:rFonts w:ascii="Georgia" w:hAnsi="Georgia" w:eastAsia="Georgia" w:cs="Georgia"/>
        </w:rPr>
        <w:t>Supports</w:t>
      </w:r>
    </w:p>
    <w:p w:rsidRPr="00744694" w:rsidR="00744694" w:rsidP="00744694" w:rsidRDefault="00744694" w14:paraId="2371DF75" w14:textId="47458540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ascii="Arial" w:hAnsi="Arial" w:eastAsia="Georgia" w:cs="Arial"/>
          <w:b/>
          <w:color w:val="000000"/>
          <w:sz w:val="21"/>
          <w:szCs w:val="21"/>
        </w:rPr>
      </w:pPr>
    </w:p>
    <w:p w:rsidRPr="00744694" w:rsidR="00744694" w:rsidP="24DCD51B" w:rsidRDefault="745C8AD4" w14:paraId="752E792D" w14:textId="570B5380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ascii="Arial" w:hAnsi="Arial" w:eastAsia="Georgia" w:cs="Arial"/>
          <w:color w:val="000000"/>
          <w:sz w:val="28"/>
          <w:szCs w:val="28"/>
        </w:rPr>
      </w:pPr>
      <w:r w:rsidRPr="24DCD51B">
        <w:rPr>
          <w:rFonts w:ascii="Arial" w:hAnsi="Arial" w:eastAsia="Georgia" w:cs="Arial"/>
          <w:b/>
          <w:bCs/>
          <w:color w:val="000000" w:themeColor="text1"/>
          <w:sz w:val="21"/>
          <w:szCs w:val="21"/>
        </w:rPr>
        <w:t xml:space="preserve">Instructions: </w:t>
      </w:r>
      <w:r w:rsidRPr="24DCD51B">
        <w:rPr>
          <w:rFonts w:ascii="Arial" w:hAnsi="Arial" w:eastAsia="Georgia" w:cs="Arial"/>
          <w:color w:val="000000" w:themeColor="text1"/>
          <w:sz w:val="21"/>
          <w:szCs w:val="21"/>
        </w:rPr>
        <w:t xml:space="preserve">Use this instructional outline as the lesson plan and </w:t>
      </w:r>
      <w:r w:rsidR="00705C94">
        <w:rPr>
          <w:rFonts w:ascii="Arial" w:hAnsi="Arial" w:eastAsia="Georgia" w:cs="Arial"/>
          <w:color w:val="000000" w:themeColor="text1"/>
          <w:sz w:val="21"/>
          <w:szCs w:val="21"/>
        </w:rPr>
        <w:t xml:space="preserve">the “Identifying Emotions” </w:t>
      </w:r>
      <w:r w:rsidRPr="24DCD51B">
        <w:rPr>
          <w:rFonts w:ascii="Arial" w:hAnsi="Arial" w:eastAsia="Georgia" w:cs="Arial"/>
          <w:color w:val="000000" w:themeColor="text1"/>
          <w:sz w:val="21"/>
          <w:szCs w:val="21"/>
        </w:rPr>
        <w:t xml:space="preserve">script for teaching </w:t>
      </w:r>
      <w:r w:rsidR="006666E8">
        <w:rPr>
          <w:rFonts w:ascii="Arial" w:hAnsi="Arial" w:eastAsia="Georgia" w:cs="Arial"/>
          <w:color w:val="000000" w:themeColor="text1"/>
          <w:sz w:val="21"/>
          <w:szCs w:val="21"/>
        </w:rPr>
        <w:t>emotion identification.</w:t>
      </w:r>
      <w:r w:rsidRPr="24DCD51B">
        <w:rPr>
          <w:rFonts w:ascii="Arial" w:hAnsi="Arial" w:eastAsia="Georgia" w:cs="Arial"/>
          <w:color w:val="000000" w:themeColor="text1"/>
          <w:sz w:val="21"/>
          <w:szCs w:val="21"/>
        </w:rPr>
        <w:t xml:space="preserve"> Use the </w:t>
      </w:r>
      <w:r w:rsidRPr="24DCD51B" w:rsidR="48AFA0E1">
        <w:rPr>
          <w:rFonts w:ascii="Arial" w:hAnsi="Arial" w:eastAsia="Georgia" w:cs="Arial"/>
          <w:color w:val="000000" w:themeColor="text1"/>
          <w:sz w:val="21"/>
          <w:szCs w:val="21"/>
        </w:rPr>
        <w:t xml:space="preserve">supplemental </w:t>
      </w:r>
      <w:r w:rsidRPr="24DCD51B">
        <w:rPr>
          <w:rFonts w:ascii="Arial" w:hAnsi="Arial" w:eastAsia="Georgia" w:cs="Arial"/>
          <w:color w:val="000000" w:themeColor="text1"/>
          <w:sz w:val="21"/>
          <w:szCs w:val="21"/>
        </w:rPr>
        <w:t>visual</w:t>
      </w:r>
      <w:r w:rsidRPr="24DCD51B" w:rsidR="48AFA0E1">
        <w:rPr>
          <w:rFonts w:ascii="Arial" w:hAnsi="Arial" w:eastAsia="Georgia" w:cs="Arial"/>
          <w:color w:val="000000" w:themeColor="text1"/>
          <w:sz w:val="21"/>
          <w:szCs w:val="21"/>
        </w:rPr>
        <w:t>s</w:t>
      </w:r>
      <w:r w:rsidRPr="24DCD51B">
        <w:rPr>
          <w:rFonts w:ascii="Arial" w:hAnsi="Arial" w:eastAsia="Georgia" w:cs="Arial"/>
          <w:color w:val="000000" w:themeColor="text1"/>
          <w:sz w:val="21"/>
          <w:szCs w:val="21"/>
        </w:rPr>
        <w:t xml:space="preserve"> to support student engagement and understanding.</w:t>
      </w:r>
    </w:p>
    <w:p w:rsidRPr="00E71C6F" w:rsidR="009A29D3" w:rsidP="00DC2F8C" w:rsidRDefault="009A29D3" w14:paraId="57BE2630" w14:textId="262BA345">
      <w:pPr>
        <w:tabs>
          <w:tab w:val="left" w:pos="3133"/>
        </w:tabs>
        <w:rPr>
          <w:rFonts w:ascii="Arial" w:hAnsi="Arial" w:cs="Arial"/>
          <w:sz w:val="21"/>
          <w:szCs w:val="21"/>
        </w:rPr>
      </w:pPr>
      <w:bookmarkStart w:name="_Instructional_Outline" w:id="2"/>
      <w:bookmarkEnd w:id="2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8690"/>
      </w:tblGrid>
      <w:tr w:rsidRPr="00B40A16" w:rsidR="0052118B" w:rsidTr="0EBCBEBA" w14:paraId="30218D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Mar/>
            <w:vAlign w:val="center"/>
          </w:tcPr>
          <w:p w:rsidRPr="000978E9" w:rsidR="0052118B" w:rsidP="00FF6397" w:rsidRDefault="003B5D8C" w14:paraId="49354450" w14:textId="46AF6FD3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0978E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Materials Need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90" w:type="dxa"/>
            <w:tcMar/>
            <w:vAlign w:val="center"/>
          </w:tcPr>
          <w:p w:rsidRPr="00B40A16" w:rsidR="0052118B" w:rsidP="00FF6397" w:rsidRDefault="00AA0874" w14:paraId="1B8A9FCF" w14:textId="5AC21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B40A1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“I Do” Table, </w:t>
            </w:r>
            <w:r w:rsidRPr="00B40A16" w:rsidR="009D521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Emotion Face Bank, Physical Feelings Bank</w:t>
            </w:r>
            <w:r w:rsidRPr="00B40A16" w:rsidR="00EC4282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, Physical Feelings Map</w:t>
            </w:r>
          </w:p>
        </w:tc>
      </w:tr>
      <w:tr w:rsidRPr="00B40A16" w:rsidR="0052118B" w:rsidTr="0EBCBEBA" w14:paraId="0BFD5E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Mar/>
            <w:vAlign w:val="center"/>
          </w:tcPr>
          <w:p w:rsidRPr="000978E9" w:rsidR="0052118B" w:rsidP="00FF6397" w:rsidRDefault="003B5D8C" w14:paraId="123E8EBE" w14:textId="12ED1F42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0978E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Lesson Go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90" w:type="dxa"/>
            <w:tcMar/>
            <w:vAlign w:val="center"/>
          </w:tcPr>
          <w:p w:rsidRPr="00B40A16" w:rsidR="0052118B" w:rsidP="00FF6397" w:rsidRDefault="00DB0A8F" w14:paraId="04F6D2B0" w14:textId="6899F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sz w:val="21"/>
                <w:szCs w:val="21"/>
              </w:rPr>
              <w:t>To identify emotion</w:t>
            </w:r>
            <w:r w:rsidRPr="00B40A16" w:rsidR="00DB5371">
              <w:rPr>
                <w:rFonts w:ascii="Arial" w:hAnsi="Arial" w:cs="Arial"/>
                <w:sz w:val="21"/>
                <w:szCs w:val="21"/>
              </w:rPr>
              <w:t>s both visually and physically.</w:t>
            </w:r>
          </w:p>
        </w:tc>
      </w:tr>
      <w:tr w:rsidRPr="00B40A16" w:rsidR="0052118B" w:rsidTr="0EBCBEBA" w14:paraId="1DC050E7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Mar/>
            <w:vAlign w:val="center"/>
          </w:tcPr>
          <w:p w:rsidRPr="000978E9" w:rsidR="0052118B" w:rsidP="00FF6397" w:rsidRDefault="003B5D8C" w14:paraId="12151BC3" w14:textId="45C43625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0978E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Introdu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90" w:type="dxa"/>
            <w:tcMar/>
            <w:vAlign w:val="center"/>
          </w:tcPr>
          <w:p w:rsidRPr="00B40A16" w:rsidR="004540B5" w:rsidP="00FF6397" w:rsidRDefault="004540B5" w14:paraId="6CD7AD5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Pr="00B40A16" w:rsidR="0052118B" w:rsidP="00FF6397" w:rsidRDefault="00CD30FA" w14:paraId="6B8AA7D2" w14:textId="215A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>[</w:t>
            </w:r>
            <w:r w:rsidRPr="00B40A16" w:rsidR="003C6B08">
              <w:rPr>
                <w:rFonts w:ascii="Arial" w:hAnsi="Arial" w:cs="Arial"/>
                <w:b/>
                <w:bCs/>
                <w:sz w:val="21"/>
                <w:szCs w:val="21"/>
              </w:rPr>
              <w:t>Introduce</w:t>
            </w:r>
            <w:r w:rsidRPr="00B40A16" w:rsidR="0072574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he </w:t>
            </w:r>
            <w:r w:rsidRPr="00B40A16" w:rsidR="00E11D0D">
              <w:rPr>
                <w:rFonts w:ascii="Arial" w:hAnsi="Arial" w:cs="Arial"/>
                <w:b/>
                <w:bCs/>
                <w:sz w:val="21"/>
                <w:szCs w:val="21"/>
              </w:rPr>
              <w:t>l</w:t>
            </w:r>
            <w:r w:rsidRPr="00B40A16" w:rsidR="00725742">
              <w:rPr>
                <w:rFonts w:ascii="Arial" w:hAnsi="Arial" w:cs="Arial"/>
                <w:b/>
                <w:bCs/>
                <w:sz w:val="21"/>
                <w:szCs w:val="21"/>
              </w:rPr>
              <w:t>esson</w:t>
            </w:r>
            <w:r w:rsidRPr="00B40A16" w:rsidR="0022675A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>]</w:t>
            </w:r>
            <w:r w:rsidRPr="00B40A16" w:rsidR="0072574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40A16" w:rsidR="00725742">
              <w:rPr>
                <w:rFonts w:ascii="Arial" w:hAnsi="Arial" w:cs="Arial"/>
                <w:i/>
                <w:iCs/>
                <w:sz w:val="21"/>
                <w:szCs w:val="21"/>
              </w:rPr>
              <w:t>“</w:t>
            </w:r>
            <w:r w:rsidRPr="00B40A16" w:rsidR="0073488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Today we are going to be talking about different emotions. </w:t>
            </w:r>
            <w:r w:rsidRPr="00B40A16" w:rsidR="00F076B5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Emotions </w:t>
            </w:r>
            <w:r w:rsidRPr="00B40A16" w:rsidR="00A82B37">
              <w:rPr>
                <w:rFonts w:ascii="Arial" w:hAnsi="Arial" w:cs="Arial"/>
                <w:i/>
                <w:iCs/>
                <w:sz w:val="21"/>
                <w:szCs w:val="21"/>
              </w:rPr>
              <w:t>are our body’s way of telling us how to respond</w:t>
            </w:r>
            <w:r w:rsidRPr="00B40A16" w:rsidR="00D813C1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o events happening</w:t>
            </w:r>
            <w:r w:rsidRPr="00B40A16" w:rsidR="00A422CD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to us</w:t>
            </w:r>
            <w:r w:rsidRPr="00B40A16" w:rsidR="00A82B37"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  <w:r w:rsidRPr="00B40A16" w:rsidR="00A422CD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B40A16" w:rsidR="006F75B7">
              <w:rPr>
                <w:rFonts w:ascii="Arial" w:hAnsi="Arial" w:cs="Arial"/>
                <w:i/>
                <w:iCs/>
                <w:sz w:val="21"/>
                <w:szCs w:val="21"/>
              </w:rPr>
              <w:t>We all have</w:t>
            </w:r>
            <w:r w:rsidRPr="00B40A16" w:rsidR="0072574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a lot of emotions</w:t>
            </w:r>
            <w:r w:rsidRPr="00B40A16" w:rsidR="006703D2">
              <w:rPr>
                <w:rFonts w:ascii="Arial" w:hAnsi="Arial" w:cs="Arial"/>
                <w:i/>
                <w:iCs/>
                <w:sz w:val="21"/>
                <w:szCs w:val="21"/>
              </w:rPr>
              <w:t>, and they</w:t>
            </w:r>
            <w:r w:rsidRPr="00B40A16" w:rsidR="0072574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may look and feel different for everyone</w:t>
            </w:r>
            <w:r w:rsidRPr="00B40A16" w:rsidR="006703D2">
              <w:rPr>
                <w:rFonts w:ascii="Arial" w:hAnsi="Arial" w:cs="Arial"/>
                <w:i/>
                <w:iCs/>
                <w:sz w:val="21"/>
                <w:szCs w:val="21"/>
              </w:rPr>
              <w:t>!</w:t>
            </w:r>
            <w:r w:rsidRPr="00B40A16" w:rsidR="00725742">
              <w:rPr>
                <w:rFonts w:ascii="Arial" w:hAnsi="Arial" w:cs="Arial"/>
                <w:i/>
                <w:iCs/>
                <w:sz w:val="21"/>
                <w:szCs w:val="21"/>
              </w:rPr>
              <w:t>”</w:t>
            </w:r>
          </w:p>
          <w:p w:rsidRPr="00B40A16" w:rsidR="00CD30FA" w:rsidP="00FF6397" w:rsidRDefault="00CD30FA" w14:paraId="4ED6B3E6" w14:textId="6B9AB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B40A16" w:rsidR="0052118B" w:rsidTr="0EBCBEBA" w14:paraId="7D6D89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Mar/>
            <w:vAlign w:val="center"/>
          </w:tcPr>
          <w:p w:rsidRPr="000978E9" w:rsidR="0052118B" w:rsidP="00FF6397" w:rsidRDefault="003B5D8C" w14:paraId="75EC794B" w14:textId="0E2E031C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0978E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Model (I D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90" w:type="dxa"/>
            <w:tcBorders>
              <w:bottom w:val="single" w:color="000000" w:themeColor="text1" w:sz="12" w:space="0"/>
            </w:tcBorders>
            <w:tcMar/>
            <w:vAlign w:val="center"/>
          </w:tcPr>
          <w:p w:rsidRPr="00B40A16" w:rsidR="004C4332" w:rsidP="00FF6397" w:rsidRDefault="00897030" w14:paraId="518D54FC" w14:textId="076A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[Create </w:t>
            </w:r>
            <w:r w:rsidRPr="00B40A16" w:rsidR="00453B3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n </w:t>
            </w: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>“I Do” table using reference</w:t>
            </w:r>
            <w:r w:rsidRPr="00B40A16" w:rsidR="000737B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material</w:t>
            </w: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Pr="00B40A16" w:rsidR="000737B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Can print or draw on board.</w:t>
            </w: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>]</w:t>
            </w:r>
            <w:r w:rsidRPr="00B40A1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Pr="00B40A16" w:rsidR="003D2ED0" w:rsidP="00FF6397" w:rsidRDefault="003D2ED0" w14:paraId="0D9DDB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:rsidRPr="00B40A16" w:rsidR="00897030" w:rsidP="00FF6397" w:rsidRDefault="00775D5B" w14:paraId="20AA5AA8" w14:textId="5F00F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0A16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43A3AA8D" wp14:editId="58CC41E4">
                  <wp:extent cx="4143370" cy="2743200"/>
                  <wp:effectExtent l="0" t="0" r="0" b="0"/>
                  <wp:docPr id="1435905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9051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40A16" w:rsidR="003D2ED0" w:rsidP="00FF6397" w:rsidRDefault="003D2ED0" w14:paraId="3D77A2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Pr="00B40A16" w:rsidR="0052118B" w:rsidP="0EBCBEBA" w:rsidRDefault="4F167384" w14:paraId="5AB01B75" w14:textId="1E3BBAC0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1"/>
                <w:iCs w:val="1"/>
                <w:sz w:val="21"/>
                <w:szCs w:val="21"/>
              </w:rPr>
            </w:pPr>
            <w:r w:rsidRPr="0EBCBEBA" w:rsidR="1A699EB6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[Use the </w:t>
            </w:r>
            <w:r w:rsidRPr="0EBCBEBA" w:rsidR="33497515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first row in the “</w:t>
            </w:r>
            <w:r w:rsidRPr="0EBCBEBA" w:rsidR="1A699EB6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I Do</w:t>
            </w:r>
            <w:r w:rsidRPr="0EBCBEBA" w:rsidR="33497515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”</w:t>
            </w:r>
            <w:r w:rsidRPr="0EBCBEBA" w:rsidR="2D0B88A2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table below to </w:t>
            </w:r>
            <w:r w:rsidRPr="0EBCBEBA" w:rsidR="2D0B88A2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demonstrate</w:t>
            </w:r>
            <w:r w:rsidRPr="0EBCBEBA" w:rsidR="2D0B88A2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identifying emotions.]</w:t>
            </w:r>
            <w:r w:rsidRPr="0EBCBEBA" w:rsidR="2D0B88A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EBCBEBA" w:rsidR="2D0B88A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“This table will help you understand what your emotion</w:t>
            </w:r>
            <w:r w:rsidRPr="0EBCBEBA" w:rsidR="4B3C8F86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s</w:t>
            </w:r>
            <w:r w:rsidRPr="0EBCBEBA" w:rsidR="2D0B88A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look</w:t>
            </w:r>
            <w:r w:rsidRPr="0EBCBEBA" w:rsidR="4B3C8F86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</w:t>
            </w:r>
            <w:r w:rsidRPr="0EBCBEBA" w:rsidR="2D0B88A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like and feel like. </w:t>
            </w:r>
            <w:r w:rsidRPr="0EBCBEBA" w:rsidR="2D0B88A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Let</w:t>
            </w:r>
            <w:r w:rsidRPr="0EBCBEBA" w:rsidR="3D63662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’s</w:t>
            </w:r>
            <w:r w:rsidRPr="0EBCBEBA" w:rsidR="3D63662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see</w:t>
            </w:r>
            <w:r w:rsidRPr="0EBCBEBA" w:rsidR="2D0B88A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how we can use i</w:t>
            </w:r>
            <w:r w:rsidRPr="0EBCBEBA" w:rsidR="2D0B88A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t</w:t>
            </w:r>
            <w:r w:rsidRPr="0EBCBEBA" w:rsidR="33497515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!</w:t>
            </w:r>
            <w:r w:rsidRPr="0EBCBEBA" w:rsidR="1F1D2BA5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”</w:t>
            </w:r>
          </w:p>
          <w:p w:rsidRPr="00B40A16" w:rsidR="008B2F63" w:rsidP="00FF6397" w:rsidRDefault="008B2F63" w14:paraId="4DB4F37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:rsidRPr="00B40A16" w:rsidR="00A73FF7" w:rsidP="00FF6397" w:rsidRDefault="00A73FF7" w14:paraId="157074E3" w14:textId="055CF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>[Point to the Emotion box</w:t>
            </w:r>
            <w:r w:rsidRPr="00B40A16" w:rsidR="00DE0832">
              <w:rPr>
                <w:rFonts w:ascii="Arial" w:hAnsi="Arial" w:cs="Arial"/>
                <w:b/>
                <w:bCs/>
                <w:sz w:val="21"/>
                <w:szCs w:val="21"/>
              </w:rPr>
              <w:t>.]</w:t>
            </w:r>
            <w:r w:rsidRPr="00B40A16" w:rsidR="00DE083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40A16" w:rsidR="00DE083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“When I am happy, </w:t>
            </w:r>
            <w:r w:rsidRPr="00B40A16" w:rsidR="009F5DF1">
              <w:rPr>
                <w:rFonts w:ascii="Arial" w:hAnsi="Arial" w:cs="Arial"/>
                <w:i/>
                <w:iCs/>
                <w:sz w:val="21"/>
                <w:szCs w:val="21"/>
              </w:rPr>
              <w:t>I</w:t>
            </w:r>
            <w:r w:rsidRPr="00B40A16" w:rsidR="00DE083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B40A16" w:rsidR="00CA3B02">
              <w:rPr>
                <w:rFonts w:ascii="Arial" w:hAnsi="Arial" w:cs="Arial"/>
                <w:i/>
                <w:iCs/>
                <w:sz w:val="21"/>
                <w:szCs w:val="21"/>
              </w:rPr>
              <w:t>might</w:t>
            </w:r>
            <w:r w:rsidRPr="00B40A16" w:rsidR="00884DED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B40A16" w:rsidR="00DE0832">
              <w:rPr>
                <w:rFonts w:ascii="Arial" w:hAnsi="Arial" w:cs="Arial"/>
                <w:i/>
                <w:iCs/>
                <w:sz w:val="21"/>
                <w:szCs w:val="21"/>
              </w:rPr>
              <w:t>smile like this</w:t>
            </w:r>
            <w:r w:rsidRPr="00B40A16" w:rsidR="00DE083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40A16" w:rsidR="00DE0832">
              <w:rPr>
                <w:rFonts w:ascii="Arial" w:hAnsi="Arial" w:cs="Arial"/>
                <w:b/>
                <w:bCs/>
                <w:sz w:val="21"/>
                <w:szCs w:val="21"/>
              </w:rPr>
              <w:t>[point to</w:t>
            </w:r>
            <w:r w:rsidRPr="00B40A16" w:rsidR="00322F9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your</w:t>
            </w:r>
            <w:r w:rsidRPr="00B40A16" w:rsidR="00DE083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face</w:t>
            </w:r>
            <w:r w:rsidRPr="00B40A16" w:rsidR="00322F9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 face</w:t>
            </w:r>
            <w:r w:rsidRPr="00B40A16" w:rsidR="00DE083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n the </w:t>
            </w:r>
            <w:r w:rsidRPr="00B40A16" w:rsidR="00E11D0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Looks Like </w:t>
            </w:r>
            <w:r w:rsidRPr="00B40A16" w:rsidR="00BA66D8">
              <w:rPr>
                <w:rFonts w:ascii="Arial" w:hAnsi="Arial" w:cs="Arial"/>
                <w:b/>
                <w:bCs/>
                <w:sz w:val="21"/>
                <w:szCs w:val="21"/>
              </w:rPr>
              <w:t>b</w:t>
            </w:r>
            <w:r w:rsidRPr="00B40A16" w:rsidR="00E11D0D">
              <w:rPr>
                <w:rFonts w:ascii="Arial" w:hAnsi="Arial" w:cs="Arial"/>
                <w:b/>
                <w:bCs/>
                <w:sz w:val="21"/>
                <w:szCs w:val="21"/>
              </w:rPr>
              <w:t>ox]</w:t>
            </w:r>
            <w:r w:rsidRPr="00B40A16" w:rsidR="00E900ED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B40A16" w:rsidR="00D66569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Pr="00B40A16" w:rsidR="00F0172A">
              <w:rPr>
                <w:rFonts w:ascii="Arial" w:hAnsi="Arial" w:cs="Arial"/>
                <w:i/>
                <w:iCs/>
                <w:sz w:val="21"/>
                <w:szCs w:val="21"/>
              </w:rPr>
              <w:t>I</w:t>
            </w:r>
            <w:r w:rsidRPr="00B40A16" w:rsidR="00E900ED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B40A16" w:rsidR="000C5FA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may </w:t>
            </w:r>
            <w:r w:rsidRPr="00B40A16" w:rsidR="00E900ED">
              <w:rPr>
                <w:rFonts w:ascii="Arial" w:hAnsi="Arial" w:cs="Arial"/>
                <w:i/>
                <w:iCs/>
                <w:sz w:val="21"/>
                <w:szCs w:val="21"/>
              </w:rPr>
              <w:t>feel calm</w:t>
            </w:r>
            <w:r w:rsidRPr="00B40A16" w:rsidR="00F0172A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n my heart</w:t>
            </w:r>
            <w:r w:rsidRPr="00B40A16" w:rsidR="00E900ED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B40A16" w:rsidR="00E900E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[point to the </w:t>
            </w:r>
            <w:r w:rsidRPr="00B40A16" w:rsidR="00BA66D8">
              <w:rPr>
                <w:rFonts w:ascii="Arial" w:hAnsi="Arial" w:cs="Arial"/>
                <w:b/>
                <w:bCs/>
                <w:sz w:val="21"/>
                <w:szCs w:val="21"/>
              </w:rPr>
              <w:t>Feels Like box]</w:t>
            </w:r>
            <w:r w:rsidRPr="00B40A16" w:rsidR="00BA66D8">
              <w:rPr>
                <w:rFonts w:ascii="Arial" w:hAnsi="Arial" w:cs="Arial"/>
                <w:sz w:val="21"/>
                <w:szCs w:val="21"/>
              </w:rPr>
              <w:t>.</w:t>
            </w:r>
            <w:r w:rsidRPr="00B40A16" w:rsidR="00E8314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40A16" w:rsidR="00E8314B">
              <w:rPr>
                <w:rFonts w:ascii="Arial" w:hAnsi="Arial" w:cs="Arial"/>
                <w:i/>
                <w:iCs/>
                <w:sz w:val="21"/>
                <w:szCs w:val="21"/>
              </w:rPr>
              <w:t>Let’s take a look at some other e</w:t>
            </w:r>
            <w:r w:rsidRPr="00B40A16" w:rsidR="002F7A44">
              <w:rPr>
                <w:rFonts w:ascii="Arial" w:hAnsi="Arial" w:cs="Arial"/>
                <w:i/>
                <w:iCs/>
                <w:sz w:val="21"/>
                <w:szCs w:val="21"/>
              </w:rPr>
              <w:t>motions.”</w:t>
            </w:r>
          </w:p>
          <w:p w:rsidRPr="00B40A16" w:rsidR="00F7279B" w:rsidP="00FF6397" w:rsidRDefault="00F7279B" w14:paraId="60A15D1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:rsidRPr="00B40A16" w:rsidR="00C83694" w:rsidP="00FF6397" w:rsidRDefault="00C83694" w14:paraId="37DB630C" w14:textId="5AB1F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>[</w:t>
            </w:r>
            <w:r w:rsidRPr="00B40A16" w:rsidR="458BA87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sing the sentence frame </w:t>
            </w:r>
            <w:r w:rsidRPr="00B40A16" w:rsidR="6209DD18">
              <w:rPr>
                <w:rFonts w:ascii="Arial" w:hAnsi="Arial" w:cs="Arial"/>
                <w:b/>
                <w:bCs/>
                <w:sz w:val="21"/>
                <w:szCs w:val="21"/>
              </w:rPr>
              <w:t>below</w:t>
            </w:r>
            <w:r w:rsidRPr="00B40A16" w:rsidR="458BA87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nd the “I Do: </w:t>
            </w:r>
            <w:r w:rsidRPr="00B40A16" w:rsidR="001A333C">
              <w:rPr>
                <w:rFonts w:ascii="Arial" w:hAnsi="Arial" w:cs="Arial"/>
                <w:b/>
                <w:bCs/>
                <w:sz w:val="21"/>
                <w:szCs w:val="21"/>
              </w:rPr>
              <w:t>Identifying</w:t>
            </w:r>
            <w:r w:rsidRPr="00B40A16" w:rsidR="458BA87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Emotions Table,” provide additional examples of emotions with your students.] </w:t>
            </w:r>
          </w:p>
          <w:p w:rsidRPr="00B40A16" w:rsidR="00207D64" w:rsidP="00FF6397" w:rsidRDefault="00207D64" w14:paraId="263707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:rsidRPr="00B40A16" w:rsidR="00A4698A" w:rsidP="00FF6397" w:rsidRDefault="00207D64" w14:paraId="02803FC7" w14:textId="23AB1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B40A16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“When I am </w:t>
            </w:r>
            <w:r w:rsidRPr="00B40A16" w:rsidR="004615B6">
              <w:rPr>
                <w:rFonts w:ascii="Arial" w:hAnsi="Arial" w:cs="Arial"/>
                <w:i/>
                <w:iCs/>
                <w:sz w:val="21"/>
                <w:szCs w:val="21"/>
              </w:rPr>
              <w:t>[emotion w</w:t>
            </w:r>
            <w:r w:rsidRPr="00B40A16" w:rsidR="00C424F8">
              <w:rPr>
                <w:rFonts w:ascii="Arial" w:hAnsi="Arial" w:cs="Arial"/>
                <w:i/>
                <w:iCs/>
                <w:sz w:val="21"/>
                <w:szCs w:val="21"/>
              </w:rPr>
              <w:t>ord</w:t>
            </w:r>
            <w:r w:rsidRPr="00B40A16" w:rsidR="004615B6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], </w:t>
            </w:r>
            <w:r w:rsidRPr="00B40A16" w:rsidR="00F22259">
              <w:rPr>
                <w:rFonts w:ascii="Arial" w:hAnsi="Arial" w:cs="Arial"/>
                <w:i/>
                <w:iCs/>
                <w:sz w:val="21"/>
                <w:szCs w:val="21"/>
              </w:rPr>
              <w:t>I</w:t>
            </w:r>
            <w:r w:rsidRPr="00B40A16" w:rsidR="00BD724A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B40A16" w:rsidR="004615B6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look like [point to emotion face], </w:t>
            </w:r>
            <w:r w:rsidRPr="00B40A16" w:rsidR="00073BFF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and </w:t>
            </w:r>
            <w:r w:rsidRPr="00B40A16" w:rsidR="0085465D">
              <w:rPr>
                <w:rFonts w:ascii="Arial" w:hAnsi="Arial" w:cs="Arial"/>
                <w:i/>
                <w:iCs/>
                <w:sz w:val="21"/>
                <w:szCs w:val="21"/>
              </w:rPr>
              <w:t>I feel</w:t>
            </w:r>
            <w:r w:rsidRPr="00B40A16" w:rsidR="00E85343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[</w:t>
            </w:r>
            <w:r w:rsidRPr="00B40A16" w:rsidR="00F0172A">
              <w:rPr>
                <w:rFonts w:ascii="Arial" w:hAnsi="Arial" w:cs="Arial"/>
                <w:i/>
                <w:iCs/>
                <w:sz w:val="21"/>
                <w:szCs w:val="21"/>
              </w:rPr>
              <w:t>point to physical sensation and</w:t>
            </w:r>
            <w:r w:rsidRPr="00B40A16" w:rsidR="000530DE">
              <w:rPr>
                <w:rFonts w:ascii="Arial" w:hAnsi="Arial" w:cs="Arial"/>
                <w:i/>
                <w:iCs/>
                <w:sz w:val="21"/>
                <w:szCs w:val="21"/>
              </w:rPr>
              <w:t>/or</w:t>
            </w:r>
            <w:r w:rsidRPr="00B40A16" w:rsidR="00F0172A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location</w:t>
            </w:r>
            <w:r w:rsidRPr="00B40A16" w:rsidR="00073BFF">
              <w:rPr>
                <w:rFonts w:ascii="Arial" w:hAnsi="Arial" w:cs="Arial"/>
                <w:i/>
                <w:iCs/>
                <w:sz w:val="21"/>
                <w:szCs w:val="21"/>
              </w:rPr>
              <w:t>]</w:t>
            </w:r>
            <w:r w:rsidRPr="00B40A16" w:rsidR="00C441BC">
              <w:rPr>
                <w:rFonts w:ascii="Arial" w:hAnsi="Arial" w:cs="Arial"/>
                <w:i/>
                <w:iCs/>
                <w:sz w:val="21"/>
                <w:szCs w:val="21"/>
              </w:rPr>
              <w:t>.”</w:t>
            </w:r>
          </w:p>
          <w:p w:rsidRPr="00B40A16" w:rsidR="00AC7D30" w:rsidP="00FF6397" w:rsidRDefault="00AC7D30" w14:paraId="28C050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:rsidRPr="00B40A16" w:rsidR="00AC7D30" w:rsidP="00FF6397" w:rsidRDefault="18EB6565" w14:paraId="2DD22701" w14:textId="454C052C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EBCBEBA" w:rsidR="40FE1C8F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Example </w:t>
            </w:r>
            <w:r w:rsidRPr="0EBCBEBA" w:rsidR="4040279B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Physical Sensations</w:t>
            </w:r>
            <w:r w:rsidRPr="0EBCBEBA" w:rsidR="47EC8BF1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and Locations</w:t>
            </w:r>
            <w:r w:rsidRPr="0EBCBEBA" w:rsidR="4040279B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for </w:t>
            </w:r>
            <w:r w:rsidRPr="0EBCBEBA" w:rsidR="12A1F4FC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E</w:t>
            </w:r>
            <w:r w:rsidRPr="0EBCBEBA" w:rsidR="4040279B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ach </w:t>
            </w:r>
            <w:r w:rsidRPr="0EBCBEBA" w:rsidR="2ED248B4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E</w:t>
            </w:r>
            <w:r w:rsidRPr="0EBCBEBA" w:rsidR="4040279B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motion</w:t>
            </w:r>
            <w:r w:rsidRPr="0EBCBEBA" w:rsidR="0A7F1BB2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:</w:t>
            </w:r>
          </w:p>
          <w:p w:rsidRPr="00B40A16" w:rsidR="00AC7D30" w:rsidP="00FF6397" w:rsidRDefault="00AC7D30" w14:paraId="733E7CF7" w14:textId="2A4C6D2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>Happy</w:t>
            </w:r>
            <w:r w:rsidRPr="00B40A16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B40A16" w:rsidR="003B57B8">
              <w:rPr>
                <w:rFonts w:ascii="Arial" w:hAnsi="Arial" w:cs="Arial"/>
                <w:sz w:val="21"/>
                <w:szCs w:val="21"/>
              </w:rPr>
              <w:t>Calm heart</w:t>
            </w:r>
          </w:p>
          <w:p w:rsidRPr="00B40A16" w:rsidR="00A533AD" w:rsidP="00FF6397" w:rsidRDefault="00A533AD" w14:paraId="412947A4" w14:textId="73CC694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>Sad</w:t>
            </w:r>
            <w:r w:rsidRPr="00B40A16">
              <w:rPr>
                <w:rFonts w:ascii="Arial" w:hAnsi="Arial" w:cs="Arial"/>
                <w:sz w:val="21"/>
                <w:szCs w:val="21"/>
              </w:rPr>
              <w:t>:</w:t>
            </w:r>
            <w:r w:rsidRPr="00B40A16" w:rsidR="00410EE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40A16" w:rsidR="003B57B8">
              <w:rPr>
                <w:rFonts w:ascii="Arial" w:hAnsi="Arial" w:cs="Arial"/>
                <w:sz w:val="21"/>
                <w:szCs w:val="21"/>
              </w:rPr>
              <w:t>Teary eyes</w:t>
            </w:r>
          </w:p>
          <w:p w:rsidRPr="00B40A16" w:rsidR="00A533AD" w:rsidP="00FF6397" w:rsidRDefault="00A533AD" w14:paraId="466DC6A2" w14:textId="75A7F46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>Angry</w:t>
            </w:r>
            <w:r w:rsidRPr="00B40A16">
              <w:rPr>
                <w:rFonts w:ascii="Arial" w:hAnsi="Arial" w:cs="Arial"/>
                <w:sz w:val="21"/>
                <w:szCs w:val="21"/>
              </w:rPr>
              <w:t>:</w:t>
            </w:r>
            <w:r w:rsidRPr="00B40A16" w:rsidR="00550DB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40A16" w:rsidR="003B57B8">
              <w:rPr>
                <w:rFonts w:ascii="Arial" w:hAnsi="Arial" w:cs="Arial"/>
                <w:sz w:val="21"/>
                <w:szCs w:val="21"/>
              </w:rPr>
              <w:t>Hot face</w:t>
            </w:r>
          </w:p>
          <w:p w:rsidRPr="00B40A16" w:rsidR="00215478" w:rsidP="00FF6397" w:rsidRDefault="00A533AD" w14:paraId="16771C85" w14:textId="393EB633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>Worried</w:t>
            </w:r>
            <w:r w:rsidRPr="00B40A16">
              <w:rPr>
                <w:rFonts w:ascii="Arial" w:hAnsi="Arial" w:cs="Arial"/>
                <w:sz w:val="21"/>
                <w:szCs w:val="21"/>
              </w:rPr>
              <w:t>:</w:t>
            </w:r>
            <w:r w:rsidRPr="00B40A16" w:rsidR="00550DB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40A16" w:rsidR="00C0385C">
              <w:rPr>
                <w:rFonts w:ascii="Arial" w:hAnsi="Arial" w:cs="Arial"/>
                <w:sz w:val="21"/>
                <w:szCs w:val="21"/>
              </w:rPr>
              <w:t>Shaky legs</w:t>
            </w:r>
            <w:r w:rsidRPr="00B40A16" w:rsidR="0021547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Pr="00B40A16" w:rsidR="00A533AD" w:rsidP="00FF6397" w:rsidRDefault="00A533AD" w14:paraId="50342E00" w14:textId="26A58F1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>Disgust</w:t>
            </w:r>
            <w:r w:rsidRPr="00B40A16">
              <w:rPr>
                <w:rFonts w:ascii="Arial" w:hAnsi="Arial" w:cs="Arial"/>
                <w:sz w:val="21"/>
                <w:szCs w:val="21"/>
              </w:rPr>
              <w:t>:</w:t>
            </w:r>
            <w:r w:rsidRPr="00B40A16" w:rsidR="00550DB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40A16" w:rsidR="00B45BD3">
              <w:rPr>
                <w:rFonts w:ascii="Arial" w:hAnsi="Arial" w:cs="Arial"/>
                <w:sz w:val="21"/>
                <w:szCs w:val="21"/>
              </w:rPr>
              <w:t>Queasy stomach</w:t>
            </w:r>
          </w:p>
          <w:p w:rsidRPr="00B40A16" w:rsidR="008136C4" w:rsidP="00FF6397" w:rsidRDefault="008136C4" w14:paraId="43EC549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:rsidRPr="00B40A16" w:rsidR="008136C4" w:rsidP="00FF6397" w:rsidRDefault="008136C4" w14:paraId="355CC87A" w14:textId="63F4C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>Instructional Notes:</w:t>
            </w:r>
          </w:p>
          <w:p w:rsidRPr="00B40A16" w:rsidR="008136C4" w:rsidP="00FF6397" w:rsidRDefault="008460A9" w14:paraId="3E0AFCA2" w14:textId="3FF43D99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sz w:val="21"/>
                <w:szCs w:val="21"/>
              </w:rPr>
              <w:t>If your student(s) need</w:t>
            </w:r>
            <w:r w:rsidRPr="00B40A16" w:rsidR="00F106AB">
              <w:rPr>
                <w:rFonts w:ascii="Arial" w:hAnsi="Arial" w:cs="Arial"/>
                <w:sz w:val="21"/>
                <w:szCs w:val="21"/>
              </w:rPr>
              <w:t>(s) more models</w:t>
            </w:r>
            <w:r w:rsidRPr="00B40A16">
              <w:rPr>
                <w:rFonts w:ascii="Arial" w:hAnsi="Arial" w:cs="Arial"/>
                <w:sz w:val="21"/>
                <w:szCs w:val="21"/>
              </w:rPr>
              <w:t>, provide</w:t>
            </w:r>
            <w:r w:rsidRPr="00B40A16" w:rsidR="00D86D49">
              <w:rPr>
                <w:rFonts w:ascii="Arial" w:hAnsi="Arial" w:cs="Arial"/>
                <w:sz w:val="21"/>
                <w:szCs w:val="21"/>
              </w:rPr>
              <w:t xml:space="preserve"> additional examples </w:t>
            </w:r>
            <w:r w:rsidRPr="00B40A16" w:rsidR="00745C52">
              <w:rPr>
                <w:rFonts w:ascii="Arial" w:hAnsi="Arial" w:cs="Arial"/>
                <w:sz w:val="21"/>
                <w:szCs w:val="21"/>
              </w:rPr>
              <w:t>fr</w:t>
            </w:r>
            <w:r w:rsidRPr="00B40A16" w:rsidR="00B60274">
              <w:rPr>
                <w:rFonts w:ascii="Arial" w:hAnsi="Arial" w:cs="Arial"/>
                <w:sz w:val="21"/>
                <w:szCs w:val="21"/>
              </w:rPr>
              <w:t xml:space="preserve">om book or story characters </w:t>
            </w:r>
            <w:r w:rsidRPr="00B40A16" w:rsidR="0052017D">
              <w:rPr>
                <w:rFonts w:ascii="Arial" w:hAnsi="Arial" w:cs="Arial"/>
                <w:sz w:val="21"/>
                <w:szCs w:val="21"/>
              </w:rPr>
              <w:t xml:space="preserve">familiar to </w:t>
            </w:r>
            <w:r w:rsidRPr="00B40A16" w:rsidR="00B60274">
              <w:rPr>
                <w:rFonts w:ascii="Arial" w:hAnsi="Arial" w:cs="Arial"/>
                <w:sz w:val="21"/>
                <w:szCs w:val="21"/>
              </w:rPr>
              <w:t>your student(s)</w:t>
            </w:r>
            <w:r w:rsidRPr="00B40A16" w:rsidR="0052017D">
              <w:rPr>
                <w:rFonts w:ascii="Arial" w:hAnsi="Arial" w:cs="Arial"/>
                <w:sz w:val="21"/>
                <w:szCs w:val="21"/>
              </w:rPr>
              <w:t>.</w:t>
            </w:r>
          </w:p>
          <w:p w:rsidRPr="00B40A16" w:rsidR="00DA2F1C" w:rsidP="00FF6397" w:rsidRDefault="00DA2F1C" w14:paraId="0BF6281D" w14:textId="2A68C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B40A16" w:rsidR="003B5D8C" w:rsidTr="0EBCBEBA" w14:paraId="66B06FC2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right w:val="single" w:color="000000" w:themeColor="text1" w:sz="12" w:space="0"/>
            </w:tcBorders>
            <w:tcMar/>
            <w:vAlign w:val="center"/>
          </w:tcPr>
          <w:p w:rsidRPr="000978E9" w:rsidR="003B5D8C" w:rsidP="00FF6397" w:rsidRDefault="00073BFF" w14:paraId="146CBE6F" w14:textId="0432DEE1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0978E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Pr="000978E9" w:rsidR="00492195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Guided Practice (We D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9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="00546CF9" w:rsidP="24DCD51B" w:rsidRDefault="00546CF9" w14:paraId="1149F6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Pr="00B40A16" w:rsidR="006E65C9" w:rsidP="1C2ED001" w:rsidRDefault="1CD03EB4" w14:paraId="170513EC" w14:noSpellErr="1" w14:textId="7423D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1"/>
                <w:bCs w:val="1"/>
                <w:sz w:val="21"/>
                <w:szCs w:val="21"/>
              </w:rPr>
            </w:pPr>
            <w:r w:rsidRPr="0EBCBEBA" w:rsidR="24229F1B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Guided</w:t>
            </w:r>
            <w:r w:rsidRPr="0EBCBEBA" w:rsidR="314B553F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Practice</w:t>
            </w:r>
            <w:r w:rsidRPr="0EBCBEBA" w:rsidR="268BFF66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1</w:t>
            </w:r>
            <w:r w:rsidRPr="0EBCBEBA" w:rsidR="314B553F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: Student</w:t>
            </w:r>
            <w:r w:rsidRPr="0EBCBEBA" w:rsidR="457D0500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s</w:t>
            </w:r>
            <w:r w:rsidRPr="0EBCBEBA" w:rsidR="314B553F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</w:t>
            </w:r>
            <w:r w:rsidRPr="0EBCBEBA" w:rsidR="45CE1532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identify</w:t>
            </w:r>
            <w:r w:rsidRPr="0EBCBEBA" w:rsidR="314B553F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</w:t>
            </w:r>
            <w:r w:rsidRPr="0EBCBEBA" w:rsidR="54C836E9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facial expression </w:t>
            </w:r>
            <w:r w:rsidRPr="0EBCBEBA" w:rsidR="314B553F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for </w:t>
            </w:r>
            <w:r w:rsidRPr="0EBCBEBA" w:rsidR="268BFF66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“</w:t>
            </w:r>
            <w:r w:rsidRPr="0EBCBEBA" w:rsidR="314B553F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Looks Like</w:t>
            </w:r>
            <w:r w:rsidRPr="0EBCBEBA" w:rsidR="268BFF66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”</w:t>
            </w:r>
            <w:r w:rsidRPr="0EBCBEBA" w:rsidR="314B553F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box for each emotion</w:t>
            </w:r>
          </w:p>
          <w:p w:rsidRPr="00B40A16" w:rsidR="00CA2953" w:rsidP="24DCD51B" w:rsidRDefault="00CA2953" w14:paraId="25C455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:rsidRPr="00B40A16" w:rsidR="00ED08A4" w:rsidP="00FF6397" w:rsidRDefault="7B30825F" w14:paraId="54C84C09" w14:textId="0F43D110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1"/>
                <w:bCs w:val="1"/>
                <w:sz w:val="21"/>
                <w:szCs w:val="21"/>
              </w:rPr>
            </w:pPr>
            <w:r w:rsidRPr="0EBCBEBA" w:rsidR="5D31F54C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Option 1: </w:t>
            </w:r>
            <w:r w:rsidRPr="0EBCBEBA" w:rsidR="1A18994F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Select face from </w:t>
            </w:r>
            <w:r w:rsidRPr="0EBCBEBA" w:rsidR="63B64270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array</w:t>
            </w:r>
            <w:r w:rsidRPr="0EBCBEBA" w:rsidR="4A11C664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(receptive </w:t>
            </w:r>
            <w:r w:rsidRPr="0EBCBEBA" w:rsidR="4A11C664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identification</w:t>
            </w:r>
            <w:r w:rsidRPr="0EBCBEBA" w:rsidR="4A11C664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)</w:t>
            </w:r>
            <w:r w:rsidRPr="0EBCBEBA" w:rsidR="4503126C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.</w:t>
            </w:r>
          </w:p>
          <w:p w:rsidRPr="00B40A16" w:rsidR="00A53331" w:rsidP="0EBCBEBA" w:rsidRDefault="53D1BC0C" w14:paraId="03EBC82E" w14:textId="352BA5F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1"/>
                <w:iCs w:val="1"/>
                <w:sz w:val="21"/>
                <w:szCs w:val="21"/>
              </w:rPr>
            </w:pP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“Now, 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let’s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practice together. For each emotion, </w:t>
            </w:r>
            <w:r w:rsidRPr="0EBCBEBA" w:rsidR="74B066C3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pick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a face from your </w:t>
            </w:r>
            <w:r w:rsidRPr="0EBCBEBA" w:rsidR="3E72E1C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E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motion </w:t>
            </w:r>
            <w:r w:rsidRPr="0EBCBEBA" w:rsidR="39B0D74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F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ace </w:t>
            </w:r>
            <w:r w:rsidRPr="0EBCBEBA" w:rsidR="3062ED0D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B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ank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that you think looks like the emotion. 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Let’s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take</w:t>
            </w:r>
            <w:r w:rsidRPr="0EBCBEBA" w:rsidR="68C10364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‘</w:t>
            </w:r>
            <w:r w:rsidRPr="0EBCBEBA" w:rsidR="7E38CD65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’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happy.</w:t>
            </w:r>
            <w:r w:rsidRPr="0EBCBEBA" w:rsidR="31D31E23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’ 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What does your face look like when you feel happy? Remember, </w:t>
            </w:r>
            <w:r w:rsidRPr="0EBCBEBA" w:rsidR="02ABE974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different faces can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show </w:t>
            </w:r>
            <w:r w:rsidRPr="0EBCBEBA" w:rsidR="25435927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happiness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. Choose one that you think</w:t>
            </w:r>
            <w:r w:rsidRPr="0EBCBEBA" w:rsidR="7729FC31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best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shows </w:t>
            </w:r>
            <w:r w:rsidRPr="0EBCBEBA" w:rsidR="5957C69C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‘</w:t>
            </w:r>
            <w:r w:rsidRPr="0EBCBEBA" w:rsidR="0D3EC5F9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'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happy</w:t>
            </w:r>
            <w:r w:rsidRPr="0EBCBEBA" w:rsidR="18019375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’</w:t>
            </w:r>
            <w:r w:rsidRPr="0EBCBEBA" w:rsidR="45CE153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for you.” </w:t>
            </w:r>
          </w:p>
          <w:p w:rsidRPr="00B40A16" w:rsidR="00A53331" w:rsidP="24DCD51B" w:rsidRDefault="00A53331" w14:paraId="47039C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:rsidRPr="00B40A16" w:rsidR="00A53331" w:rsidP="24DCD51B" w:rsidRDefault="6ACE09F6" w14:paraId="0C0710A9" w14:textId="71A8190D" w14:noSpellErr="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EBCBEBA" w:rsidR="0FB6BB9F">
              <w:rPr>
                <w:rFonts w:ascii="Arial" w:hAnsi="Arial" w:cs="Arial"/>
                <w:sz w:val="21"/>
                <w:szCs w:val="21"/>
              </w:rPr>
              <w:t>Note: The display can be adjusted to whatever is best for your student. This can include drawing a smiley face, acting it out, practicing their facial expressions in a mirror, etc.</w:t>
            </w:r>
          </w:p>
          <w:p w:rsidRPr="00B40A16" w:rsidR="00A53331" w:rsidP="24DCD51B" w:rsidRDefault="00A53331" w14:paraId="7199E7BA" w14:textId="57E7CB7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:rsidRPr="00B40A16" w:rsidR="005B3C67" w:rsidP="24DCD51B" w:rsidRDefault="397968B6" w14:paraId="1B7FEBAB" w14:textId="2156B2EA" w14:noSpellErr="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EBCBEBA" w:rsidR="588D7DB8">
              <w:rPr>
                <w:rFonts w:ascii="Arial" w:hAnsi="Arial" w:cs="Arial"/>
                <w:sz w:val="21"/>
                <w:szCs w:val="21"/>
              </w:rPr>
              <w:t xml:space="preserve">Note: You may adjust the array to whatever number you would like. You can have a small array by having the students pick one face out of three options, or you can increase the array to include up to </w:t>
            </w:r>
            <w:r w:rsidRPr="0EBCBEBA" w:rsidR="4876643B">
              <w:rPr>
                <w:rFonts w:ascii="Arial" w:hAnsi="Arial" w:cs="Arial"/>
                <w:sz w:val="21"/>
                <w:szCs w:val="21"/>
              </w:rPr>
              <w:t>30 options on the Emotion Face Bank.</w:t>
            </w:r>
            <w:r w:rsidRPr="0EBCBEBA" w:rsidR="63D8BC06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</w:t>
            </w:r>
          </w:p>
          <w:p w:rsidRPr="00B40A16" w:rsidR="00B53C9A" w:rsidP="24DCD51B" w:rsidRDefault="00B53C9A" w14:paraId="0E87E6D8" w14:textId="583BE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Pr="00B40A16" w:rsidR="0064173E" w:rsidP="00FF6397" w:rsidRDefault="22EBB919" w14:paraId="6D4CECC3" w14:textId="2B53178C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EBCBEBA" w:rsidR="63B64270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Option </w:t>
            </w:r>
            <w:r w:rsidRPr="0EBCBEBA" w:rsidR="19DF3779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2</w:t>
            </w:r>
            <w:r w:rsidRPr="0EBCBEBA" w:rsidR="63B64270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: </w:t>
            </w:r>
            <w:r w:rsidRPr="0EBCBEBA" w:rsidR="5BDE36E9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Produce face</w:t>
            </w:r>
            <w:r w:rsidRPr="0EBCBEBA" w:rsidR="6DB2B375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(expressive </w:t>
            </w:r>
            <w:r w:rsidRPr="0EBCBEBA" w:rsidR="6DB2B375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identification</w:t>
            </w:r>
            <w:r w:rsidRPr="0EBCBEBA" w:rsidR="6DB2B375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)</w:t>
            </w:r>
            <w:r w:rsidRPr="0EBCBEBA" w:rsidR="280449AE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.</w:t>
            </w:r>
          </w:p>
          <w:p w:rsidRPr="00B40A16" w:rsidR="00EA3B1E" w:rsidP="0EBCBEBA" w:rsidRDefault="168B9449" w14:paraId="411CB182" w14:textId="24C8FAE0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1"/>
                <w:iCs w:val="1"/>
                <w:sz w:val="21"/>
                <w:szCs w:val="21"/>
              </w:rPr>
            </w:pPr>
            <w:r w:rsidRPr="0EBCBEBA" w:rsidR="4876643B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“Now, </w:t>
            </w:r>
            <w:r w:rsidRPr="0EBCBEBA" w:rsidR="4876643B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let’s</w:t>
            </w:r>
            <w:r w:rsidRPr="0EBCBEBA" w:rsidR="4876643B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practice together.</w:t>
            </w:r>
            <w:r w:rsidRPr="0EBCBEBA" w:rsidR="74CA8F2A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Go down the list and show me how each emotion looks</w:t>
            </w:r>
            <w:r w:rsidRPr="0EBCBEBA" w:rsidR="4876643B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. </w:t>
            </w:r>
            <w:r w:rsidRPr="0EBCBEBA" w:rsidR="4876643B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Let’s</w:t>
            </w:r>
            <w:r w:rsidRPr="0EBCBEBA" w:rsidR="4876643B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take </w:t>
            </w:r>
            <w:r w:rsidRPr="0EBCBEBA" w:rsidR="4DDFFCC8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‘</w:t>
            </w:r>
            <w:r w:rsidRPr="0EBCBEBA" w:rsidR="4876643B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happy</w:t>
            </w:r>
            <w:r w:rsidRPr="0EBCBEBA" w:rsidR="4876643B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.</w:t>
            </w:r>
            <w:r w:rsidRPr="0EBCBEBA" w:rsidR="328449E4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’</w:t>
            </w:r>
            <w:r w:rsidRPr="0EBCBEBA" w:rsidR="4876643B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What does your face</w:t>
            </w:r>
            <w:r w:rsidRPr="0EBCBEBA" w:rsidR="6CF3D515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</w:t>
            </w:r>
            <w:r w:rsidRPr="0EBCBEBA" w:rsidR="4876643B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look like when you feel happy? Remember, </w:t>
            </w:r>
            <w:r w:rsidRPr="0EBCBEBA" w:rsidR="73D64C42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how happy looks on you may look different than how happy looks like for others</w:t>
            </w:r>
            <w:r w:rsidRPr="0EBCBEBA" w:rsidR="4876643B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.” </w:t>
            </w:r>
          </w:p>
          <w:p w:rsidRPr="00B40A16" w:rsidR="00A53331" w:rsidP="24DCD51B" w:rsidRDefault="00A53331" w14:paraId="231E1179" w14:textId="23F68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:rsidRPr="00B40A16" w:rsidR="007C7305" w:rsidP="00FF6397" w:rsidRDefault="007C7305" w14:paraId="1C1BF73A" w14:textId="1BD3B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[Using the “We Do: Identifying Emotions Table,” complete the remaining “Looks Like” sections for the remaining emotions.] </w:t>
            </w:r>
          </w:p>
          <w:p w:rsidRPr="00B40A16" w:rsidR="00BF754F" w:rsidP="00FF6397" w:rsidRDefault="00BF754F" w14:paraId="275E60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Pr="00B40A16" w:rsidR="00BF754F" w:rsidP="00FF6397" w:rsidRDefault="003257CE" w14:paraId="32F0D431" w14:textId="5C44A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0A16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51A301A2" wp14:editId="5DC841A1">
                  <wp:extent cx="4114546" cy="2266279"/>
                  <wp:effectExtent l="0" t="0" r="635" b="1270"/>
                  <wp:docPr id="746767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67945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546" cy="226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CF9" w:rsidP="24DCD51B" w:rsidRDefault="00546CF9" w14:paraId="4A6CD2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Pr="00B40A16" w:rsidR="00F12562" w:rsidP="24DCD51B" w:rsidRDefault="57EE676E" w14:paraId="695A3AE9" w14:textId="5D9C260E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1"/>
                <w:bCs w:val="1"/>
                <w:sz w:val="21"/>
                <w:szCs w:val="21"/>
              </w:rPr>
            </w:pPr>
            <w:r w:rsidRPr="0EBCBEBA" w:rsidR="6F17BE8D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Guided Practice 2: Student</w:t>
            </w:r>
            <w:r w:rsidRPr="0EBCBEBA" w:rsidR="457D0500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s</w:t>
            </w:r>
            <w:r w:rsidRPr="0EBCBEBA" w:rsidR="6F17BE8D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</w:t>
            </w:r>
            <w:r w:rsidRPr="0EBCBEBA" w:rsidR="1DC8986E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identify</w:t>
            </w:r>
            <w:r w:rsidRPr="0EBCBEBA" w:rsidR="1DC8986E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</w:t>
            </w:r>
            <w:r w:rsidRPr="0EBCBEBA" w:rsidR="309FF4E4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physical</w:t>
            </w:r>
            <w:r w:rsidRPr="0EBCBEBA" w:rsidR="1DC8986E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</w:t>
            </w:r>
            <w:r w:rsidRPr="0EBCBEBA" w:rsidR="309FF4E4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feeling</w:t>
            </w:r>
            <w:r w:rsidRPr="0EBCBEBA" w:rsidR="1DC8986E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s</w:t>
            </w:r>
            <w:r w:rsidRPr="0EBCBEBA" w:rsidR="6F17BE8D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for </w:t>
            </w:r>
            <w:r w:rsidRPr="0EBCBEBA" w:rsidR="268BFF66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the “</w:t>
            </w:r>
            <w:r w:rsidRPr="0EBCBEBA" w:rsidR="6F17BE8D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Feels Like</w:t>
            </w:r>
            <w:r w:rsidRPr="0EBCBEBA" w:rsidR="268BFF66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”</w:t>
            </w:r>
            <w:r w:rsidRPr="0EBCBEBA" w:rsidR="6F17BE8D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box for each emotion</w:t>
            </w:r>
          </w:p>
          <w:p w:rsidRPr="00B40A16" w:rsidR="00F12562" w:rsidP="24DCD51B" w:rsidRDefault="00F12562" w14:paraId="5031788C" w14:textId="77777777" w14:noSpellErr="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1"/>
                <w:bCs w:val="1"/>
                <w:sz w:val="21"/>
                <w:szCs w:val="21"/>
              </w:rPr>
            </w:pPr>
          </w:p>
          <w:p w:rsidRPr="00B40A16" w:rsidR="00F12562" w:rsidP="00FF6397" w:rsidRDefault="7BF2903E" w14:paraId="0C80C8F5" w14:textId="7547DAFA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1"/>
                <w:bCs w:val="1"/>
                <w:sz w:val="21"/>
                <w:szCs w:val="21"/>
              </w:rPr>
            </w:pPr>
            <w:r w:rsidRPr="0EBCBEBA" w:rsidR="3807FF4C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Optio</w:t>
            </w:r>
            <w:r w:rsidRPr="0EBCBEBA" w:rsidR="1DC8986E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n</w:t>
            </w:r>
            <w:r w:rsidRPr="0EBCBEBA" w:rsidR="3807FF4C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1: Select </w:t>
            </w:r>
            <w:r w:rsidRPr="0EBCBEBA" w:rsidR="3578C355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sensation</w:t>
            </w:r>
            <w:r w:rsidRPr="0EBCBEBA" w:rsidR="546CE916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word</w:t>
            </w:r>
            <w:r w:rsidRPr="0EBCBEBA" w:rsidR="22986E83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(</w:t>
            </w:r>
            <w:r w:rsidRPr="0EBCBEBA" w:rsidR="3578C355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s</w:t>
            </w:r>
            <w:r w:rsidRPr="0EBCBEBA" w:rsidR="22986E83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)</w:t>
            </w:r>
            <w:r w:rsidRPr="0EBCBEBA" w:rsidR="56B046AF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.</w:t>
            </w:r>
          </w:p>
          <w:p w:rsidRPr="00B40A16" w:rsidR="00F12562" w:rsidP="0EBCBEBA" w:rsidRDefault="7BF2903E" w14:paraId="43AA2450" w14:textId="368F6510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1"/>
                <w:iCs w:val="1"/>
                <w:sz w:val="21"/>
                <w:szCs w:val="21"/>
              </w:rPr>
            </w:pPr>
            <w:r w:rsidRPr="0EBCBEBA" w:rsidR="3807FF4C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“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Now, 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let’s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practice together. For each emotion, </w:t>
            </w:r>
            <w:r w:rsidRPr="0EBCBEBA" w:rsidR="163D3DE4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circle the words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</w:t>
            </w:r>
            <w:r w:rsidRPr="0EBCBEBA" w:rsidR="163D3DE4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on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your </w:t>
            </w:r>
            <w:r w:rsidRPr="0EBCBEBA" w:rsidR="577C3E1A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physical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f</w:t>
            </w:r>
            <w:r w:rsidRPr="0EBCBEBA" w:rsidR="577C3E1A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eelings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bank</w:t>
            </w:r>
            <w:r w:rsidRPr="0EBCBEBA" w:rsidR="775DEDBF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that </w:t>
            </w:r>
            <w:r w:rsidRPr="0EBCBEBA" w:rsidR="163D3DE4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best describe how you</w:t>
            </w:r>
            <w:r w:rsidRPr="0EBCBEBA" w:rsidR="6FE43C5D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r body</w:t>
            </w:r>
            <w:r w:rsidRPr="0EBCBEBA" w:rsidR="163D3DE4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feel</w:t>
            </w:r>
            <w:r w:rsidRPr="0EBCBEBA" w:rsidR="6FE43C5D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s for that emotion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. 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Let’s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take</w:t>
            </w:r>
            <w:r w:rsidRPr="0EBCBEBA" w:rsidR="61C8F7CB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’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happy.</w:t>
            </w:r>
            <w:r w:rsidRPr="0EBCBEBA" w:rsidR="126C7024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’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</w:t>
            </w:r>
            <w:r w:rsidRPr="0EBCBEBA" w:rsidR="0F68D8E1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Wh</w:t>
            </w:r>
            <w:r w:rsidRPr="0EBCBEBA" w:rsidR="7D3095AD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at</w:t>
            </w:r>
            <w:r w:rsidRPr="0EBCBEBA" w:rsidR="0F68D8E1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do you feel</w:t>
            </w:r>
            <w:r w:rsidRPr="0EBCBEBA" w:rsidR="7D3095AD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when you are</w:t>
            </w:r>
            <w:r w:rsidRPr="0EBCBEBA" w:rsidR="0F68D8E1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</w:t>
            </w:r>
            <w:r w:rsidRPr="0EBCBEBA" w:rsidR="7D3095AD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happy?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Remember, </w:t>
            </w:r>
            <w:r w:rsidRPr="0EBCBEBA" w:rsidR="04E39C8D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‘</w:t>
            </w:r>
            <w:r w:rsidRPr="0EBCBEBA" w:rsidR="25435927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happ</w:t>
            </w:r>
            <w:r w:rsidRPr="0EBCBEBA" w:rsidR="464529DF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y</w:t>
            </w:r>
            <w:r w:rsidRPr="0EBCBEBA" w:rsidR="59FC0D93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’</w:t>
            </w:r>
            <w:r w:rsidRPr="0EBCBEBA" w:rsidR="25435927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feels different for everyone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. Choose </w:t>
            </w:r>
            <w:r w:rsidRPr="0EBCBEBA" w:rsidR="2030E6ED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the words that describe how 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happy</w:t>
            </w:r>
            <w:r w:rsidRPr="0EBCBEBA" w:rsidR="25435927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feels like</w:t>
            </w:r>
            <w:r w:rsidRPr="0EBCBEBA" w:rsidR="188BC5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for you</w:t>
            </w:r>
            <w:r w:rsidRPr="0EBCBEBA" w:rsidR="3807FF4C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.” </w:t>
            </w:r>
          </w:p>
          <w:p w:rsidRPr="00B40A16" w:rsidR="00F12562" w:rsidP="24DCD51B" w:rsidRDefault="00F12562" w14:paraId="713FEB93" w14:textId="7777777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:rsidRPr="00B40A16" w:rsidR="00B254D5" w:rsidP="24DCD51B" w:rsidRDefault="7BF2903E" w14:paraId="454A66F8" w14:textId="3D3470F7" w14:noSpellErr="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EBCBEBA" w:rsidR="3807FF4C">
              <w:rPr>
                <w:rFonts w:ascii="Arial" w:hAnsi="Arial" w:cs="Arial"/>
                <w:sz w:val="21"/>
                <w:szCs w:val="21"/>
              </w:rPr>
              <w:t xml:space="preserve">Note: You may adjust the array to </w:t>
            </w:r>
            <w:r w:rsidRPr="0EBCBEBA" w:rsidR="5993E202">
              <w:rPr>
                <w:rFonts w:ascii="Arial" w:hAnsi="Arial" w:cs="Arial"/>
                <w:sz w:val="21"/>
                <w:szCs w:val="21"/>
              </w:rPr>
              <w:t xml:space="preserve">display </w:t>
            </w:r>
            <w:r w:rsidRPr="0EBCBEBA" w:rsidR="56F2D55E">
              <w:rPr>
                <w:rFonts w:ascii="Arial" w:hAnsi="Arial" w:cs="Arial"/>
                <w:sz w:val="21"/>
                <w:szCs w:val="21"/>
              </w:rPr>
              <w:t>all words from the bank or just some</w:t>
            </w:r>
            <w:r w:rsidRPr="0EBCBEBA" w:rsidR="789D6A66">
              <w:rPr>
                <w:rFonts w:ascii="Arial" w:hAnsi="Arial" w:cs="Arial"/>
                <w:sz w:val="21"/>
                <w:szCs w:val="21"/>
              </w:rPr>
              <w:t xml:space="preserve"> sections</w:t>
            </w:r>
            <w:r w:rsidRPr="0EBCBEBA" w:rsidR="56F2D55E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EBCBEBA" w:rsidR="789D6A66">
              <w:rPr>
                <w:rFonts w:ascii="Arial" w:hAnsi="Arial" w:cs="Arial"/>
                <w:sz w:val="21"/>
                <w:szCs w:val="21"/>
              </w:rPr>
              <w:t>i.e., voice, face, and/or body)</w:t>
            </w:r>
            <w:r w:rsidRPr="0EBCBEBA" w:rsidR="3807FF4C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EBCBEBA" w:rsidR="2030E6ED">
              <w:rPr>
                <w:rFonts w:ascii="Arial" w:hAnsi="Arial" w:cs="Arial"/>
                <w:sz w:val="21"/>
                <w:szCs w:val="21"/>
              </w:rPr>
              <w:t>Students may select more than one word and/or can circle, underline, or highlight responses.</w:t>
            </w:r>
          </w:p>
          <w:p w:rsidRPr="00B40A16" w:rsidR="00454E7D" w:rsidP="24DCD51B" w:rsidRDefault="00454E7D" w14:paraId="6B23BA8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1"/>
                <w:bCs w:val="1"/>
                <w:sz w:val="21"/>
                <w:szCs w:val="21"/>
              </w:rPr>
            </w:pPr>
          </w:p>
          <w:p w:rsidRPr="00B40A16" w:rsidR="00454E7D" w:rsidP="00FF6397" w:rsidRDefault="34E87C39" w14:paraId="7853CFDD" w14:textId="019B9FE1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EBCBEBA" w:rsidR="3E823BCE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Option 2: </w:t>
            </w:r>
            <w:r w:rsidRPr="0EBCBEBA" w:rsidR="546CE916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Select</w:t>
            </w:r>
            <w:r w:rsidRPr="0EBCBEBA" w:rsidR="425BDCDE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</w:t>
            </w:r>
            <w:r w:rsidRPr="0EBCBEBA" w:rsidR="4DB383C5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physical</w:t>
            </w:r>
            <w:r w:rsidRPr="0EBCBEBA" w:rsidR="425BDCDE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 location</w:t>
            </w:r>
            <w:r w:rsidRPr="0EBCBEBA" w:rsidR="22986E83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(</w:t>
            </w:r>
            <w:r w:rsidRPr="0EBCBEBA" w:rsidR="425BDCDE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s</w:t>
            </w:r>
            <w:r w:rsidRPr="0EBCBEBA" w:rsidR="22986E83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)</w:t>
            </w:r>
            <w:r w:rsidRPr="0EBCBEBA" w:rsidR="3F0B3C2B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.</w:t>
            </w:r>
          </w:p>
          <w:p w:rsidRPr="00B40A16" w:rsidR="003A652D" w:rsidP="0EBCBEBA" w:rsidRDefault="0B0F03E2" w14:paraId="06E69A1A" w14:textId="5CF7141F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1"/>
                <w:iCs w:val="1"/>
                <w:sz w:val="21"/>
                <w:szCs w:val="21"/>
              </w:rPr>
            </w:pPr>
            <w:r w:rsidRPr="0EBCBEBA" w:rsidR="085DD236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“</w:t>
            </w:r>
            <w:r w:rsidRPr="0EBCBEBA" w:rsidR="425BDCD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Now, </w:t>
            </w:r>
            <w:r w:rsidRPr="0EBCBEBA" w:rsidR="425BDCD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let’s</w:t>
            </w:r>
            <w:r w:rsidRPr="0EBCBEBA" w:rsidR="425BDCD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practice together. For each emotion, point to where you feel it on your </w:t>
            </w:r>
            <w:r w:rsidRPr="0EBCBEBA" w:rsidR="2030E6ED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body </w:t>
            </w:r>
            <w:r w:rsidRPr="0EBCBEBA" w:rsidR="060800A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using your finger or your </w:t>
            </w:r>
            <w:r w:rsidRPr="0EBCBEBA" w:rsidR="425BDCD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physical feelings map</w:t>
            </w:r>
            <w:r w:rsidRPr="0EBCBEBA" w:rsidR="060800A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EBCBEBA" w:rsidR="425BDCD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Let’s</w:t>
            </w:r>
            <w:r w:rsidRPr="0EBCBEBA" w:rsidR="425BDCD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take </w:t>
            </w:r>
            <w:r w:rsidRPr="0EBCBEBA" w:rsidR="4DA0AEDB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‘’</w:t>
            </w:r>
            <w:r w:rsidRPr="0EBCBEBA" w:rsidR="425BDCD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happy.</w:t>
            </w:r>
            <w:r w:rsidRPr="0EBCBEBA" w:rsidR="26AD7298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’</w:t>
            </w:r>
            <w:r w:rsidRPr="0EBCBEBA" w:rsidR="425BDCD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Where do you feel </w:t>
            </w:r>
            <w:r w:rsidRPr="0EBCBEBA" w:rsidR="006102C1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‘</w:t>
            </w:r>
            <w:r w:rsidRPr="0EBCBEBA" w:rsidR="425BDCD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happy</w:t>
            </w:r>
            <w:r w:rsidRPr="0EBCBEBA" w:rsidR="3B87EFF6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’</w:t>
            </w:r>
            <w:r w:rsidRPr="0EBCBEBA" w:rsidR="425BDCD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in your body? Remember, </w:t>
            </w:r>
            <w:r w:rsidRPr="0EBCBEBA" w:rsidR="060800A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people can feel </w:t>
            </w:r>
            <w:r w:rsidRPr="0EBCBEBA" w:rsidR="46B09B30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‘</w:t>
            </w:r>
            <w:r w:rsidRPr="0EBCBEBA" w:rsidR="060800A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happy</w:t>
            </w:r>
            <w:r w:rsidRPr="0EBCBEBA" w:rsidR="2220A193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’ </w:t>
            </w:r>
            <w:r w:rsidRPr="0EBCBEBA" w:rsidR="060800A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in all </w:t>
            </w:r>
            <w:r w:rsidRPr="0EBCBEBA" w:rsidR="060800A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different places</w:t>
            </w:r>
            <w:r w:rsidRPr="0EBCBEBA" w:rsidR="425BDCD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. Choose wh</w:t>
            </w:r>
            <w:r w:rsidRPr="0EBCBEBA" w:rsidR="060800A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>ere</w:t>
            </w:r>
            <w:r w:rsidRPr="0EBCBEBA" w:rsidR="425BDCD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 </w:t>
            </w:r>
            <w:r w:rsidRPr="0EBCBEBA" w:rsidR="060800A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you feel </w:t>
            </w:r>
            <w:r w:rsidRPr="0EBCBEBA" w:rsidR="425BDCDE">
              <w:rPr>
                <w:rFonts w:ascii="Arial" w:hAnsi="Arial" w:cs="Arial"/>
                <w:i w:val="1"/>
                <w:iCs w:val="1"/>
                <w:sz w:val="21"/>
                <w:szCs w:val="21"/>
              </w:rPr>
              <w:t xml:space="preserve">happy.” </w:t>
            </w:r>
          </w:p>
          <w:p w:rsidRPr="00B40A16" w:rsidR="003A652D" w:rsidP="00FF6397" w:rsidRDefault="003A652D" w14:paraId="57B28EBE" w14:textId="7777777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:rsidRPr="00B40A16" w:rsidR="00096FA0" w:rsidP="00FF6397" w:rsidRDefault="3203413D" w14:paraId="3B0F7D3A" w14:textId="48B69905" w14:noSpellErr="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EBCBEBA" w:rsidR="425BDCDE">
              <w:rPr>
                <w:rFonts w:ascii="Arial" w:hAnsi="Arial" w:cs="Arial"/>
                <w:sz w:val="21"/>
                <w:szCs w:val="21"/>
              </w:rPr>
              <w:t xml:space="preserve">Note: You may </w:t>
            </w:r>
            <w:r w:rsidRPr="0EBCBEBA" w:rsidR="060800AE">
              <w:rPr>
                <w:rFonts w:ascii="Arial" w:hAnsi="Arial" w:cs="Arial"/>
                <w:sz w:val="21"/>
                <w:szCs w:val="21"/>
              </w:rPr>
              <w:t>h</w:t>
            </w:r>
            <w:r w:rsidRPr="0EBCBEBA" w:rsidR="425BDCDE">
              <w:rPr>
                <w:rFonts w:ascii="Arial" w:hAnsi="Arial" w:cs="Arial"/>
                <w:sz w:val="21"/>
                <w:szCs w:val="21"/>
              </w:rPr>
              <w:t>ave students select the location on the physical feelings map by coloring or circling where they feel that sensation OR by pointing to the location on their own body</w:t>
            </w:r>
            <w:r w:rsidRPr="0EBCBEBA" w:rsidR="3E823BCE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:rsidRPr="00B40A16" w:rsidR="002A59B9" w:rsidP="00FF6397" w:rsidRDefault="002A59B9" w14:paraId="69CE37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Pr="00B40A16" w:rsidR="00454E7D" w:rsidP="00FF6397" w:rsidRDefault="6F26D064" w14:paraId="482376C7" w14:textId="4BE55465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1"/>
                <w:bCs w:val="1"/>
                <w:sz w:val="21"/>
                <w:szCs w:val="21"/>
              </w:rPr>
            </w:pPr>
            <w:r w:rsidRPr="0EBCBEBA" w:rsidR="6F26D064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Option 3: Combine sensation word(s) with physical location(</w:t>
            </w:r>
            <w:r w:rsidRPr="0EBCBEBA" w:rsidR="6F26D064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s</w:t>
            </w:r>
            <w:r w:rsidRPr="0EBCBEBA" w:rsidR="6F26D064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)</w:t>
            </w:r>
            <w:r w:rsidRPr="0EBCBEBA" w:rsidR="0061668E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.</w:t>
            </w:r>
          </w:p>
          <w:p w:rsidRPr="00B40A16" w:rsidR="002A59B9" w:rsidP="00FF6397" w:rsidRDefault="002A59B9" w14:paraId="036AA1B6" w14:textId="7777777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Pr="00B40A16" w:rsidR="00E43B26" w:rsidP="00FF6397" w:rsidRDefault="00454E7D" w14:paraId="076AB1EB" w14:textId="60FB0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0A1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[Using the “We Do: Identifying Emotions Table,” complete the remaining “Looks Like” sections for the remaining emotions.] </w:t>
            </w:r>
          </w:p>
          <w:p w:rsidRPr="00B40A16" w:rsidR="00BF754F" w:rsidP="00FF6397" w:rsidRDefault="00BF754F" w14:paraId="662601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Pr="00B40A16" w:rsidR="00BF754F" w:rsidP="00FF6397" w:rsidRDefault="00591527" w14:paraId="3F7CBC5A" w14:textId="43887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40A16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5022EEE" wp14:editId="38F6592F">
                  <wp:extent cx="4114546" cy="2266279"/>
                  <wp:effectExtent l="0" t="0" r="635" b="1270"/>
                  <wp:docPr id="1337249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67945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546" cy="226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40A16" w:rsidR="00CA38A3" w:rsidP="00FF6397" w:rsidRDefault="00CA38A3" w14:paraId="7ABBAAEE" w14:textId="73919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:rsidRPr="00B40A16" w:rsidR="00CA38A3" w:rsidP="00FF6397" w:rsidRDefault="00CA38A3" w14:paraId="5CAFFCA1" w14:textId="328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sz w:val="21"/>
                <w:szCs w:val="21"/>
              </w:rPr>
              <w:t xml:space="preserve">Instructional Notes: </w:t>
            </w:r>
          </w:p>
          <w:p w:rsidRPr="005529FE" w:rsidR="00CA38A3" w:rsidP="00FF6397" w:rsidRDefault="003D4BCB" w14:paraId="34C8D0EE" w14:textId="62B0A0ED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5529FE">
              <w:rPr>
                <w:rFonts w:ascii="Arial" w:hAnsi="Arial" w:cs="Arial"/>
                <w:sz w:val="21"/>
                <w:szCs w:val="21"/>
              </w:rPr>
              <w:t xml:space="preserve">If time allows, go through </w:t>
            </w:r>
            <w:r w:rsidRPr="005529FE" w:rsidR="009B455E">
              <w:rPr>
                <w:rFonts w:ascii="Arial" w:hAnsi="Arial" w:cs="Arial"/>
                <w:sz w:val="21"/>
                <w:szCs w:val="21"/>
              </w:rPr>
              <w:t>both</w:t>
            </w:r>
            <w:r w:rsidRPr="005529FE">
              <w:rPr>
                <w:rFonts w:ascii="Arial" w:hAnsi="Arial" w:cs="Arial"/>
                <w:sz w:val="21"/>
                <w:szCs w:val="21"/>
              </w:rPr>
              <w:t xml:space="preserve"> guided practice activities. If time does not allow, </w:t>
            </w:r>
            <w:r w:rsidRPr="005529FE" w:rsidR="00A430EC">
              <w:rPr>
                <w:rFonts w:ascii="Arial" w:hAnsi="Arial" w:cs="Arial"/>
                <w:sz w:val="21"/>
                <w:szCs w:val="21"/>
              </w:rPr>
              <w:t>start with Guided Practice 1</w:t>
            </w:r>
            <w:r w:rsidRPr="005529FE" w:rsidR="00D97B8A">
              <w:rPr>
                <w:rFonts w:ascii="Arial" w:hAnsi="Arial" w:cs="Arial"/>
                <w:sz w:val="21"/>
                <w:szCs w:val="21"/>
              </w:rPr>
              <w:t>.</w:t>
            </w:r>
            <w:r w:rsidRPr="005529FE" w:rsidR="001A4D6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Pr="00B40A16" w:rsidR="0015475B" w:rsidP="00FF6397" w:rsidRDefault="0015475B" w14:paraId="3FCC2A2E" w14:textId="601CF569">
            <w:pPr>
              <w:pStyle w:val="ListParagraph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sz w:val="21"/>
                <w:szCs w:val="21"/>
              </w:rPr>
              <w:t>If guided practice activities are separated, repeat the “I Do” model before going into Guided Practice 2.</w:t>
            </w:r>
          </w:p>
          <w:p w:rsidRPr="00B40A16" w:rsidR="38B14040" w:rsidP="00FF6397" w:rsidRDefault="38B14040" w14:paraId="2611C750" w14:textId="1412C83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sz w:val="21"/>
                <w:szCs w:val="21"/>
              </w:rPr>
              <w:t>Monitor student responses to gauge understanding of concepts</w:t>
            </w:r>
            <w:r w:rsidRPr="00B40A16" w:rsidR="00B267B6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Pr="00B40A16" w:rsidR="00D97B8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40A16" w:rsidR="5F58D857">
              <w:rPr>
                <w:rFonts w:ascii="Arial" w:hAnsi="Arial" w:cs="Arial"/>
                <w:sz w:val="21"/>
                <w:szCs w:val="21"/>
              </w:rPr>
              <w:t>to identify if additional practice is needed</w:t>
            </w:r>
            <w:r w:rsidRPr="00B40A16" w:rsidR="00D97B8A">
              <w:rPr>
                <w:rFonts w:ascii="Arial" w:hAnsi="Arial" w:cs="Arial"/>
                <w:sz w:val="21"/>
                <w:szCs w:val="21"/>
              </w:rPr>
              <w:t>.</w:t>
            </w:r>
          </w:p>
          <w:p w:rsidRPr="00B40A16" w:rsidR="00B254D5" w:rsidP="00FF6397" w:rsidRDefault="00B254D5" w14:paraId="2AD273C7" w14:textId="1AB69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B40A16" w:rsidR="00492195" w:rsidTr="0EBCBEBA" w14:paraId="6F1AB3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Mar/>
            <w:vAlign w:val="center"/>
          </w:tcPr>
          <w:p w:rsidRPr="000978E9" w:rsidR="00492195" w:rsidP="00FF6397" w:rsidRDefault="00492195" w14:paraId="632D3A02" w14:textId="2CEB02F0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0978E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Independent Practice (You D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90" w:type="dxa"/>
            <w:tcBorders>
              <w:top w:val="single" w:color="000000" w:themeColor="text1" w:sz="12" w:space="0"/>
            </w:tcBorders>
            <w:tcMar/>
            <w:vAlign w:val="center"/>
          </w:tcPr>
          <w:p w:rsidRPr="00B40A16" w:rsidR="00492195" w:rsidP="00FF6397" w:rsidRDefault="00492195" w14:paraId="3F8C0F55" w14:textId="1FECE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  <w:p w:rsidRPr="00B40A16" w:rsidR="00492195" w:rsidP="00FF6397" w:rsidRDefault="4D5D6DEC" w14:paraId="573EFE18" w14:textId="5034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sz w:val="21"/>
                <w:szCs w:val="21"/>
              </w:rPr>
              <w:t>Monitor student responses to gauge understanding of concepts; use student responses to identify if reteaching or additional practice is needed</w:t>
            </w:r>
          </w:p>
          <w:p w:rsidRPr="00B40A16" w:rsidR="00492195" w:rsidP="00FF6397" w:rsidRDefault="00492195" w14:paraId="591754BD" w14:textId="7DD40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Pr="00B40A16" w:rsidR="009A29D3" w:rsidP="009A29D3" w:rsidRDefault="00EF5DFE" w14:paraId="2CE79031" w14:textId="10A038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sual Supports</w:t>
      </w:r>
    </w:p>
    <w:tbl>
      <w:tblPr>
        <w:tblW w:w="10260" w:type="dxa"/>
        <w:tblInd w:w="-10" w:type="dxa"/>
        <w:tblBorders>
          <w:top w:val="single" w:color="D9DA55" w:sz="8" w:space="0"/>
          <w:left w:val="single" w:color="D9DA55" w:sz="8" w:space="0"/>
          <w:bottom w:val="single" w:color="D9DA55" w:sz="8" w:space="0"/>
          <w:right w:val="single" w:color="D9DA55" w:sz="8" w:space="0"/>
          <w:insideH w:val="single" w:color="D9DA55" w:sz="8" w:space="0"/>
          <w:insideV w:val="single" w:color="D9DA55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8434"/>
      </w:tblGrid>
      <w:tr w:rsidRPr="00B40A16" w:rsidR="009A29D3" w:rsidTr="009A29D3" w14:paraId="473887A6" w14:textId="77777777">
        <w:trPr>
          <w:trHeight w:val="505"/>
        </w:trPr>
        <w:tc>
          <w:tcPr>
            <w:tcW w:w="1826" w:type="dxa"/>
            <w:shd w:val="clear" w:color="auto" w:fill="F2F2D1"/>
            <w:tcMar>
              <w:left w:w="115" w:type="dxa"/>
              <w:right w:w="115" w:type="dxa"/>
            </w:tcMar>
            <w:vAlign w:val="center"/>
          </w:tcPr>
          <w:p w:rsidRPr="000978E9" w:rsidR="009A29D3" w:rsidRDefault="00801725" w14:paraId="1C99117D" w14:textId="36D6E78B">
            <w:pPr>
              <w:pStyle w:val="Tableheading"/>
              <w:rPr>
                <w:rFonts w:ascii="Arial" w:hAnsi="Arial" w:cs="Arial"/>
                <w:b w:val="0"/>
                <w:bCs/>
                <w:szCs w:val="21"/>
              </w:rPr>
            </w:pPr>
            <w:r w:rsidRPr="000978E9">
              <w:rPr>
                <w:rFonts w:ascii="Arial" w:hAnsi="Arial" w:cs="Arial"/>
                <w:b w:val="0"/>
                <w:bCs/>
                <w:szCs w:val="21"/>
              </w:rPr>
              <w:t xml:space="preserve">Page </w:t>
            </w:r>
            <w:r w:rsidRPr="000978E9" w:rsidR="007F07A8">
              <w:rPr>
                <w:rFonts w:ascii="Arial" w:hAnsi="Arial" w:cs="Arial"/>
                <w:b w:val="0"/>
                <w:bCs/>
                <w:szCs w:val="21"/>
              </w:rPr>
              <w:t>5</w:t>
            </w:r>
          </w:p>
        </w:tc>
        <w:tc>
          <w:tcPr>
            <w:tcW w:w="8434" w:type="dxa"/>
            <w:tcMar>
              <w:left w:w="115" w:type="dxa"/>
              <w:right w:w="115" w:type="dxa"/>
            </w:tcMar>
            <w:vAlign w:val="center"/>
          </w:tcPr>
          <w:p w:rsidRPr="00B40A16" w:rsidR="009A29D3" w:rsidRDefault="00433562" w14:paraId="3740ACF8" w14:textId="6D7D869A">
            <w:pPr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sz w:val="21"/>
                <w:szCs w:val="21"/>
              </w:rPr>
              <w:t>I Do: Identifying Emotions Table </w:t>
            </w:r>
          </w:p>
        </w:tc>
      </w:tr>
      <w:tr w:rsidRPr="00B40A16" w:rsidR="00AB03CD" w:rsidTr="009A29D3" w14:paraId="477B6DAF" w14:textId="77777777">
        <w:trPr>
          <w:trHeight w:val="505"/>
        </w:trPr>
        <w:tc>
          <w:tcPr>
            <w:tcW w:w="1826" w:type="dxa"/>
            <w:shd w:val="clear" w:color="auto" w:fill="F2F2D1"/>
            <w:tcMar>
              <w:left w:w="115" w:type="dxa"/>
              <w:right w:w="115" w:type="dxa"/>
            </w:tcMar>
            <w:vAlign w:val="center"/>
          </w:tcPr>
          <w:p w:rsidRPr="000978E9" w:rsidR="00AB03CD" w:rsidDel="00801725" w:rsidP="00AB03CD" w:rsidRDefault="00AB03CD" w14:paraId="256B1831" w14:textId="4AE79609">
            <w:pPr>
              <w:pStyle w:val="Tableheading"/>
              <w:rPr>
                <w:rFonts w:ascii="Arial" w:hAnsi="Arial" w:cs="Arial"/>
                <w:b w:val="0"/>
                <w:bCs/>
                <w:szCs w:val="21"/>
              </w:rPr>
            </w:pPr>
            <w:r w:rsidRPr="000978E9">
              <w:rPr>
                <w:rFonts w:ascii="Arial" w:hAnsi="Arial" w:cs="Arial"/>
                <w:b w:val="0"/>
                <w:bCs/>
                <w:szCs w:val="21"/>
              </w:rPr>
              <w:t xml:space="preserve">Page </w:t>
            </w:r>
            <w:r w:rsidRPr="000978E9" w:rsidR="007F07A8">
              <w:rPr>
                <w:rFonts w:ascii="Arial" w:hAnsi="Arial" w:cs="Arial"/>
                <w:b w:val="0"/>
                <w:bCs/>
                <w:szCs w:val="21"/>
              </w:rPr>
              <w:t>6</w:t>
            </w:r>
          </w:p>
        </w:tc>
        <w:tc>
          <w:tcPr>
            <w:tcW w:w="8434" w:type="dxa"/>
            <w:tcMar>
              <w:left w:w="115" w:type="dxa"/>
              <w:right w:w="115" w:type="dxa"/>
            </w:tcMar>
            <w:vAlign w:val="center"/>
          </w:tcPr>
          <w:p w:rsidRPr="00B40A16" w:rsidR="00AB03CD" w:rsidP="00AB03CD" w:rsidRDefault="00AB03CD" w14:paraId="188BD51D" w14:textId="48BA781E">
            <w:pPr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sz w:val="21"/>
                <w:szCs w:val="21"/>
              </w:rPr>
              <w:t>We Do: Identifying Emotions Table </w:t>
            </w:r>
          </w:p>
        </w:tc>
      </w:tr>
      <w:tr w:rsidRPr="00B40A16" w:rsidR="009A29D3" w:rsidTr="009A29D3" w14:paraId="57EBB827" w14:textId="77777777">
        <w:trPr>
          <w:trHeight w:val="505"/>
        </w:trPr>
        <w:tc>
          <w:tcPr>
            <w:tcW w:w="1826" w:type="dxa"/>
            <w:shd w:val="clear" w:color="auto" w:fill="F2F2D1"/>
            <w:tcMar>
              <w:left w:w="115" w:type="dxa"/>
              <w:right w:w="115" w:type="dxa"/>
            </w:tcMar>
            <w:vAlign w:val="center"/>
          </w:tcPr>
          <w:p w:rsidRPr="000978E9" w:rsidR="009A29D3" w:rsidRDefault="00D879E3" w14:paraId="5EB8D82D" w14:textId="1128E714">
            <w:pPr>
              <w:pStyle w:val="Tableheading"/>
              <w:rPr>
                <w:rFonts w:ascii="Arial" w:hAnsi="Arial" w:cs="Arial"/>
                <w:b w:val="0"/>
                <w:bCs/>
                <w:szCs w:val="21"/>
              </w:rPr>
            </w:pPr>
            <w:r w:rsidRPr="000978E9">
              <w:rPr>
                <w:rFonts w:ascii="Arial" w:hAnsi="Arial" w:cs="Arial"/>
                <w:b w:val="0"/>
                <w:bCs/>
                <w:szCs w:val="21"/>
              </w:rPr>
              <w:t xml:space="preserve">Page </w:t>
            </w:r>
            <w:r w:rsidRPr="000978E9" w:rsidR="007F07A8">
              <w:rPr>
                <w:rFonts w:ascii="Arial" w:hAnsi="Arial" w:cs="Arial"/>
                <w:b w:val="0"/>
                <w:bCs/>
                <w:szCs w:val="21"/>
              </w:rPr>
              <w:t>7</w:t>
            </w:r>
          </w:p>
        </w:tc>
        <w:tc>
          <w:tcPr>
            <w:tcW w:w="8434" w:type="dxa"/>
            <w:tcMar>
              <w:left w:w="115" w:type="dxa"/>
              <w:right w:w="115" w:type="dxa"/>
            </w:tcMar>
            <w:vAlign w:val="center"/>
          </w:tcPr>
          <w:p w:rsidRPr="00B40A16" w:rsidR="000530DE" w:rsidRDefault="00801725" w14:paraId="744A0D43" w14:textId="03A1AA40">
            <w:pPr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sz w:val="21"/>
                <w:szCs w:val="21"/>
              </w:rPr>
              <w:t>Emotion Face Bank</w:t>
            </w:r>
          </w:p>
        </w:tc>
      </w:tr>
      <w:tr w:rsidRPr="00B40A16" w:rsidR="000530DE" w:rsidTr="009A29D3" w14:paraId="16356B7A" w14:textId="77777777">
        <w:trPr>
          <w:trHeight w:val="505"/>
        </w:trPr>
        <w:tc>
          <w:tcPr>
            <w:tcW w:w="1826" w:type="dxa"/>
            <w:shd w:val="clear" w:color="auto" w:fill="F2F2D1"/>
            <w:tcMar>
              <w:left w:w="115" w:type="dxa"/>
              <w:right w:w="115" w:type="dxa"/>
            </w:tcMar>
            <w:vAlign w:val="center"/>
          </w:tcPr>
          <w:p w:rsidRPr="000978E9" w:rsidR="000530DE" w:rsidRDefault="00D879E3" w14:paraId="424E4B82" w14:textId="0BA91DA8">
            <w:pPr>
              <w:pStyle w:val="Tableheading"/>
              <w:rPr>
                <w:rFonts w:ascii="Arial" w:hAnsi="Arial" w:cs="Arial"/>
                <w:b w:val="0"/>
                <w:bCs/>
                <w:szCs w:val="21"/>
              </w:rPr>
            </w:pPr>
            <w:r w:rsidRPr="000978E9">
              <w:rPr>
                <w:rFonts w:ascii="Arial" w:hAnsi="Arial" w:cs="Arial"/>
                <w:b w:val="0"/>
                <w:bCs/>
                <w:szCs w:val="21"/>
              </w:rPr>
              <w:t xml:space="preserve">Page </w:t>
            </w:r>
            <w:r w:rsidRPr="000978E9" w:rsidR="007F07A8">
              <w:rPr>
                <w:rFonts w:ascii="Arial" w:hAnsi="Arial" w:cs="Arial"/>
                <w:b w:val="0"/>
                <w:bCs/>
                <w:szCs w:val="21"/>
              </w:rPr>
              <w:t>8</w:t>
            </w:r>
          </w:p>
        </w:tc>
        <w:tc>
          <w:tcPr>
            <w:tcW w:w="8434" w:type="dxa"/>
            <w:tcMar>
              <w:left w:w="115" w:type="dxa"/>
              <w:right w:w="115" w:type="dxa"/>
            </w:tcMar>
            <w:vAlign w:val="center"/>
          </w:tcPr>
          <w:p w:rsidRPr="00B40A16" w:rsidR="000530DE" w:rsidRDefault="000530DE" w14:paraId="50B3A107" w14:textId="18A15858">
            <w:pPr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sz w:val="21"/>
                <w:szCs w:val="21"/>
              </w:rPr>
              <w:t>Physical Feelings Bank</w:t>
            </w:r>
          </w:p>
        </w:tc>
      </w:tr>
      <w:tr w:rsidRPr="00B40A16" w:rsidR="00D879E3" w:rsidTr="009A29D3" w14:paraId="01977C65" w14:textId="77777777">
        <w:trPr>
          <w:trHeight w:val="505"/>
        </w:trPr>
        <w:tc>
          <w:tcPr>
            <w:tcW w:w="1826" w:type="dxa"/>
            <w:shd w:val="clear" w:color="auto" w:fill="F2F2D1"/>
            <w:tcMar>
              <w:left w:w="115" w:type="dxa"/>
              <w:right w:w="115" w:type="dxa"/>
            </w:tcMar>
            <w:vAlign w:val="center"/>
          </w:tcPr>
          <w:p w:rsidRPr="000978E9" w:rsidR="00D879E3" w:rsidRDefault="00D879E3" w14:paraId="17F4C161" w14:textId="61F121D5">
            <w:pPr>
              <w:pStyle w:val="Tableheading"/>
              <w:rPr>
                <w:rFonts w:ascii="Arial" w:hAnsi="Arial" w:cs="Arial"/>
                <w:b w:val="0"/>
                <w:bCs/>
                <w:szCs w:val="21"/>
              </w:rPr>
            </w:pPr>
            <w:r w:rsidRPr="000978E9">
              <w:rPr>
                <w:rFonts w:ascii="Arial" w:hAnsi="Arial" w:cs="Arial"/>
                <w:b w:val="0"/>
                <w:bCs/>
                <w:szCs w:val="21"/>
              </w:rPr>
              <w:t xml:space="preserve">Page </w:t>
            </w:r>
            <w:r w:rsidRPr="000978E9" w:rsidR="007F07A8">
              <w:rPr>
                <w:rFonts w:ascii="Arial" w:hAnsi="Arial" w:cs="Arial"/>
                <w:b w:val="0"/>
                <w:bCs/>
                <w:szCs w:val="21"/>
              </w:rPr>
              <w:t>9</w:t>
            </w:r>
          </w:p>
        </w:tc>
        <w:tc>
          <w:tcPr>
            <w:tcW w:w="8434" w:type="dxa"/>
            <w:tcMar>
              <w:left w:w="115" w:type="dxa"/>
              <w:right w:w="115" w:type="dxa"/>
            </w:tcMar>
            <w:vAlign w:val="center"/>
          </w:tcPr>
          <w:p w:rsidRPr="00B40A16" w:rsidR="00D879E3" w:rsidRDefault="00D879E3" w14:paraId="23AB66E7" w14:textId="3FFC998F">
            <w:pPr>
              <w:rPr>
                <w:rFonts w:ascii="Arial" w:hAnsi="Arial" w:cs="Arial"/>
                <w:sz w:val="21"/>
                <w:szCs w:val="21"/>
              </w:rPr>
            </w:pPr>
            <w:r w:rsidRPr="00B40A16">
              <w:rPr>
                <w:rFonts w:ascii="Arial" w:hAnsi="Arial" w:cs="Arial"/>
                <w:sz w:val="21"/>
                <w:szCs w:val="21"/>
              </w:rPr>
              <w:t>Physical Feelings Map</w:t>
            </w:r>
          </w:p>
        </w:tc>
      </w:tr>
    </w:tbl>
    <w:p w:rsidR="00B40A16" w:rsidP="00B40A16" w:rsidRDefault="00B40A16" w14:paraId="369EC187" w14:textId="77777777"/>
    <w:p w:rsidRPr="00B40A16" w:rsidR="00BD1618" w:rsidP="00B40A16" w:rsidRDefault="000530DE" w14:paraId="3122C0EE" w14:textId="2F4CF6A4">
      <w:pPr>
        <w:rPr>
          <w:rFonts w:ascii="Arial" w:hAnsi="Arial" w:cs="Arial"/>
        </w:rPr>
      </w:pPr>
      <w:hyperlink w:history="1" r:id="rId18">
        <w:r w:rsidRPr="00B40A16">
          <w:rPr>
            <w:rStyle w:val="Hyperlink"/>
            <w:rFonts w:ascii="Arial" w:hAnsi="Arial" w:cs="Arial"/>
          </w:rPr>
          <w:t xml:space="preserve">The </w:t>
        </w:r>
        <w:proofErr w:type="spellStart"/>
        <w:r w:rsidRPr="00B40A16">
          <w:rPr>
            <w:rStyle w:val="Hyperlink"/>
            <w:rFonts w:ascii="Arial" w:hAnsi="Arial" w:cs="Arial"/>
          </w:rPr>
          <w:t>Ekmans</w:t>
        </w:r>
        <w:proofErr w:type="spellEnd"/>
        <w:r w:rsidRPr="00B40A16">
          <w:rPr>
            <w:rStyle w:val="Hyperlink"/>
            <w:rFonts w:ascii="Arial" w:hAnsi="Arial" w:cs="Arial"/>
          </w:rPr>
          <w:t>' Atlas of Emotions</w:t>
        </w:r>
      </w:hyperlink>
    </w:p>
    <w:p w:rsidRPr="000D5785" w:rsidR="00BD1618" w:rsidP="00BD1618" w:rsidRDefault="00BD1618" w14:paraId="1D504A99" w14:textId="77777777">
      <w:pPr>
        <w:rPr>
          <w:rFonts w:ascii="Arial" w:hAnsi="Arial" w:cs="Arial"/>
        </w:rPr>
      </w:pPr>
    </w:p>
    <w:p w:rsidRPr="000D5785" w:rsidR="00BD1618" w:rsidP="00BD1618" w:rsidRDefault="00BD1618" w14:paraId="2C4A84C8" w14:textId="299CA59C">
      <w:pPr>
        <w:rPr>
          <w:rFonts w:ascii="Arial" w:hAnsi="Arial" w:cs="Arial"/>
          <w:sz w:val="16"/>
          <w:szCs w:val="16"/>
        </w:rPr>
      </w:pPr>
      <w:r w:rsidRPr="000D5785">
        <w:rPr>
          <w:rFonts w:ascii="Arial" w:hAnsi="Arial" w:cs="Arial"/>
          <w:sz w:val="16"/>
          <w:szCs w:val="16"/>
        </w:rPr>
        <w:t xml:space="preserve">This </w:t>
      </w:r>
      <w:r w:rsidR="00DC2F8C">
        <w:rPr>
          <w:rFonts w:ascii="Arial" w:hAnsi="Arial" w:cs="Arial"/>
          <w:sz w:val="16"/>
          <w:szCs w:val="16"/>
        </w:rPr>
        <w:t xml:space="preserve">resource </w:t>
      </w:r>
      <w:r w:rsidRPr="000D5785">
        <w:rPr>
          <w:rFonts w:ascii="Arial" w:hAnsi="Arial" w:cs="Arial"/>
          <w:sz w:val="16"/>
          <w:szCs w:val="16"/>
        </w:rPr>
        <w:t xml:space="preserve">series was developed by TRIAD consultants and was made available at no cost through the Tennessee Department of Education, Tennessee Technical Assistance Network. </w:t>
      </w:r>
      <w:hyperlink w:history="1" r:id="rId19">
        <w:r w:rsidRPr="00DC2F8C">
          <w:rPr>
            <w:rStyle w:val="Hyperlink"/>
            <w:rFonts w:ascii="Arial" w:hAnsi="Arial" w:cs="Arial"/>
            <w:sz w:val="16"/>
            <w:szCs w:val="16"/>
          </w:rPr>
          <w:t>Triad.vumc.org/schools</w:t>
        </w:r>
      </w:hyperlink>
      <w:r w:rsidRPr="000D5785">
        <w:rPr>
          <w:rFonts w:ascii="Arial" w:hAnsi="Arial" w:cs="Arial"/>
          <w:sz w:val="16"/>
          <w:szCs w:val="16"/>
        </w:rPr>
        <w:t>. 2024</w:t>
      </w:r>
    </w:p>
    <w:p w:rsidRPr="000D5785" w:rsidR="009A29D3" w:rsidP="00B762F7" w:rsidRDefault="009A29D3" w14:paraId="55EB21A0" w14:textId="77777777">
      <w:pPr>
        <w:rPr>
          <w:rFonts w:ascii="Arial" w:hAnsi="Arial" w:cs="Arial"/>
        </w:rPr>
      </w:pPr>
    </w:p>
    <w:p w:rsidR="004B4EFF" w:rsidP="0052118B" w:rsidRDefault="004B4EFF" w14:paraId="4B5C998D" w14:textId="6C0D06BB">
      <w:pPr>
        <w:rPr>
          <w:rFonts w:ascii="Arial" w:hAnsi="Arial" w:cs="Arial"/>
        </w:rPr>
      </w:pPr>
    </w:p>
    <w:p w:rsidR="004B4EFF" w:rsidP="0052118B" w:rsidRDefault="004B4EFF" w14:paraId="15ABC766" w14:textId="237FE612">
      <w:pPr>
        <w:rPr>
          <w:rFonts w:ascii="Arial" w:hAnsi="Arial" w:cs="Arial"/>
        </w:rPr>
        <w:sectPr w:rsidR="004B4EFF" w:rsidSect="0058240F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orient="portrait"/>
          <w:pgMar w:top="576" w:right="1008" w:bottom="2160" w:left="1008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br w:type="page"/>
      </w:r>
    </w:p>
    <w:p w:rsidRPr="003B607E" w:rsidR="005F1135" w:rsidP="00E46B75" w:rsidRDefault="005F1135" w14:paraId="4CC9822A" w14:textId="06012E48">
      <w:pPr>
        <w:pStyle w:val="Heading1Gray"/>
        <w:rPr>
          <w:rFonts w:ascii="Georgia" w:hAnsi="Georgia"/>
        </w:rPr>
      </w:pPr>
      <w:r w:rsidRPr="003B607E">
        <w:rPr>
          <w:rFonts w:ascii="Georgia" w:hAnsi="Georgia"/>
        </w:rPr>
        <w:t>I Do: I</w:t>
      </w:r>
      <w:r w:rsidRPr="003B607E" w:rsidR="00E03A7C">
        <w:rPr>
          <w:rFonts w:ascii="Georgia" w:hAnsi="Georgia"/>
        </w:rPr>
        <w:t>dentifying</w:t>
      </w:r>
      <w:r w:rsidRPr="003B607E">
        <w:rPr>
          <w:rFonts w:ascii="Georgia" w:hAnsi="Georgia"/>
        </w:rPr>
        <w:t xml:space="preserve"> Emotions Table</w:t>
      </w:r>
    </w:p>
    <w:p w:rsidRPr="005F1135" w:rsidR="00051B16" w:rsidP="00ED39F5" w:rsidRDefault="00051B16" w14:paraId="7EC1CB1E" w14:textId="77777777">
      <w:pPr>
        <w:pStyle w:val="Heading1Gray"/>
      </w:pPr>
    </w:p>
    <w:tbl>
      <w:tblPr>
        <w:tblW w:w="13240" w:type="dxa"/>
        <w:tblInd w:w="-72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5152"/>
        <w:gridCol w:w="6256"/>
      </w:tblGrid>
      <w:tr w:rsidRPr="003B607E" w:rsidR="005F1135" w:rsidTr="00E46B75" w14:paraId="040CFD5F" w14:textId="77777777">
        <w:trPr>
          <w:trHeight w:val="554"/>
        </w:trPr>
        <w:tc>
          <w:tcPr>
            <w:tcW w:w="1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F1135" w:rsidP="00ED39F5" w:rsidRDefault="005F1135" w14:paraId="6993653D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Emotion </w:t>
            </w:r>
          </w:p>
        </w:tc>
        <w:tc>
          <w:tcPr>
            <w:tcW w:w="5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F1135" w:rsidP="00ED39F5" w:rsidRDefault="005F1135" w14:paraId="569FC926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Looks Like </w:t>
            </w:r>
          </w:p>
        </w:tc>
        <w:tc>
          <w:tcPr>
            <w:tcW w:w="6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F1135" w:rsidP="00ED39F5" w:rsidRDefault="005F1135" w14:paraId="4AF49789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Feels Like </w:t>
            </w:r>
          </w:p>
        </w:tc>
      </w:tr>
      <w:tr w:rsidRPr="003B607E" w:rsidR="009752B1" w:rsidTr="00E46B75" w14:paraId="444D1C60" w14:textId="77777777">
        <w:trPr>
          <w:trHeight w:val="1150"/>
        </w:trPr>
        <w:tc>
          <w:tcPr>
            <w:tcW w:w="1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B607E" w:rsidR="009752B1" w:rsidRDefault="009752B1" w14:paraId="26C1524C" w14:textId="710CC80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B607E" w:rsidR="009752B1" w:rsidP="004C4332" w:rsidRDefault="000665E7" w14:paraId="617EEF52" w14:textId="6CFD7CE1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3B607E">
              <w:rPr>
                <w:rFonts w:ascii="Arial" w:hAnsi="Arial" w:cs="Arial"/>
                <w:sz w:val="24"/>
              </w:rPr>
              <w:t xml:space="preserve">[Face from Emotion Face Bank] </w:t>
            </w:r>
            <w:r w:rsidRPr="003B607E">
              <w:rPr>
                <w:rFonts w:ascii="Arial" w:hAnsi="Arial" w:cs="Arial"/>
                <w:i/>
                <w:iCs/>
                <w:sz w:val="24"/>
              </w:rPr>
              <w:t>or</w:t>
            </w:r>
            <w:r w:rsidRPr="003B607E">
              <w:rPr>
                <w:rFonts w:ascii="Arial" w:hAnsi="Arial" w:cs="Arial"/>
                <w:sz w:val="24"/>
              </w:rPr>
              <w:t xml:space="preserve"> [Draw Face] </w:t>
            </w:r>
            <w:r w:rsidRPr="003B607E">
              <w:rPr>
                <w:rFonts w:ascii="Arial" w:hAnsi="Arial" w:cs="Arial"/>
                <w:i/>
                <w:iCs/>
                <w:sz w:val="24"/>
              </w:rPr>
              <w:t>or</w:t>
            </w:r>
            <w:r w:rsidRPr="003B607E">
              <w:rPr>
                <w:rFonts w:ascii="Arial" w:hAnsi="Arial" w:cs="Arial"/>
                <w:sz w:val="24"/>
              </w:rPr>
              <w:t xml:space="preserve"> [Model Face]</w:t>
            </w:r>
          </w:p>
        </w:tc>
        <w:tc>
          <w:tcPr>
            <w:tcW w:w="6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B607E" w:rsidR="009752B1" w:rsidP="004C4332" w:rsidRDefault="000665E7" w14:paraId="5DB00217" w14:textId="1BB6AEF9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3B607E">
              <w:rPr>
                <w:rFonts w:ascii="Arial" w:hAnsi="Arial" w:cs="Arial"/>
                <w:sz w:val="24"/>
              </w:rPr>
              <w:t>[Word from Physical Feelings Bank and/or Location on Physical Feelings Map]</w:t>
            </w:r>
          </w:p>
        </w:tc>
      </w:tr>
      <w:tr w:rsidRPr="003B607E" w:rsidR="005060F2" w:rsidTr="00E46B75" w14:paraId="2FCF957F" w14:textId="77777777">
        <w:trPr>
          <w:trHeight w:val="1506"/>
        </w:trPr>
        <w:tc>
          <w:tcPr>
            <w:tcW w:w="1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F1135" w:rsidP="00ED39F5" w:rsidRDefault="005F1135" w14:paraId="0160C97B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Happy </w:t>
            </w:r>
          </w:p>
        </w:tc>
        <w:tc>
          <w:tcPr>
            <w:tcW w:w="5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A97ECF" w:rsidRDefault="00A97ECF" w14:paraId="145A6D79" w14:textId="139F1CC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A1FCAF1" wp14:editId="10B978CA">
                  <wp:extent cx="914400" cy="914400"/>
                  <wp:effectExtent l="0" t="0" r="0" b="0"/>
                  <wp:docPr id="1996840760" name="Graphic 34" descr="Smiling face outlin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557D3D-B391-EF53-D5B2-9BE682FDFB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4" descr="Smiling face outline with solid fill">
                            <a:extLst>
                              <a:ext uri="{FF2B5EF4-FFF2-40B4-BE49-F238E27FC236}">
                                <a16:creationId xmlns:a16="http://schemas.microsoft.com/office/drawing/2014/main" id="{4A557D3D-B391-EF53-D5B2-9BE682FDFB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B607E" w:rsidR="00A97ECF" w:rsidP="00ED39F5" w:rsidRDefault="00A97ECF" w14:paraId="791E2E59" w14:textId="43456AC6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F0172A" w:rsidP="00ED39F5" w:rsidRDefault="00DE1A30" w14:paraId="15E51528" w14:textId="6BF715E2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3B607E">
              <w:rPr>
                <w:rFonts w:ascii="Arial" w:hAnsi="Arial" w:cs="Arial"/>
                <w:sz w:val="24"/>
              </w:rPr>
              <w:t>Calm</w:t>
            </w:r>
            <w:r w:rsidRPr="003B607E" w:rsidR="00134FAA">
              <w:rPr>
                <w:rFonts w:ascii="Arial" w:hAnsi="Arial" w:cs="Arial"/>
                <w:sz w:val="24"/>
              </w:rPr>
              <w:t xml:space="preserve"> heart</w:t>
            </w:r>
          </w:p>
        </w:tc>
      </w:tr>
      <w:tr w:rsidRPr="003B607E" w:rsidR="005060F2" w:rsidTr="00E46B75" w14:paraId="5D008ACC" w14:textId="77777777">
        <w:trPr>
          <w:trHeight w:val="1150"/>
        </w:trPr>
        <w:tc>
          <w:tcPr>
            <w:tcW w:w="1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F92E1D" w:rsidP="00ED39F5" w:rsidRDefault="00F92E1D" w14:paraId="48003CC2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Sad </w:t>
            </w:r>
          </w:p>
        </w:tc>
        <w:tc>
          <w:tcPr>
            <w:tcW w:w="5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B607E" w:rsidR="00F92E1D" w:rsidP="00ED39F5" w:rsidRDefault="00F92E1D" w14:paraId="4C27A835" w14:textId="5F2FE823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F92E1D" w:rsidP="00ED39F5" w:rsidRDefault="00F92E1D" w14:paraId="286CC8E8" w14:textId="3B268DAF">
            <w:pPr>
              <w:contextualSpacing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Pr="003B607E" w:rsidR="005060F2" w:rsidTr="00E46B75" w14:paraId="0644F367" w14:textId="77777777">
        <w:trPr>
          <w:trHeight w:val="1150"/>
        </w:trPr>
        <w:tc>
          <w:tcPr>
            <w:tcW w:w="1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F92E1D" w:rsidP="00ED39F5" w:rsidRDefault="00F92E1D" w14:paraId="01757F92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Angry </w:t>
            </w:r>
          </w:p>
        </w:tc>
        <w:tc>
          <w:tcPr>
            <w:tcW w:w="5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B607E" w:rsidR="00F92E1D" w:rsidP="00ED39F5" w:rsidRDefault="00F92E1D" w14:paraId="13ABC2FB" w14:textId="6E9C922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F92E1D" w:rsidP="00ED39F5" w:rsidRDefault="00F92E1D" w14:paraId="3F63E0D7" w14:textId="5E82E213">
            <w:pPr>
              <w:contextualSpacing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Pr="003B607E" w:rsidR="005060F2" w:rsidTr="00E46B75" w14:paraId="374AAD90" w14:textId="77777777">
        <w:trPr>
          <w:trHeight w:val="1150"/>
        </w:trPr>
        <w:tc>
          <w:tcPr>
            <w:tcW w:w="1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F92E1D" w:rsidP="00ED39F5" w:rsidRDefault="00F92E1D" w14:paraId="6E330333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Worried </w:t>
            </w:r>
          </w:p>
        </w:tc>
        <w:tc>
          <w:tcPr>
            <w:tcW w:w="5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B607E" w:rsidR="00F92E1D" w:rsidP="00ED39F5" w:rsidRDefault="00F92E1D" w14:paraId="360EA913" w14:textId="0E46A696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F92E1D" w:rsidP="00ED39F5" w:rsidRDefault="00F92E1D" w14:paraId="6B7906F5" w14:textId="1BD0F488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Pr="003B607E" w:rsidR="005060F2" w:rsidTr="00E46B75" w14:paraId="04662602" w14:textId="77777777">
        <w:trPr>
          <w:trHeight w:val="1150"/>
        </w:trPr>
        <w:tc>
          <w:tcPr>
            <w:tcW w:w="1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F92E1D" w:rsidP="00ED39F5" w:rsidRDefault="00F92E1D" w14:paraId="20F0B4A3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Disgust </w:t>
            </w:r>
          </w:p>
        </w:tc>
        <w:tc>
          <w:tcPr>
            <w:tcW w:w="5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B607E" w:rsidR="00F92E1D" w:rsidP="00ED39F5" w:rsidRDefault="00F92E1D" w14:paraId="4D4E83F1" w14:textId="45854638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F92E1D" w:rsidP="00ED39F5" w:rsidRDefault="00F92E1D" w14:paraId="58288D44" w14:textId="242D0B75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AA0874" w:rsidP="00ED39F5" w:rsidRDefault="00AA0874" w14:paraId="07238E43" w14:textId="77777777">
      <w:pPr>
        <w:rPr>
          <w:b/>
          <w:bCs/>
          <w:sz w:val="28"/>
          <w:szCs w:val="28"/>
        </w:rPr>
      </w:pPr>
    </w:p>
    <w:p w:rsidR="005618F8" w:rsidRDefault="005618F8" w14:paraId="2225C91B" w14:textId="0DE81867">
      <w:pPr>
        <w:rPr>
          <w:b/>
          <w:bCs/>
          <w:sz w:val="28"/>
          <w:szCs w:val="28"/>
        </w:rPr>
      </w:pPr>
    </w:p>
    <w:p w:rsidRPr="003B607E" w:rsidR="005618F8" w:rsidP="005618F8" w:rsidRDefault="005618F8" w14:paraId="22869E51" w14:textId="5139A466">
      <w:pPr>
        <w:pStyle w:val="Heading1Gray"/>
        <w:rPr>
          <w:rFonts w:ascii="Georgia" w:hAnsi="Georgia"/>
        </w:rPr>
      </w:pPr>
      <w:r w:rsidRPr="003B607E">
        <w:rPr>
          <w:rFonts w:ascii="Georgia" w:hAnsi="Georgia"/>
        </w:rPr>
        <w:t>We Do: Identifying Emotions Table</w:t>
      </w:r>
    </w:p>
    <w:p w:rsidR="005618F8" w:rsidP="005618F8" w:rsidRDefault="005618F8" w14:paraId="6EC1D38E" w14:textId="77777777">
      <w:pPr>
        <w:pStyle w:val="Heading1Gray"/>
      </w:pPr>
    </w:p>
    <w:tbl>
      <w:tblPr>
        <w:tblW w:w="13230" w:type="dxa"/>
        <w:tblInd w:w="-72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040"/>
        <w:gridCol w:w="5670"/>
      </w:tblGrid>
      <w:tr w:rsidRPr="003B607E" w:rsidR="005618F8" w:rsidTr="00E46B75" w14:paraId="7FC564A3" w14:textId="77777777">
        <w:trPr>
          <w:trHeight w:val="555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618F8" w:rsidRDefault="005618F8" w14:paraId="1C51E52C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Emotion </w:t>
            </w:r>
          </w:p>
        </w:tc>
        <w:tc>
          <w:tcPr>
            <w:tcW w:w="5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618F8" w:rsidRDefault="005618F8" w14:paraId="0CD18AC6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Looks Like 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618F8" w:rsidRDefault="005618F8" w14:paraId="5DC593D6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Feels Like </w:t>
            </w:r>
          </w:p>
        </w:tc>
      </w:tr>
      <w:tr w:rsidRPr="003B607E" w:rsidR="005618F8" w:rsidTr="00E46B75" w14:paraId="70A261ED" w14:textId="77777777">
        <w:trPr>
          <w:trHeight w:val="1440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618F8" w:rsidRDefault="005618F8" w14:paraId="3186219A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Happy </w:t>
            </w:r>
          </w:p>
        </w:tc>
        <w:tc>
          <w:tcPr>
            <w:tcW w:w="5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618F8" w:rsidRDefault="005618F8" w14:paraId="01C3E565" w14:textId="5B46B7E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Pr="003B607E" w:rsidR="005618F8" w:rsidRDefault="005618F8" w14:paraId="5343FC01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B607E" w:rsidR="005618F8" w:rsidRDefault="005618F8" w14:paraId="72278190" w14:textId="2BBAAA81">
            <w:pPr>
              <w:contextualSpacing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Pr="003B607E" w:rsidR="005618F8" w:rsidTr="00E46B75" w14:paraId="5202D4CE" w14:textId="77777777">
        <w:trPr>
          <w:trHeight w:val="1440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618F8" w:rsidRDefault="005618F8" w14:paraId="2093C19A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Sad </w:t>
            </w:r>
          </w:p>
        </w:tc>
        <w:tc>
          <w:tcPr>
            <w:tcW w:w="5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B607E" w:rsidR="005618F8" w:rsidRDefault="005618F8" w14:paraId="5F76F833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618F8" w:rsidRDefault="005618F8" w14:paraId="721CB2C3" w14:textId="77777777">
            <w:pPr>
              <w:contextualSpacing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Pr="003B607E" w:rsidR="005618F8" w:rsidTr="00E46B75" w14:paraId="44D58FC6" w14:textId="77777777">
        <w:trPr>
          <w:trHeight w:val="1440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618F8" w:rsidRDefault="005618F8" w14:paraId="51AAC750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Angry </w:t>
            </w:r>
          </w:p>
        </w:tc>
        <w:tc>
          <w:tcPr>
            <w:tcW w:w="5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B607E" w:rsidR="005618F8" w:rsidRDefault="005618F8" w14:paraId="1FAD3828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618F8" w:rsidRDefault="005618F8" w14:paraId="5350262E" w14:textId="77777777">
            <w:pPr>
              <w:contextualSpacing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Pr="003B607E" w:rsidR="005618F8" w:rsidTr="00E46B75" w14:paraId="6B5CF5AD" w14:textId="77777777">
        <w:trPr>
          <w:trHeight w:val="1440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618F8" w:rsidRDefault="005618F8" w14:paraId="4FF96955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Worried </w:t>
            </w:r>
          </w:p>
        </w:tc>
        <w:tc>
          <w:tcPr>
            <w:tcW w:w="5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B607E" w:rsidR="005618F8" w:rsidRDefault="005618F8" w14:paraId="2E4AC9E1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618F8" w:rsidRDefault="005618F8" w14:paraId="062F9B14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Pr="003B607E" w:rsidR="005618F8" w:rsidTr="00E46B75" w14:paraId="5CD5244C" w14:textId="77777777">
        <w:trPr>
          <w:trHeight w:val="1440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618F8" w:rsidRDefault="005618F8" w14:paraId="6849DC84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B607E">
              <w:rPr>
                <w:rFonts w:ascii="Arial" w:hAnsi="Arial" w:cs="Arial"/>
                <w:b/>
                <w:bCs/>
                <w:sz w:val="24"/>
              </w:rPr>
              <w:t>Disgust </w:t>
            </w:r>
          </w:p>
        </w:tc>
        <w:tc>
          <w:tcPr>
            <w:tcW w:w="5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B607E" w:rsidR="005618F8" w:rsidRDefault="005618F8" w14:paraId="749D98BB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B607E" w:rsidR="005618F8" w:rsidRDefault="005618F8" w14:paraId="5CF92389" w14:textId="77777777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Pr="005529FE" w:rsidR="004B4EFF" w:rsidP="005529FE" w:rsidRDefault="0023258B" w14:paraId="4BB44693" w14:textId="252EDB90">
      <w:pPr>
        <w:jc w:val="center"/>
        <w:rPr>
          <w:rFonts w:ascii="Georgia" w:hAnsi="Georgia"/>
          <w:b/>
          <w:bCs/>
          <w:sz w:val="28"/>
          <w:szCs w:val="28"/>
        </w:rPr>
      </w:pPr>
      <w:r>
        <w:br w:type="page"/>
      </w:r>
      <w:r w:rsidRPr="005529FE" w:rsidR="005529FE">
        <w:rPr>
          <w:rFonts w:ascii="Georgia" w:hAnsi="Georgia"/>
          <w:b/>
          <w:bCs/>
          <w:sz w:val="28"/>
          <w:szCs w:val="28"/>
        </w:rPr>
        <w:t>E</w:t>
      </w:r>
      <w:r w:rsidRPr="005529FE" w:rsidR="004B4EFF">
        <w:rPr>
          <w:rFonts w:ascii="Georgia" w:hAnsi="Georgia"/>
          <w:b/>
          <w:bCs/>
          <w:sz w:val="28"/>
          <w:szCs w:val="28"/>
        </w:rPr>
        <w:t>motion Face Bank</w:t>
      </w:r>
    </w:p>
    <w:p w:rsidR="004B4EFF" w:rsidP="00ED39F5" w:rsidRDefault="004B4EFF" w14:paraId="5E04621F" w14:textId="77777777">
      <w:pPr>
        <w:jc w:val="center"/>
      </w:pPr>
    </w:p>
    <w:p w:rsidR="004B4EFF" w:rsidP="00ED39F5" w:rsidRDefault="004B4EFF" w14:paraId="69352E9A" w14:textId="0728A7BD">
      <w:r w:rsidRPr="00DE3234">
        <w:rPr>
          <w:noProof/>
        </w:rPr>
        <w:drawing>
          <wp:inline distT="0" distB="0" distL="0" distR="0" wp14:anchorId="164457C4" wp14:editId="56E7B445">
            <wp:extent cx="914400" cy="914400"/>
            <wp:effectExtent l="0" t="0" r="0" b="0"/>
            <wp:docPr id="1273672980" name="Graphic 20" descr="Worried face outlin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D0F0DB5D-1C99-4B47-4DE1-0A7A6DEFFF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0" descr="Worried face outline with solid fill">
                      <a:extLst>
                        <a:ext uri="{FF2B5EF4-FFF2-40B4-BE49-F238E27FC236}">
                          <a16:creationId xmlns:a16="http://schemas.microsoft.com/office/drawing/2014/main" id="{D0F0DB5D-1C99-4B47-4DE1-0A7A6DEFFF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22">
        <w:tab/>
      </w:r>
      <w:r w:rsidRPr="00DE3234">
        <w:rPr>
          <w:noProof/>
        </w:rPr>
        <w:drawing>
          <wp:inline distT="0" distB="0" distL="0" distR="0" wp14:anchorId="11FBB281" wp14:editId="7FFBC6DE">
            <wp:extent cx="914400" cy="914400"/>
            <wp:effectExtent l="0" t="0" r="0" b="0"/>
            <wp:docPr id="1838439202" name="Graphic 28" descr="Confused face outlin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F87AECBC-8DED-DD01-32C8-F83638F7A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8" descr="Confused face outline with solid fill">
                      <a:extLst>
                        <a:ext uri="{FF2B5EF4-FFF2-40B4-BE49-F238E27FC236}">
                          <a16:creationId xmlns:a16="http://schemas.microsoft.com/office/drawing/2014/main" id="{F87AECBC-8DED-DD01-32C8-F83638F7AA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E3234">
        <w:rPr>
          <w:noProof/>
        </w:rPr>
        <w:drawing>
          <wp:inline distT="0" distB="0" distL="0" distR="0" wp14:anchorId="790921D7" wp14:editId="6E642439">
            <wp:extent cx="914400" cy="914400"/>
            <wp:effectExtent l="0" t="0" r="0" b="0"/>
            <wp:docPr id="1869984283" name="Graphic 36" descr="Grinning face outlin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B5C10C3C-04C4-C7DC-6A5C-9162DBAD69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6" descr="Grinning face outline with solid fill">
                      <a:extLst>
                        <a:ext uri="{FF2B5EF4-FFF2-40B4-BE49-F238E27FC236}">
                          <a16:creationId xmlns:a16="http://schemas.microsoft.com/office/drawing/2014/main" id="{B5C10C3C-04C4-C7DC-6A5C-9162DBAD69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9F4024">
        <w:rPr>
          <w:noProof/>
        </w:rPr>
        <w:drawing>
          <wp:inline distT="0" distB="0" distL="0" distR="0" wp14:anchorId="12CE86EF" wp14:editId="181B4BC7">
            <wp:extent cx="914400" cy="914400"/>
            <wp:effectExtent l="0" t="0" r="0" b="0"/>
            <wp:docPr id="1886925574" name="Graphic 18" descr="Sad face outlin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DA88E27-96D2-9E12-3C0B-3567F5FA97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8" descr="Sad face outline with solid fill">
                      <a:extLst>
                        <a:ext uri="{FF2B5EF4-FFF2-40B4-BE49-F238E27FC236}">
                          <a16:creationId xmlns:a16="http://schemas.microsoft.com/office/drawing/2014/main" id="{9DA88E27-96D2-9E12-3C0B-3567F5FA97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7E727F">
        <w:rPr>
          <w:noProof/>
        </w:rPr>
        <w:drawing>
          <wp:inline distT="0" distB="0" distL="0" distR="0" wp14:anchorId="6A36D9AC" wp14:editId="55498728">
            <wp:extent cx="914400" cy="914400"/>
            <wp:effectExtent l="0" t="0" r="0" b="0"/>
            <wp:docPr id="349948365" name="Graphic 24" descr="Surprised face outlin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D9BF58AC-64AA-0B86-877F-8FB3FFABD2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4" descr="Surprised face outline with solid fill">
                      <a:extLst>
                        <a:ext uri="{FF2B5EF4-FFF2-40B4-BE49-F238E27FC236}">
                          <a16:creationId xmlns:a16="http://schemas.microsoft.com/office/drawing/2014/main" id="{D9BF58AC-64AA-0B86-877F-8FB3FFABD2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7E727F">
        <w:rPr>
          <w:noProof/>
        </w:rPr>
        <w:drawing>
          <wp:inline distT="0" distB="0" distL="0" distR="0" wp14:anchorId="00D2E40C" wp14:editId="35836405">
            <wp:extent cx="914400" cy="914400"/>
            <wp:effectExtent l="0" t="0" r="0" b="0"/>
            <wp:docPr id="1550165190" name="Graphic 34" descr="Smiling face outlin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4A557D3D-B391-EF53-D5B2-9BE682FDFB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4" descr="Smiling face outline with solid fill">
                      <a:extLst>
                        <a:ext uri="{FF2B5EF4-FFF2-40B4-BE49-F238E27FC236}">
                          <a16:creationId xmlns:a16="http://schemas.microsoft.com/office/drawing/2014/main" id="{4A557D3D-B391-EF53-D5B2-9BE682FDFB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FF" w:rsidP="00ED39F5" w:rsidRDefault="004B4EFF" w14:paraId="3849C700" w14:textId="55A87302">
      <w:r>
        <w:rPr>
          <w:noProof/>
        </w:rPr>
        <w:drawing>
          <wp:inline distT="0" distB="0" distL="0" distR="0" wp14:anchorId="0CA0EE7C" wp14:editId="14E9C1BF">
            <wp:extent cx="914400" cy="914400"/>
            <wp:effectExtent l="0" t="0" r="0" b="0"/>
            <wp:docPr id="1218410558" name="Graphic 14" descr="Confused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36711" name="Graphic 1942836711" descr="Confused face outline with solid fill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22">
        <w:tab/>
      </w:r>
      <w:r>
        <w:rPr>
          <w:noProof/>
        </w:rPr>
        <w:drawing>
          <wp:inline distT="0" distB="0" distL="0" distR="0" wp14:anchorId="66BA86CA" wp14:editId="1CD1DB63">
            <wp:extent cx="914400" cy="914400"/>
            <wp:effectExtent l="0" t="0" r="0" b="0"/>
            <wp:docPr id="585861401" name="Graphic 17" descr="Grinning with tears of joy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50180" name="Graphic 2123150180" descr="Grinning with tears of joy face outline with solid fill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9DA1CF0" wp14:editId="7F94F0F6">
            <wp:extent cx="914400" cy="914400"/>
            <wp:effectExtent l="0" t="0" r="0" b="0"/>
            <wp:docPr id="1294913472" name="Graphic 18" descr="Loudly cry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19102" name="Graphic 1941319102" descr="Loudly crying face outline with solid fill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FECFC0A" wp14:editId="118DCA0D">
            <wp:extent cx="914400" cy="914400"/>
            <wp:effectExtent l="0" t="0" r="0" b="0"/>
            <wp:docPr id="725678089" name="Graphic 19" descr="Plead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32635" name="Graphic 417432635" descr="Pleading face outline with solid fill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78D13F7" wp14:editId="4A43A9E5">
            <wp:extent cx="914400" cy="914400"/>
            <wp:effectExtent l="0" t="0" r="0" b="0"/>
            <wp:docPr id="1647014112" name="Graphic 20" descr="Scared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34489" name="Graphic 1751434489" descr="Scared face outline with solid fill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0D994C1" wp14:editId="562C6C6E">
            <wp:extent cx="914400" cy="914400"/>
            <wp:effectExtent l="0" t="0" r="0" b="0"/>
            <wp:docPr id="2041858839" name="Graphic 21" descr="Smiling with hearts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07651" name="Graphic 1260807651" descr="Smiling with hearts face outline with solid fill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FF" w:rsidP="00ED39F5" w:rsidRDefault="004B4EFF" w14:paraId="01642AEA" w14:textId="178384C4">
      <w:r>
        <w:rPr>
          <w:noProof/>
        </w:rPr>
        <w:drawing>
          <wp:inline distT="0" distB="0" distL="0" distR="0" wp14:anchorId="01489A45" wp14:editId="59530888">
            <wp:extent cx="914400" cy="914400"/>
            <wp:effectExtent l="0" t="0" r="0" b="0"/>
            <wp:docPr id="1321850898" name="Graphic 22" descr="Star-struck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40233" name="Graphic 2014140233" descr="Star-struck face outline with solid fill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22">
        <w:tab/>
      </w:r>
      <w:r>
        <w:rPr>
          <w:noProof/>
        </w:rPr>
        <w:drawing>
          <wp:inline distT="0" distB="0" distL="0" distR="0" wp14:anchorId="617B1D7A" wp14:editId="4B26AEFB">
            <wp:extent cx="914400" cy="914400"/>
            <wp:effectExtent l="0" t="0" r="0" b="0"/>
            <wp:docPr id="981809782" name="Graphic 23" descr="Tired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12017" name="Graphic 1940812017" descr="Tired face outline with solid fill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613AEF9" wp14:editId="5C2C4D7D">
            <wp:extent cx="914400" cy="914400"/>
            <wp:effectExtent l="0" t="0" r="0" b="0"/>
            <wp:docPr id="2121588916" name="Graphic 16" descr="Grining and sweat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66499" name="Graphic 1380766499" descr="Grining and sweating face outline with solid fill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E3234">
        <w:rPr>
          <w:noProof/>
        </w:rPr>
        <w:drawing>
          <wp:inline distT="0" distB="0" distL="0" distR="0" wp14:anchorId="2AA595BE" wp14:editId="2D6E71FE">
            <wp:extent cx="914400" cy="914400"/>
            <wp:effectExtent l="0" t="0" r="0" b="0"/>
            <wp:docPr id="236711945" name="Graphic 4" descr="Expressionless face outlin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DE9F3C3C-4060-B724-86E0-0ECE73A2EB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 descr="Expressionless face outline with solid fill">
                      <a:extLst>
                        <a:ext uri="{FF2B5EF4-FFF2-40B4-BE49-F238E27FC236}">
                          <a16:creationId xmlns:a16="http://schemas.microsoft.com/office/drawing/2014/main" id="{DE9F3C3C-4060-B724-86E0-0ECE73A2EB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117DA32" wp14:editId="0B1A5721">
            <wp:extent cx="914400" cy="914400"/>
            <wp:effectExtent l="0" t="0" r="0" b="0"/>
            <wp:docPr id="1374757726" name="Graphic 15" descr="Dizzy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20006" name="Graphic 1012420006" descr="Dizzy face outline with solid fill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C8D51DA" wp14:editId="2489D467">
            <wp:extent cx="914400" cy="914400"/>
            <wp:effectExtent l="0" t="0" r="0" b="0"/>
            <wp:docPr id="638462218" name="Graphic 24" descr="Tired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73101" name="Graphic 1803073101" descr="Tired face outline with solid fill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FF" w:rsidP="00ED39F5" w:rsidRDefault="004B4EFF" w14:paraId="7ACEF34C" w14:textId="6E7705BD">
      <w:r>
        <w:rPr>
          <w:noProof/>
        </w:rPr>
        <w:drawing>
          <wp:inline distT="0" distB="0" distL="0" distR="0" wp14:anchorId="56A63817" wp14:editId="41C2A32F">
            <wp:extent cx="914400" cy="914400"/>
            <wp:effectExtent l="0" t="0" r="0" b="0"/>
            <wp:docPr id="1104444870" name="Graphic 25" descr="Woozy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9722" name="Graphic 2123949722" descr="Woozy face outline with solid fill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22">
        <w:tab/>
      </w:r>
      <w:r>
        <w:rPr>
          <w:noProof/>
        </w:rPr>
        <w:drawing>
          <wp:inline distT="0" distB="0" distL="0" distR="0" wp14:anchorId="62FB158B" wp14:editId="55765CAC">
            <wp:extent cx="914400" cy="914400"/>
            <wp:effectExtent l="0" t="0" r="0" b="0"/>
            <wp:docPr id="631553052" name="Graphic 26" descr="Zany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75349" name="Graphic 475375349" descr="Zany face outline with solid fill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7E727F">
        <w:rPr>
          <w:noProof/>
        </w:rPr>
        <w:drawing>
          <wp:inline distT="0" distB="0" distL="0" distR="0" wp14:anchorId="38CE10E5" wp14:editId="546AF5EF">
            <wp:extent cx="914400" cy="914400"/>
            <wp:effectExtent l="0" t="0" r="0" b="0"/>
            <wp:docPr id="1275539635" name="Graphic 26" descr="Tongue face outlin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D4829A99-82D0-445C-C541-466D8B3E85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6" descr="Tongue face outline with solid fill">
                      <a:extLst>
                        <a:ext uri="{FF2B5EF4-FFF2-40B4-BE49-F238E27FC236}">
                          <a16:creationId xmlns:a16="http://schemas.microsoft.com/office/drawing/2014/main" id="{D4829A99-82D0-445C-C541-466D8B3E85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7E727F">
        <w:rPr>
          <w:noProof/>
        </w:rPr>
        <w:drawing>
          <wp:inline distT="0" distB="0" distL="0" distR="0" wp14:anchorId="2669BC60" wp14:editId="416C6D97">
            <wp:extent cx="914400" cy="914400"/>
            <wp:effectExtent l="0" t="0" r="0" b="0"/>
            <wp:docPr id="2104367608" name="Graphic 10" descr="Confused face outlin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0F8660A2-626C-1DF8-C3D5-51E038EC94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 descr="Confused face outline with solid fill">
                      <a:extLst>
                        <a:ext uri="{FF2B5EF4-FFF2-40B4-BE49-F238E27FC236}">
                          <a16:creationId xmlns:a16="http://schemas.microsoft.com/office/drawing/2014/main" id="{0F8660A2-626C-1DF8-C3D5-51E038EC94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E3234">
        <w:rPr>
          <w:noProof/>
        </w:rPr>
        <w:drawing>
          <wp:inline distT="0" distB="0" distL="0" distR="0" wp14:anchorId="77B514F7" wp14:editId="78F24322">
            <wp:extent cx="914400" cy="914400"/>
            <wp:effectExtent l="0" t="0" r="0" b="0"/>
            <wp:docPr id="2081377604" name="Graphic 8" descr="Winking face outlin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5773AFB7-991C-0A8B-494A-DB1D4FD9B2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 descr="Winking face outline with solid fill">
                      <a:extLst>
                        <a:ext uri="{FF2B5EF4-FFF2-40B4-BE49-F238E27FC236}">
                          <a16:creationId xmlns:a16="http://schemas.microsoft.com/office/drawing/2014/main" id="{5773AFB7-991C-0A8B-494A-DB1D4FD9B2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E3234">
        <w:rPr>
          <w:noProof/>
        </w:rPr>
        <w:drawing>
          <wp:inline distT="0" distB="0" distL="0" distR="0" wp14:anchorId="010675DA" wp14:editId="6FE3E177">
            <wp:extent cx="914400" cy="914400"/>
            <wp:effectExtent l="0" t="0" r="0" b="0"/>
            <wp:docPr id="1986809793" name="Graphic 14" descr="Neutral face outlin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B08B2411-B0AD-9CDB-55A4-95A9C05FD4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4" descr="Neutral face outline with solid fill">
                      <a:extLst>
                        <a:ext uri="{FF2B5EF4-FFF2-40B4-BE49-F238E27FC236}">
                          <a16:creationId xmlns:a16="http://schemas.microsoft.com/office/drawing/2014/main" id="{B08B2411-B0AD-9CDB-55A4-95A9C05FD4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FF" w:rsidP="00ED39F5" w:rsidRDefault="004B4EFF" w14:paraId="7058B5D3" w14:textId="7A5F40E1">
      <w:r>
        <w:rPr>
          <w:noProof/>
        </w:rPr>
        <w:drawing>
          <wp:inline distT="0" distB="0" distL="0" distR="0" wp14:anchorId="144D980E" wp14:editId="7FCF1FD5">
            <wp:extent cx="914400" cy="914400"/>
            <wp:effectExtent l="0" t="0" r="0" b="0"/>
            <wp:docPr id="1751084785" name="Graphic 32" descr="Funny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2"/>
                    <pic:cNvPicPr/>
                  </pic:nvPicPr>
                  <pic:blipFill>
                    <a:blip r:embed="rId70">
                      <a:extLst>
                        <a:ext uri="{FF2B5EF4-FFF2-40B4-BE49-F238E27FC236}">
                          <a16:creationI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16="http://schemas.microsoft.com/office/drawing/2014/main" id="{D37DBBD9-50D5-F855-96E7-47929DF20D5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522">
        <w:tab/>
      </w:r>
      <w:r>
        <w:rPr>
          <w:noProof/>
        </w:rPr>
        <w:drawing>
          <wp:inline distT="0" distB="0" distL="0" distR="0" wp14:anchorId="48052AE9" wp14:editId="094C024B">
            <wp:extent cx="914400" cy="914400"/>
            <wp:effectExtent l="0" t="0" r="0" b="0"/>
            <wp:docPr id="1515772013" name="Graphic 12" descr="In love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"/>
                    <pic:cNvPicPr/>
                  </pic:nvPicPr>
                  <pic:blipFill>
                    <a:blip r:embed="rId71">
                      <a:extLst>
                        <a:ext uri="{FF2B5EF4-FFF2-40B4-BE49-F238E27FC236}">
                          <a16:creationI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16="http://schemas.microsoft.com/office/drawing/2014/main" id="{59E2E0F3-5639-D2B4-3595-7B2F8187872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4009BF6" wp14:editId="666C065B">
            <wp:extent cx="914400" cy="914400"/>
            <wp:effectExtent l="0" t="0" r="0" b="0"/>
            <wp:docPr id="1333970045" name="Graphic 38" descr="Sunglasses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8"/>
                    <pic:cNvPicPr/>
                  </pic:nvPicPr>
                  <pic:blipFill>
                    <a:blip r:embed="rId72">
                      <a:extLst>
                        <a:ext uri="{FF2B5EF4-FFF2-40B4-BE49-F238E27FC236}">
                          <a16:creationI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16="http://schemas.microsoft.com/office/drawing/2014/main" id="{F56873C8-8A3C-E299-55BC-93049F2D6D4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93CB0AA" wp14:editId="08526146">
            <wp:extent cx="914400" cy="914400"/>
            <wp:effectExtent l="0" t="0" r="0" b="0"/>
            <wp:docPr id="1807471974" name="Graphic 30" descr="Cry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0"/>
                    <pic:cNvPicPr/>
                  </pic:nvPicPr>
                  <pic:blipFill>
                    <a:blip r:embed="rId73">
                      <a:extLst>
                        <a:ext uri="{FF2B5EF4-FFF2-40B4-BE49-F238E27FC236}">
                          <a16:creationI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16="http://schemas.microsoft.com/office/drawing/2014/main" id="{10001ECF-B0E0-EBE1-B03C-90B0B5A551F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B6A630A" wp14:editId="1B6661B5">
            <wp:extent cx="914400" cy="914400"/>
            <wp:effectExtent l="0" t="0" r="0" b="0"/>
            <wp:docPr id="915270561" name="Graphic 16" descr="Nervous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/>
                  </pic:nvPicPr>
                  <pic:blipFill>
                    <a:blip r:embed="rId74">
                      <a:extLst>
                        <a:ext uri="{FF2B5EF4-FFF2-40B4-BE49-F238E27FC236}">
                          <a16:creationI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16="http://schemas.microsoft.com/office/drawing/2014/main" id="{6216AF10-4FB2-1E13-15BE-3A924FE8BC3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1BF25E2" wp14:editId="5D1D33BB">
            <wp:extent cx="914400" cy="914400"/>
            <wp:effectExtent l="0" t="0" r="0" b="0"/>
            <wp:docPr id="1442957950" name="Graphic 6" descr="Angry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75">
                      <a:extLst>
                        <a:ext uri="{FF2B5EF4-FFF2-40B4-BE49-F238E27FC236}">
                          <a16:creationI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16="http://schemas.microsoft.com/office/drawing/2014/main" id="{6EAF8260-C1FC-50F4-4A42-D3D15E0B5E0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FF" w:rsidP="00ED39F5" w:rsidRDefault="004B4EFF" w14:paraId="4392AEEA" w14:textId="7E2BC897">
      <w:pPr>
        <w:jc w:val="center"/>
        <w:rPr>
          <w:rFonts w:ascii="Arial" w:hAnsi="Arial" w:cs="Arial"/>
        </w:rPr>
      </w:pPr>
    </w:p>
    <w:p w:rsidR="00B02393" w:rsidP="5D41DBAE" w:rsidRDefault="00B02393" w14:paraId="5CE650BD" w14:textId="7024F307">
      <w:pPr>
        <w:pStyle w:val="Normal"/>
        <w:jc w:val="center"/>
        <w:rPr>
          <w:rFonts w:ascii="Arial" w:hAnsi="Arial" w:cs="Arial"/>
        </w:rPr>
        <w:sectPr w:rsidR="00B02393" w:rsidSect="004B4EFF">
          <w:headerReference w:type="default" r:id="rId76"/>
          <w:headerReference w:type="first" r:id="rId77"/>
          <w:footerReference w:type="first" r:id="rId78"/>
          <w:pgSz w:w="15840" w:h="12240" w:orient="landscape"/>
          <w:pgMar w:top="1008" w:right="576" w:bottom="1008" w:left="2160" w:header="720" w:footer="720" w:gutter="0"/>
          <w:cols w:space="720"/>
          <w:docGrid w:linePitch="360"/>
        </w:sectPr>
      </w:pPr>
    </w:p>
    <w:p w:rsidRPr="003B607E" w:rsidR="002A3BA3" w:rsidP="006C29B7" w:rsidRDefault="00194F7F" w14:paraId="081531B7" w14:textId="5778420B">
      <w:pPr>
        <w:pStyle w:val="Heading1Gray"/>
        <w:rPr>
          <w:rFonts w:ascii="Georgia" w:hAnsi="Georgia"/>
        </w:rPr>
      </w:pPr>
      <w:r w:rsidRPr="003B607E">
        <w:rPr>
          <w:rFonts w:ascii="Georgia" w:hAnsi="Georgia"/>
        </w:rPr>
        <w:t>Physical Feelings Bank</w:t>
      </w:r>
    </w:p>
    <w:p w:rsidR="00B33632" w:rsidP="00BB573B" w:rsidRDefault="00B33632" w14:paraId="1D939FD0" w14:textId="77777777">
      <w:pPr>
        <w:jc w:val="center"/>
        <w:rPr>
          <w:b/>
          <w:bCs/>
          <w:sz w:val="28"/>
          <w:szCs w:val="28"/>
        </w:rPr>
      </w:pPr>
    </w:p>
    <w:p w:rsidR="001C21CE" w:rsidP="00B33632" w:rsidRDefault="001C21CE" w14:paraId="62A7FEBC" w14:textId="77777777">
      <w:pPr>
        <w:rPr>
          <w:b/>
          <w:bCs/>
          <w:sz w:val="28"/>
          <w:szCs w:val="28"/>
        </w:rPr>
        <w:sectPr w:rsidR="001C21CE" w:rsidSect="00BB573B">
          <w:headerReference w:type="default" r:id="rId79"/>
          <w:headerReference w:type="first" r:id="rId80"/>
          <w:footerReference w:type="first" r:id="rId81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3B607E" w:rsidR="00B33632" w:rsidP="0098406C" w:rsidRDefault="00B33632" w14:paraId="4FF1F077" w14:textId="7757873A">
      <w:p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b/>
          <w:bCs/>
          <w:sz w:val="24"/>
        </w:rPr>
        <w:t>Voice:</w:t>
      </w:r>
    </w:p>
    <w:p w:rsidRPr="003B607E" w:rsidR="001C21CE" w:rsidP="0098406C" w:rsidRDefault="001C21CE" w14:paraId="7F24A46D" w14:textId="7E412DF9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Roar</w:t>
      </w:r>
    </w:p>
    <w:p w:rsidRPr="003B607E" w:rsidR="001C21CE" w:rsidP="0098406C" w:rsidRDefault="001C21CE" w14:paraId="1796C3CB" w14:textId="01682479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Sharp</w:t>
      </w:r>
    </w:p>
    <w:p w:rsidRPr="003B607E" w:rsidR="00FA73F3" w:rsidP="0098406C" w:rsidRDefault="00FA73F3" w14:paraId="0AF6C81A" w14:textId="5EB2A089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Laugh</w:t>
      </w:r>
    </w:p>
    <w:p w:rsidRPr="003B607E" w:rsidR="00FA73F3" w:rsidP="0098406C" w:rsidRDefault="00FA73F3" w14:paraId="69B5FFC0" w14:textId="3B7EED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Sigh</w:t>
      </w:r>
    </w:p>
    <w:p w:rsidRPr="003B607E" w:rsidR="00D81C41" w:rsidP="0098406C" w:rsidRDefault="00D81C41" w14:paraId="18613F10" w14:textId="449B78DF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Quiver</w:t>
      </w:r>
    </w:p>
    <w:p w:rsidRPr="003B607E" w:rsidR="00D81C41" w:rsidP="0098406C" w:rsidRDefault="00D81C41" w14:paraId="4C07C2E1" w14:textId="2B9E5F71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Cry</w:t>
      </w:r>
    </w:p>
    <w:p w:rsidRPr="003B607E" w:rsidR="00FA73F3" w:rsidP="00ED39F5" w:rsidRDefault="00FA73F3" w14:paraId="32C23C98" w14:textId="77777777">
      <w:pPr>
        <w:pStyle w:val="ListParagraph"/>
        <w:ind w:left="720"/>
        <w:rPr>
          <w:rFonts w:ascii="Arial" w:hAnsi="Arial" w:cs="Arial"/>
          <w:sz w:val="24"/>
        </w:rPr>
      </w:pPr>
    </w:p>
    <w:p w:rsidRPr="003B607E" w:rsidR="00B33632" w:rsidP="0098406C" w:rsidRDefault="00B33632" w14:paraId="29CBA80A" w14:textId="68795B22">
      <w:p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b/>
          <w:bCs/>
          <w:sz w:val="24"/>
        </w:rPr>
        <w:t>Face:</w:t>
      </w:r>
    </w:p>
    <w:p w:rsidRPr="003B607E" w:rsidR="00283AEB" w:rsidP="0098406C" w:rsidRDefault="00283AEB" w14:paraId="1A9F6567" w14:textId="3BBB7FD6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Eyes</w:t>
      </w:r>
    </w:p>
    <w:p w:rsidRPr="003B607E" w:rsidR="00283AEB" w:rsidP="0098406C" w:rsidRDefault="00EC2937" w14:paraId="2B88867C" w14:textId="3ED6734E">
      <w:pPr>
        <w:pStyle w:val="ListParagraph"/>
        <w:numPr>
          <w:ilvl w:val="1"/>
          <w:numId w:val="14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Wide Open</w:t>
      </w:r>
    </w:p>
    <w:p w:rsidRPr="003B607E" w:rsidR="00283AEB" w:rsidP="0098406C" w:rsidRDefault="00283AEB" w14:paraId="75E4B39C" w14:textId="6B3CA9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Glaring</w:t>
      </w:r>
    </w:p>
    <w:p w:rsidRPr="003B607E" w:rsidR="00283AEB" w:rsidP="0098406C" w:rsidRDefault="00283AEB" w14:paraId="6565EEB9" w14:textId="1F891A60">
      <w:pPr>
        <w:pStyle w:val="ListParagraph"/>
        <w:numPr>
          <w:ilvl w:val="1"/>
          <w:numId w:val="14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Squinting</w:t>
      </w:r>
    </w:p>
    <w:p w:rsidRPr="003B607E" w:rsidR="00283AEB" w:rsidP="00ED39F5" w:rsidRDefault="00283AEB" w14:paraId="5C79B16F" w14:textId="784984BE">
      <w:pPr>
        <w:pStyle w:val="ListParagraph"/>
        <w:numPr>
          <w:ilvl w:val="1"/>
          <w:numId w:val="14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Teary</w:t>
      </w:r>
    </w:p>
    <w:p w:rsidRPr="003B607E" w:rsidR="00283AEB" w:rsidP="0098406C" w:rsidRDefault="00283AEB" w14:paraId="4D716D95" w14:textId="77777777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Eyebrows</w:t>
      </w:r>
    </w:p>
    <w:p w:rsidRPr="003B607E" w:rsidR="00DE4B1B" w:rsidP="0098406C" w:rsidRDefault="00283AEB" w14:paraId="2C533E63" w14:textId="3E611360">
      <w:pPr>
        <w:pStyle w:val="ListParagraph"/>
        <w:numPr>
          <w:ilvl w:val="1"/>
          <w:numId w:val="14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Raised</w:t>
      </w:r>
    </w:p>
    <w:p w:rsidRPr="003B607E" w:rsidR="00283AEB" w:rsidP="0098406C" w:rsidRDefault="00283AEB" w14:paraId="4E45B6E8" w14:textId="681D8679">
      <w:pPr>
        <w:pStyle w:val="ListParagraph"/>
        <w:numPr>
          <w:ilvl w:val="1"/>
          <w:numId w:val="14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Lowered</w:t>
      </w:r>
    </w:p>
    <w:p w:rsidRPr="003B607E" w:rsidR="00283AEB" w:rsidP="00ED39F5" w:rsidRDefault="00283AEB" w14:paraId="2956A20F" w14:textId="215618BE">
      <w:pPr>
        <w:pStyle w:val="ListParagraph"/>
        <w:numPr>
          <w:ilvl w:val="1"/>
          <w:numId w:val="14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Pushed Together</w:t>
      </w:r>
    </w:p>
    <w:p w:rsidRPr="003B607E" w:rsidR="00FA73F3" w:rsidP="0098406C" w:rsidRDefault="00283AEB" w14:paraId="59AABF7A" w14:textId="12D6E392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Mouth</w:t>
      </w:r>
    </w:p>
    <w:p w:rsidRPr="003B607E" w:rsidR="00283AEB" w:rsidP="00ED39F5" w:rsidRDefault="00283AEB" w14:paraId="45B4D319" w14:textId="7D80CC83">
      <w:pPr>
        <w:pStyle w:val="ListParagraph"/>
        <w:numPr>
          <w:ilvl w:val="1"/>
          <w:numId w:val="14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Smile</w:t>
      </w:r>
    </w:p>
    <w:p w:rsidRPr="003B607E" w:rsidR="00FA73F3" w:rsidP="0098406C" w:rsidRDefault="00283AEB" w14:paraId="3AFC35BA" w14:textId="1E73C976">
      <w:pPr>
        <w:pStyle w:val="ListParagraph"/>
        <w:numPr>
          <w:ilvl w:val="1"/>
          <w:numId w:val="14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Frown</w:t>
      </w:r>
    </w:p>
    <w:p w:rsidRPr="003B607E" w:rsidR="00283AEB" w:rsidP="0098406C" w:rsidRDefault="00283AEB" w14:paraId="4CE91BEF" w14:textId="07BFA55D">
      <w:pPr>
        <w:pStyle w:val="ListParagraph"/>
        <w:numPr>
          <w:ilvl w:val="1"/>
          <w:numId w:val="14"/>
        </w:numPr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Pressed Lips</w:t>
      </w:r>
    </w:p>
    <w:p w:rsidRPr="003B607E" w:rsidR="00283AEB" w:rsidP="0EBCBEBA" w:rsidRDefault="1A278D79" w14:paraId="7D7CEE32" w14:textId="2D23CAD9" w14:noSpellErr="1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EBCBEBA" w:rsidR="21DF56A2">
        <w:rPr>
          <w:rFonts w:ascii="Arial" w:hAnsi="Arial" w:cs="Arial"/>
          <w:sz w:val="24"/>
          <w:szCs w:val="24"/>
        </w:rPr>
        <w:t>Tongu</w:t>
      </w:r>
      <w:r w:rsidRPr="0EBCBEBA" w:rsidR="5C848A02">
        <w:rPr>
          <w:rFonts w:ascii="Arial" w:hAnsi="Arial" w:cs="Arial"/>
          <w:sz w:val="24"/>
          <w:szCs w:val="24"/>
        </w:rPr>
        <w:t>e</w:t>
      </w:r>
      <w:r w:rsidRPr="0EBCBEBA" w:rsidR="5C848A02">
        <w:rPr>
          <w:rFonts w:ascii="Arial" w:hAnsi="Arial" w:cs="Arial"/>
          <w:sz w:val="24"/>
          <w:szCs w:val="24"/>
        </w:rPr>
        <w:t xml:space="preserve"> Out</w:t>
      </w:r>
    </w:p>
    <w:p w:rsidR="003B607E" w:rsidP="003B607E" w:rsidRDefault="003B607E" w14:paraId="3C4ED2D7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6ECAAC42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4AAA12D6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431A1BF0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55100048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129BD07F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00E910FC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343067F4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6088B50A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57AA214A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0D4C30D1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018D13F1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4586C2A2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4A207475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2D13AC8A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2B742030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21873A3B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158890C8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7C27590D" w14:textId="77777777">
      <w:pPr>
        <w:rPr>
          <w:rFonts w:ascii="Arial" w:hAnsi="Arial" w:cs="Arial"/>
          <w:b/>
          <w:bCs/>
          <w:sz w:val="24"/>
        </w:rPr>
      </w:pPr>
    </w:p>
    <w:p w:rsidR="003B607E" w:rsidP="003B607E" w:rsidRDefault="003B607E" w14:paraId="15B6E5C3" w14:textId="77777777">
      <w:pPr>
        <w:rPr>
          <w:rFonts w:ascii="Arial" w:hAnsi="Arial" w:cs="Arial"/>
          <w:b/>
          <w:bCs/>
          <w:sz w:val="24"/>
        </w:rPr>
      </w:pPr>
    </w:p>
    <w:p w:rsidRPr="003B607E" w:rsidR="003B607E" w:rsidP="003B607E" w:rsidRDefault="003B607E" w14:paraId="6F4F1645" w14:textId="0782B462">
      <w:p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b/>
          <w:bCs/>
          <w:sz w:val="24"/>
        </w:rPr>
        <w:t>Body:</w:t>
      </w:r>
    </w:p>
    <w:p w:rsidRPr="003B607E" w:rsidR="00B634A8" w:rsidP="0098406C" w:rsidRDefault="00B634A8" w14:paraId="489A3889" w14:textId="1861091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sz w:val="24"/>
        </w:rPr>
        <w:t>Hot</w:t>
      </w:r>
    </w:p>
    <w:p w:rsidRPr="003B607E" w:rsidR="008151BB" w:rsidP="0098406C" w:rsidRDefault="008151BB" w14:paraId="3FD727D5" w14:textId="34A6E0D6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sz w:val="24"/>
        </w:rPr>
        <w:t>Cold</w:t>
      </w:r>
    </w:p>
    <w:p w:rsidRPr="003B607E" w:rsidR="008151BB" w:rsidP="0098406C" w:rsidRDefault="008151BB" w14:paraId="5F7DDC71" w14:textId="4688E279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sz w:val="24"/>
        </w:rPr>
        <w:t>Warm</w:t>
      </w:r>
    </w:p>
    <w:p w:rsidRPr="003B607E" w:rsidR="00AB5AAB" w:rsidP="0098406C" w:rsidRDefault="00AB5AAB" w14:paraId="75FFB055" w14:textId="7EC311CB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sz w:val="24"/>
        </w:rPr>
        <w:t>Cool</w:t>
      </w:r>
    </w:p>
    <w:p w:rsidRPr="003B607E" w:rsidR="00B634A8" w:rsidP="0098406C" w:rsidRDefault="00B634A8" w14:paraId="3A1F23E8" w14:textId="7B1EABB0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sz w:val="24"/>
        </w:rPr>
        <w:t>Tense</w:t>
      </w:r>
    </w:p>
    <w:p w:rsidRPr="003B607E" w:rsidR="00AB5AAB" w:rsidP="0098406C" w:rsidRDefault="00AB5AAB" w14:paraId="17975AC5" w14:textId="083D1A9D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sz w:val="24"/>
        </w:rPr>
        <w:t>Relaxed</w:t>
      </w:r>
    </w:p>
    <w:p w:rsidRPr="003B607E" w:rsidR="008151BB" w:rsidP="0098406C" w:rsidRDefault="008151BB" w14:paraId="12DD2126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Tired</w:t>
      </w:r>
    </w:p>
    <w:p w:rsidRPr="003B607E" w:rsidR="00AB5AAB" w:rsidP="0098406C" w:rsidRDefault="00AB5AAB" w14:paraId="625AA4FC" w14:textId="27734016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Energetic</w:t>
      </w:r>
    </w:p>
    <w:p w:rsidRPr="003B607E" w:rsidR="008151BB" w:rsidP="0098406C" w:rsidRDefault="008151BB" w14:paraId="484D72C4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Weak</w:t>
      </w:r>
    </w:p>
    <w:p w:rsidRPr="003B607E" w:rsidR="008151BB" w:rsidP="0098406C" w:rsidRDefault="008151BB" w14:paraId="5E389960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Heavy</w:t>
      </w:r>
    </w:p>
    <w:p w:rsidRPr="003B607E" w:rsidR="006B0DFF" w:rsidP="00ED39F5" w:rsidRDefault="006B0DFF" w14:paraId="6A4E6A1D" w14:textId="59AE1E9B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sz w:val="24"/>
        </w:rPr>
        <w:t>Light</w:t>
      </w:r>
    </w:p>
    <w:p w:rsidRPr="003B607E" w:rsidR="008151BB" w:rsidP="0098406C" w:rsidRDefault="008151BB" w14:paraId="0C4E2912" w14:textId="3C60DF5A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sz w:val="24"/>
        </w:rPr>
        <w:t>Breathless</w:t>
      </w:r>
    </w:p>
    <w:p w:rsidRPr="003B607E" w:rsidR="002C2A99" w:rsidP="0EBCBEBA" w:rsidRDefault="0B9790A2" w14:paraId="037BEC02" w14:textId="0E2625DD" w14:noSpellErr="1">
      <w:pPr>
        <w:pStyle w:val="ListParagraph"/>
        <w:numPr>
          <w:ilvl w:val="0"/>
          <w:numId w:val="14"/>
        </w:numPr>
        <w:rPr>
          <w:rFonts w:ascii="Arial" w:hAnsi="Arial" w:cs="Arial"/>
          <w:b w:val="1"/>
          <w:bCs w:val="1"/>
          <w:sz w:val="24"/>
          <w:szCs w:val="24"/>
        </w:rPr>
      </w:pPr>
      <w:r w:rsidRPr="0EBCBEBA" w:rsidR="2564E056">
        <w:rPr>
          <w:rFonts w:ascii="Arial" w:hAnsi="Arial" w:cs="Arial"/>
          <w:sz w:val="24"/>
          <w:szCs w:val="24"/>
        </w:rPr>
        <w:t>Achy</w:t>
      </w:r>
    </w:p>
    <w:p w:rsidRPr="003B607E" w:rsidR="002C2A99" w:rsidP="0098406C" w:rsidRDefault="002C2A99" w14:paraId="31F5CCE9" w14:textId="118C1C6A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sz w:val="24"/>
        </w:rPr>
        <w:t>Queasy</w:t>
      </w:r>
    </w:p>
    <w:p w:rsidRPr="003B607E" w:rsidR="002C2A99" w:rsidP="0098406C" w:rsidRDefault="002C2A99" w14:paraId="2FABA455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Calm</w:t>
      </w:r>
    </w:p>
    <w:p w:rsidRPr="003B607E" w:rsidR="002C2A99" w:rsidP="0098406C" w:rsidRDefault="002C2A99" w14:paraId="66CC22A0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Excited</w:t>
      </w:r>
    </w:p>
    <w:p w:rsidRPr="003B607E" w:rsidR="002C2A99" w:rsidP="0098406C" w:rsidRDefault="002C2A99" w14:paraId="4059347C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Jumpy</w:t>
      </w:r>
    </w:p>
    <w:p w:rsidRPr="003B607E" w:rsidR="002C2A99" w:rsidP="0098406C" w:rsidRDefault="002C2A99" w14:paraId="393F4327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Electrified</w:t>
      </w:r>
    </w:p>
    <w:p w:rsidRPr="003B607E" w:rsidR="002C2A99" w:rsidP="0098406C" w:rsidRDefault="002C2A99" w14:paraId="59585B10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Relaxed</w:t>
      </w:r>
    </w:p>
    <w:p w:rsidRPr="003B607E" w:rsidR="002C2A99" w:rsidP="0098406C" w:rsidRDefault="002C2A99" w14:paraId="2DAA6774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Steady</w:t>
      </w:r>
    </w:p>
    <w:p w:rsidRPr="003B607E" w:rsidR="002C2A99" w:rsidP="0098406C" w:rsidRDefault="002C2A99" w14:paraId="7D4FA388" w14:textId="77777777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</w:rPr>
      </w:pPr>
      <w:r w:rsidRPr="003B607E">
        <w:rPr>
          <w:rFonts w:ascii="Arial" w:hAnsi="Arial" w:cs="Arial"/>
          <w:sz w:val="24"/>
        </w:rPr>
        <w:t>Unsteady</w:t>
      </w:r>
    </w:p>
    <w:p w:rsidRPr="003B607E" w:rsidR="002C2A99" w:rsidP="0098406C" w:rsidRDefault="0098406C" w14:paraId="46AE8185" w14:textId="4A36266C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sz w:val="24"/>
        </w:rPr>
        <w:t>Numb</w:t>
      </w:r>
    </w:p>
    <w:p w:rsidRPr="003B607E" w:rsidR="0098406C" w:rsidP="0098406C" w:rsidRDefault="0098406C" w14:paraId="4EDE2875" w14:textId="3E204FB7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sz w:val="24"/>
        </w:rPr>
        <w:t>Shaky</w:t>
      </w:r>
    </w:p>
    <w:p w:rsidRPr="003B607E" w:rsidR="0098406C" w:rsidP="0098406C" w:rsidRDefault="00134FAA" w14:paraId="27AF55B7" w14:textId="6F704F3D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</w:rPr>
      </w:pPr>
      <w:r w:rsidRPr="003B607E">
        <w:rPr>
          <w:rFonts w:ascii="Arial" w:hAnsi="Arial" w:cs="Arial"/>
          <w:sz w:val="24"/>
        </w:rPr>
        <w:t>Hurt</w:t>
      </w:r>
    </w:p>
    <w:p w:rsidRPr="00ED39F5" w:rsidR="0098406C" w:rsidP="0098406C" w:rsidRDefault="0098406C" w14:paraId="44873E4F" w14:textId="6875EA46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3B607E">
        <w:rPr>
          <w:rFonts w:ascii="Arial" w:hAnsi="Arial" w:cs="Arial"/>
          <w:sz w:val="24"/>
        </w:rPr>
        <w:t>Sweaty</w:t>
      </w:r>
    </w:p>
    <w:p w:rsidRPr="00ED39F5" w:rsidR="00B634A8" w:rsidP="00ED39F5" w:rsidRDefault="00B634A8" w14:paraId="1B3EF50A" w14:textId="1CA9C3FC">
      <w:pPr>
        <w:spacing w:after="160" w:line="259" w:lineRule="auto"/>
        <w:rPr>
          <w:sz w:val="28"/>
          <w:szCs w:val="28"/>
        </w:rPr>
      </w:pPr>
    </w:p>
    <w:p w:rsidR="001C21CE" w:rsidP="00B33632" w:rsidRDefault="001C21CE" w14:paraId="61E4690E" w14:textId="77777777">
      <w:pPr>
        <w:rPr>
          <w:b/>
          <w:bCs/>
          <w:sz w:val="28"/>
          <w:szCs w:val="28"/>
        </w:rPr>
        <w:sectPr w:rsidR="001C21CE" w:rsidSect="00ED39F5">
          <w:headerReference w:type="default" r:id="rId82"/>
          <w:headerReference w:type="first" r:id="rId83"/>
          <w:footerReference w:type="first" r:id="rId84"/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="00B33632" w:rsidP="00ED39F5" w:rsidRDefault="00B33632" w14:paraId="125628D5" w14:textId="746781C8">
      <w:pPr>
        <w:rPr>
          <w:b/>
          <w:bCs/>
          <w:sz w:val="28"/>
          <w:szCs w:val="28"/>
        </w:rPr>
      </w:pPr>
    </w:p>
    <w:p w:rsidRPr="003B607E" w:rsidR="002A3BA3" w:rsidRDefault="002A3BA3" w14:paraId="7B79D5CD" w14:textId="0FE7E68B">
      <w:pPr>
        <w:rPr>
          <w:rFonts w:ascii="Arial" w:hAnsi="Arial" w:cs="Arial"/>
          <w:b/>
          <w:bCs/>
          <w:sz w:val="28"/>
          <w:szCs w:val="28"/>
        </w:rPr>
      </w:pPr>
    </w:p>
    <w:p w:rsidR="00BB573B" w:rsidP="00ED39F5" w:rsidRDefault="00BB573B" w14:paraId="784C7E12" w14:textId="77777777">
      <w:pPr>
        <w:pStyle w:val="Heading1Gray"/>
        <w:rPr>
          <w:rFonts w:ascii="Arial" w:hAnsi="Arial" w:cs="Arial"/>
          <w:sz w:val="24"/>
          <w:szCs w:val="24"/>
        </w:rPr>
      </w:pPr>
      <w:r w:rsidRPr="003B607E">
        <w:rPr>
          <w:rFonts w:ascii="Georgia" w:hAnsi="Georgia"/>
        </w:rPr>
        <w:t xml:space="preserve">Physical Feelings </w:t>
      </w:r>
      <w:r w:rsidRPr="003B607E" w:rsidR="00B33632">
        <w:rPr>
          <w:rFonts w:ascii="Georgia" w:hAnsi="Georgia"/>
        </w:rPr>
        <w:t>Map</w:t>
      </w:r>
      <w:r w:rsidR="0075684A">
        <w:rPr>
          <w:b w:val="0"/>
          <w:bCs w:val="0"/>
          <w:noProof/>
        </w:rPr>
        <mc:AlternateContent>
          <mc:Choice Requires="wpg">
            <w:drawing>
              <wp:inline distT="0" distB="0" distL="0" distR="0" wp14:anchorId="2947E44E" wp14:editId="5996C9F1">
                <wp:extent cx="6052456" cy="6087684"/>
                <wp:effectExtent l="0" t="0" r="24765" b="8890"/>
                <wp:docPr id="17818108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456" cy="6087684"/>
                          <a:chOff x="-53340" y="0"/>
                          <a:chExt cx="6908594" cy="6949440"/>
                        </a:xfrm>
                      </wpg:grpSpPr>
                      <pic:pic xmlns:pic="http://schemas.openxmlformats.org/drawingml/2006/picture">
                        <pic:nvPicPr>
                          <pic:cNvPr id="150241869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6" r="36488"/>
                          <a:stretch/>
                        </pic:blipFill>
                        <pic:spPr bwMode="auto">
                          <a:xfrm>
                            <a:off x="2015066" y="0"/>
                            <a:ext cx="2695575" cy="694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425529" name="Graphic 3" descr="Hear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4266" y="177800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627050" name="Straight Arrow Connector 6"/>
                        <wps:cNvCnPr/>
                        <wps:spPr>
                          <a:xfrm>
                            <a:off x="1591733" y="922867"/>
                            <a:ext cx="12477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998347" name="Straight Arrow Connector 6"/>
                        <wps:cNvCnPr/>
                        <wps:spPr>
                          <a:xfrm flipH="1">
                            <a:off x="3873500" y="1246717"/>
                            <a:ext cx="1228725" cy="6000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340" y="689177"/>
                            <a:ext cx="1828800" cy="457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3B607E" w:rsidR="0075684A" w:rsidP="0075684A" w:rsidRDefault="0075684A" w14:paraId="6FC487BC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3B607E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Head and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80508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2199" y="1075164"/>
                            <a:ext cx="1953055" cy="457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3B607E" w:rsidR="0075684A" w:rsidP="0075684A" w:rsidRDefault="0075684A" w14:paraId="619838B2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 w:rsidRPr="003B607E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Heart and Ch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59396720" name="Straight Arrow Connector 6"/>
                        <wps:cNvCnPr/>
                        <wps:spPr>
                          <a:xfrm flipH="1" flipV="1">
                            <a:off x="3407833" y="3314700"/>
                            <a:ext cx="1562100" cy="23050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189375" name="Straight Arrow Connector 6"/>
                        <wps:cNvCnPr/>
                        <wps:spPr>
                          <a:xfrm flipV="1">
                            <a:off x="1305983" y="4085167"/>
                            <a:ext cx="923925" cy="10572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5237013" name="Straight Arrow Connector 6"/>
                        <wps:cNvCnPr/>
                        <wps:spPr>
                          <a:xfrm flipV="1">
                            <a:off x="1591733" y="4800600"/>
                            <a:ext cx="11430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3728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366" y="5037389"/>
                            <a:ext cx="1828800" cy="457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3B607E" w:rsidR="0075684A" w:rsidP="0075684A" w:rsidRDefault="0075684A" w14:paraId="27C3F92E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</w:pPr>
                              <w:r w:rsidRPr="003B607E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Arms and Le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1109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1620" y="5619680"/>
                            <a:ext cx="1828800" cy="457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3B607E" w:rsidR="0075684A" w:rsidP="0075684A" w:rsidRDefault="0075684A" w14:paraId="243B1E7F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3B607E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</w:rPr>
                                <w:t>Belly and Bo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9D61C7E">
              <v:group id="Group 1" style="width:476.55pt;height:479.35pt;mso-position-horizontal-relative:char;mso-position-vertical-relative:line" coordsize="69085,69494" coordorigin="-533" o:spid="_x0000_s1026" w14:anchorId="2947E44E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20150;width:26956;height:6949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">
                  <v:imagedata cropleft="21126f" cropright="23913f" o:title="" r:id="rId89"/>
                </v:shape>
                <v:shape id="Graphic 3" style="position:absolute;left:32342;top:17780;width:6401;height:6400;visibility:visible;mso-wrap-style:square" alt="Heart outlin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">
                  <v:imagedata o:title="Heart outline" r:id="rId90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6" style="position:absolute;left:15917;top:9228;width:12478;height:0;visibility:visible;mso-wrap-style:square" o:spid="_x0000_s1029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">
                  <v:stroke joinstyle="miter" endarrow="block"/>
                </v:shape>
                <v:shape id="Straight Arrow Connector 6" style="position:absolute;left:38735;top:12467;width:12287;height:6000;flip:x;visibility:visible;mso-wrap-style:square" o:spid="_x0000_s1030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">
                  <v:stroke joinstyle="miter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-533;top:6891;width:18287;height:4572;visibility:visible;mso-wrap-style:square;v-text-anchor:middle" o:spid="_x0000_s1031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Pr="003B607E" w:rsidR="0075684A" w:rsidP="0075684A" w:rsidRDefault="0075684A" w14:paraId="6220F0CC" w14:textId="77777777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B607E"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Head and Face</w:t>
                        </w:r>
                      </w:p>
                    </w:txbxContent>
                  </v:textbox>
                </v:shape>
                <v:shape id="Text Box 2" style="position:absolute;left:49021;top:10751;width:19531;height:4572;visibility:visible;mso-wrap-style:square;v-text-anchor:middle" o:spid="_x0000_s1032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">
                  <v:textbox>
                    <w:txbxContent>
                      <w:p w:rsidRPr="003B607E" w:rsidR="0075684A" w:rsidP="0075684A" w:rsidRDefault="0075684A" w14:paraId="2A8E3EE2" w14:textId="7777777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 w:rsidRPr="003B607E"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Heart and Chest</w:t>
                        </w:r>
                      </w:p>
                    </w:txbxContent>
                  </v:textbox>
                </v:shape>
                <v:shape id="Straight Arrow Connector 6" style="position:absolute;left:34078;top:33147;width:15621;height:23050;flip:x y;visibility:visible;mso-wrap-style:square" o:spid="_x0000_s1033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">
                  <v:stroke joinstyle="miter" endarrow="block"/>
                </v:shape>
                <v:shape id="Straight Arrow Connector 6" style="position:absolute;left:13059;top:40851;width:9240;height:10573;flip:y;visibility:visible;mso-wrap-style:square" o:spid="_x0000_s1034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">
                  <v:stroke joinstyle="miter" endarrow="block"/>
                </v:shape>
                <v:shape id="Straight Arrow Connector 6" style="position:absolute;left:15917;top:48006;width:11430;height:0;flip:y;visibility:visible;mso-wrap-style:square" o:spid="_x0000_s1035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">
                  <v:stroke joinstyle="miter" endarrow="block"/>
                </v:shape>
                <v:shape id="Text Box 2" style="position:absolute;left:4783;top:50373;width:18288;height:4573;visibility:visible;mso-wrap-style:square;v-text-anchor:middle" o:spid="_x0000_s1036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">
                  <v:textbox>
                    <w:txbxContent>
                      <w:p w:rsidRPr="003B607E" w:rsidR="0075684A" w:rsidP="0075684A" w:rsidRDefault="0075684A" w14:paraId="176B3D9E" w14:textId="7777777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</w:pPr>
                        <w:r w:rsidRPr="003B607E"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Arms and Legs</w:t>
                        </w:r>
                      </w:p>
                    </w:txbxContent>
                  </v:textbox>
                </v:shape>
                <v:shape id="Text Box 2" style="position:absolute;left:40716;top:56196;width:18288;height:4573;visibility:visible;mso-wrap-style:square;v-text-anchor:middle" o:spid="_x0000_s1037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">
                  <v:textbox>
                    <w:txbxContent>
                      <w:p w:rsidRPr="003B607E" w:rsidR="0075684A" w:rsidP="0075684A" w:rsidRDefault="0075684A" w14:paraId="67F90558" w14:textId="77777777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B607E">
                          <w:rPr>
                            <w:rFonts w:ascii="Arial" w:hAnsi="Arial" w:cs="Arial"/>
                            <w:b/>
                            <w:bCs/>
                            <w:sz w:val="24"/>
                          </w:rPr>
                          <w:t>Belly and Bod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3B607E" w:rsidR="003B607E" w:rsidP="003B607E" w:rsidRDefault="003B607E" w14:paraId="3124BC61" w14:textId="77777777"/>
    <w:p w:rsidRPr="000D5785" w:rsidR="001024B1" w:rsidP="006C29B7" w:rsidRDefault="001024B1" w14:paraId="1D314C1B" w14:textId="61B59E9A">
      <w:pPr>
        <w:rPr>
          <w:sz w:val="16"/>
          <w:szCs w:val="16"/>
        </w:rPr>
      </w:pPr>
    </w:p>
    <w:sectPr w:rsidRPr="000D5785" w:rsidR="001024B1" w:rsidSect="00B02393">
      <w:headerReference w:type="default" r:id="rId91"/>
      <w:headerReference w:type="first" r:id="rId92"/>
      <w:footerReference w:type="first" r:id="rId93"/>
      <w:pgSz w:w="12240" w:h="15840" w:orient="portrait"/>
      <w:pgMar w:top="576" w:right="1008" w:bottom="2160" w:left="1008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F614F" w:rsidP="00B762F7" w:rsidRDefault="001F614F" w14:paraId="4545E2A0" w14:textId="77777777">
      <w:r>
        <w:separator/>
      </w:r>
    </w:p>
  </w:endnote>
  <w:endnote w:type="continuationSeparator" w:id="0">
    <w:p w:rsidR="001F614F" w:rsidP="00B762F7" w:rsidRDefault="001F614F" w14:paraId="08049543" w14:textId="77777777">
      <w:r>
        <w:continuationSeparator/>
      </w:r>
    </w:p>
  </w:endnote>
  <w:endnote w:type="continuationNotice" w:id="1">
    <w:p w:rsidR="001F614F" w:rsidRDefault="001F614F" w14:paraId="29423E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ermianSlabSerifTypeface">
    <w:altName w:val="Calibri"/>
    <w:panose1 w:val="00000000000000000000"/>
    <w:charset w:val="00"/>
    <w:family w:val="auto"/>
    <w:notTrueType/>
    <w:pitch w:val="variable"/>
    <w:sig w:usb0="A000022F" w:usb1="4000A46A" w:usb2="00000000" w:usb3="00000000" w:csb0="0000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749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256" w:rsidP="00E46B75" w:rsidRDefault="00E46B75" w14:paraId="5E3DF83B" w14:textId="0D00BA1B">
        <w:pPr>
          <w:pStyle w:val="Footer"/>
          <w:jc w:val="right"/>
        </w:pPr>
        <w:r>
          <w:rPr>
            <w:noProof/>
          </w:rPr>
          <w:tab/>
        </w:r>
        <w:r w:rsidRPr="00E46B75">
          <w:rPr>
            <w:rFonts w:ascii="Arial" w:hAnsi="Arial" w:cs="Arial"/>
            <w:noProof/>
          </w:rPr>
          <w:tab/>
        </w:r>
        <w:r w:rsidRPr="00E46B75">
          <w:rPr>
            <w:rFonts w:ascii="Arial" w:hAnsi="Arial" w:cs="Arial"/>
            <w:noProof/>
          </w:rPr>
          <w:t>© Tennessee Department of Education</w:t>
        </w:r>
      </w:p>
    </w:sdtContent>
  </w:sdt>
  <w:p w:rsidR="00801725" w:rsidRDefault="00801725" w14:paraId="63BA1A81" w14:textId="6FD91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3CAA1614" w:rsidTr="3CAA1614" w14:paraId="274E91EE" w14:textId="77777777">
      <w:trPr>
        <w:trHeight w:val="300"/>
      </w:trPr>
      <w:tc>
        <w:tcPr>
          <w:tcW w:w="3405" w:type="dxa"/>
        </w:tcPr>
        <w:p w:rsidR="3CAA1614" w:rsidP="3CAA1614" w:rsidRDefault="3CAA1614" w14:paraId="4B4B512A" w14:textId="62B7DD1D">
          <w:pPr>
            <w:pStyle w:val="Header"/>
            <w:ind w:left="-115"/>
          </w:pPr>
        </w:p>
      </w:tc>
      <w:tc>
        <w:tcPr>
          <w:tcW w:w="3405" w:type="dxa"/>
        </w:tcPr>
        <w:p w:rsidR="3CAA1614" w:rsidP="3CAA1614" w:rsidRDefault="3CAA1614" w14:paraId="1BE94B45" w14:textId="131DB0A7">
          <w:pPr>
            <w:pStyle w:val="Header"/>
            <w:jc w:val="center"/>
          </w:pPr>
        </w:p>
      </w:tc>
      <w:tc>
        <w:tcPr>
          <w:tcW w:w="3405" w:type="dxa"/>
        </w:tcPr>
        <w:p w:rsidR="3CAA1614" w:rsidP="3CAA1614" w:rsidRDefault="3CAA1614" w14:paraId="2757EBF1" w14:textId="39F70CF1">
          <w:pPr>
            <w:pStyle w:val="Header"/>
            <w:ind w:right="-115"/>
            <w:jc w:val="right"/>
          </w:pPr>
        </w:p>
      </w:tc>
    </w:tr>
  </w:tbl>
  <w:p w:rsidR="3CAA1614" w:rsidP="3CAA1614" w:rsidRDefault="3CAA1614" w14:paraId="2BC743F1" w14:textId="6E235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65"/>
      <w:gridCol w:w="4365"/>
      <w:gridCol w:w="4365"/>
    </w:tblGrid>
    <w:tr w:rsidR="3CAA1614" w:rsidTr="3CAA1614" w14:paraId="0F3542DF" w14:textId="77777777">
      <w:trPr>
        <w:trHeight w:val="300"/>
      </w:trPr>
      <w:tc>
        <w:tcPr>
          <w:tcW w:w="4365" w:type="dxa"/>
        </w:tcPr>
        <w:p w:rsidR="3CAA1614" w:rsidP="3CAA1614" w:rsidRDefault="3CAA1614" w14:paraId="4FFB39C4" w14:textId="2AB80CD5">
          <w:pPr>
            <w:pStyle w:val="Header"/>
            <w:ind w:left="-115"/>
          </w:pPr>
        </w:p>
      </w:tc>
      <w:tc>
        <w:tcPr>
          <w:tcW w:w="4365" w:type="dxa"/>
        </w:tcPr>
        <w:p w:rsidR="3CAA1614" w:rsidP="3CAA1614" w:rsidRDefault="3CAA1614" w14:paraId="2B671128" w14:textId="329CDB18">
          <w:pPr>
            <w:pStyle w:val="Header"/>
            <w:jc w:val="center"/>
          </w:pPr>
        </w:p>
      </w:tc>
      <w:tc>
        <w:tcPr>
          <w:tcW w:w="4365" w:type="dxa"/>
        </w:tcPr>
        <w:p w:rsidR="3CAA1614" w:rsidP="3CAA1614" w:rsidRDefault="3CAA1614" w14:paraId="0F53398B" w14:textId="4E4B7974">
          <w:pPr>
            <w:pStyle w:val="Header"/>
            <w:ind w:right="-115"/>
            <w:jc w:val="right"/>
          </w:pPr>
        </w:p>
      </w:tc>
    </w:tr>
  </w:tbl>
  <w:p w:rsidR="3CAA1614" w:rsidP="3CAA1614" w:rsidRDefault="3CAA1614" w14:paraId="1E062978" w14:textId="338823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AA1614" w:rsidTr="3CAA1614" w14:paraId="366D6B1A" w14:textId="77777777">
      <w:trPr>
        <w:trHeight w:val="300"/>
      </w:trPr>
      <w:tc>
        <w:tcPr>
          <w:tcW w:w="3120" w:type="dxa"/>
        </w:tcPr>
        <w:p w:rsidR="3CAA1614" w:rsidP="3CAA1614" w:rsidRDefault="3CAA1614" w14:paraId="3AC25603" w14:textId="78B38DE8">
          <w:pPr>
            <w:pStyle w:val="Header"/>
            <w:ind w:left="-115"/>
          </w:pPr>
        </w:p>
      </w:tc>
      <w:tc>
        <w:tcPr>
          <w:tcW w:w="3120" w:type="dxa"/>
        </w:tcPr>
        <w:p w:rsidR="3CAA1614" w:rsidP="3CAA1614" w:rsidRDefault="3CAA1614" w14:paraId="27B07086" w14:textId="0E301C6C">
          <w:pPr>
            <w:pStyle w:val="Header"/>
            <w:jc w:val="center"/>
          </w:pPr>
        </w:p>
      </w:tc>
      <w:tc>
        <w:tcPr>
          <w:tcW w:w="3120" w:type="dxa"/>
        </w:tcPr>
        <w:p w:rsidR="3CAA1614" w:rsidP="3CAA1614" w:rsidRDefault="3CAA1614" w14:paraId="3B7A9E3C" w14:textId="11AE3105">
          <w:pPr>
            <w:pStyle w:val="Header"/>
            <w:ind w:right="-115"/>
            <w:jc w:val="right"/>
          </w:pPr>
        </w:p>
      </w:tc>
    </w:tr>
  </w:tbl>
  <w:p w:rsidR="3CAA1614" w:rsidP="3CAA1614" w:rsidRDefault="3CAA1614" w14:paraId="0ED93297" w14:textId="050236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AA1614" w:rsidTr="3CAA1614" w14:paraId="3216A385" w14:textId="77777777">
      <w:trPr>
        <w:trHeight w:val="300"/>
      </w:trPr>
      <w:tc>
        <w:tcPr>
          <w:tcW w:w="3120" w:type="dxa"/>
        </w:tcPr>
        <w:p w:rsidR="3CAA1614" w:rsidP="3CAA1614" w:rsidRDefault="3CAA1614" w14:paraId="36CF1DB7" w14:textId="743E96E1">
          <w:pPr>
            <w:pStyle w:val="Header"/>
            <w:ind w:left="-115"/>
          </w:pPr>
        </w:p>
      </w:tc>
      <w:tc>
        <w:tcPr>
          <w:tcW w:w="3120" w:type="dxa"/>
        </w:tcPr>
        <w:p w:rsidR="3CAA1614" w:rsidP="3CAA1614" w:rsidRDefault="3CAA1614" w14:paraId="0B55CD43" w14:textId="3F3EB8D4">
          <w:pPr>
            <w:pStyle w:val="Header"/>
            <w:jc w:val="center"/>
          </w:pPr>
        </w:p>
      </w:tc>
      <w:tc>
        <w:tcPr>
          <w:tcW w:w="3120" w:type="dxa"/>
        </w:tcPr>
        <w:p w:rsidR="3CAA1614" w:rsidP="3CAA1614" w:rsidRDefault="3CAA1614" w14:paraId="6D0D36F1" w14:textId="3153FAEE">
          <w:pPr>
            <w:pStyle w:val="Header"/>
            <w:ind w:right="-115"/>
            <w:jc w:val="right"/>
          </w:pPr>
        </w:p>
      </w:tc>
    </w:tr>
  </w:tbl>
  <w:p w:rsidR="3CAA1614" w:rsidP="3CAA1614" w:rsidRDefault="3CAA1614" w14:paraId="5E2A9ACA" w14:textId="712C374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3CAA1614" w:rsidTr="3CAA1614" w14:paraId="542FC1CB" w14:textId="77777777">
      <w:trPr>
        <w:trHeight w:val="300"/>
      </w:trPr>
      <w:tc>
        <w:tcPr>
          <w:tcW w:w="3405" w:type="dxa"/>
        </w:tcPr>
        <w:p w:rsidR="3CAA1614" w:rsidP="3CAA1614" w:rsidRDefault="3CAA1614" w14:paraId="36497C96" w14:textId="0357DBC3">
          <w:pPr>
            <w:pStyle w:val="Header"/>
            <w:ind w:left="-115"/>
          </w:pPr>
        </w:p>
      </w:tc>
      <w:tc>
        <w:tcPr>
          <w:tcW w:w="3405" w:type="dxa"/>
        </w:tcPr>
        <w:p w:rsidR="3CAA1614" w:rsidP="3CAA1614" w:rsidRDefault="3CAA1614" w14:paraId="6BA38ECA" w14:textId="409D274E">
          <w:pPr>
            <w:pStyle w:val="Header"/>
            <w:jc w:val="center"/>
          </w:pPr>
        </w:p>
      </w:tc>
      <w:tc>
        <w:tcPr>
          <w:tcW w:w="3405" w:type="dxa"/>
        </w:tcPr>
        <w:p w:rsidR="3CAA1614" w:rsidP="3CAA1614" w:rsidRDefault="3CAA1614" w14:paraId="3A707F96" w14:textId="75645EFE">
          <w:pPr>
            <w:pStyle w:val="Header"/>
            <w:ind w:right="-115"/>
            <w:jc w:val="right"/>
          </w:pPr>
        </w:p>
      </w:tc>
    </w:tr>
  </w:tbl>
  <w:p w:rsidR="3CAA1614" w:rsidP="3CAA1614" w:rsidRDefault="3CAA1614" w14:paraId="19D9828A" w14:textId="2E20E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F614F" w:rsidP="00B762F7" w:rsidRDefault="001F614F" w14:paraId="5C3EE01D" w14:textId="77777777">
      <w:r>
        <w:separator/>
      </w:r>
    </w:p>
  </w:footnote>
  <w:footnote w:type="continuationSeparator" w:id="0">
    <w:p w:rsidR="001F614F" w:rsidP="00B762F7" w:rsidRDefault="001F614F" w14:paraId="79EB375C" w14:textId="77777777">
      <w:r>
        <w:continuationSeparator/>
      </w:r>
    </w:p>
  </w:footnote>
  <w:footnote w:type="continuationNotice" w:id="1">
    <w:p w:rsidR="001F614F" w:rsidRDefault="001F614F" w14:paraId="54C8E4D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33180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6B75" w:rsidRDefault="00E46B75" w14:paraId="791CA005" w14:textId="5D099BF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3CAA1614" w:rsidP="3CAA1614" w:rsidRDefault="3CAA1614" w14:paraId="264B29E4" w14:textId="371D32F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3CAA1614" w:rsidTr="3CAA1614" w14:paraId="063B8373" w14:textId="77777777">
      <w:trPr>
        <w:trHeight w:val="300"/>
      </w:trPr>
      <w:tc>
        <w:tcPr>
          <w:tcW w:w="3405" w:type="dxa"/>
        </w:tcPr>
        <w:p w:rsidR="3CAA1614" w:rsidP="3CAA1614" w:rsidRDefault="3CAA1614" w14:paraId="6D5DC5CB" w14:textId="3C9635B0">
          <w:pPr>
            <w:pStyle w:val="Header"/>
            <w:ind w:left="-115"/>
          </w:pPr>
        </w:p>
      </w:tc>
      <w:tc>
        <w:tcPr>
          <w:tcW w:w="3405" w:type="dxa"/>
        </w:tcPr>
        <w:p w:rsidR="3CAA1614" w:rsidP="3CAA1614" w:rsidRDefault="3CAA1614" w14:paraId="13703AD7" w14:textId="7F1EF851">
          <w:pPr>
            <w:pStyle w:val="Header"/>
            <w:jc w:val="center"/>
          </w:pPr>
        </w:p>
      </w:tc>
      <w:tc>
        <w:tcPr>
          <w:tcW w:w="3405" w:type="dxa"/>
        </w:tcPr>
        <w:p w:rsidR="3CAA1614" w:rsidP="3CAA1614" w:rsidRDefault="3CAA1614" w14:paraId="13DA3058" w14:textId="4A70DA3D">
          <w:pPr>
            <w:pStyle w:val="Header"/>
            <w:ind w:right="-115"/>
            <w:jc w:val="right"/>
          </w:pPr>
        </w:p>
      </w:tc>
    </w:tr>
  </w:tbl>
  <w:p w:rsidR="3CAA1614" w:rsidP="3CAA1614" w:rsidRDefault="3CAA1614" w14:paraId="021F779B" w14:textId="19D79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3CAA1614" w:rsidTr="3CAA1614" w14:paraId="2B0B0E03" w14:textId="77777777">
      <w:trPr>
        <w:trHeight w:val="300"/>
      </w:trPr>
      <w:tc>
        <w:tcPr>
          <w:tcW w:w="3405" w:type="dxa"/>
        </w:tcPr>
        <w:p w:rsidR="3CAA1614" w:rsidP="3CAA1614" w:rsidRDefault="3CAA1614" w14:paraId="339CCE0A" w14:textId="617C34F4">
          <w:pPr>
            <w:pStyle w:val="Header"/>
            <w:ind w:left="-115"/>
          </w:pPr>
        </w:p>
      </w:tc>
      <w:tc>
        <w:tcPr>
          <w:tcW w:w="3405" w:type="dxa"/>
        </w:tcPr>
        <w:p w:rsidR="3CAA1614" w:rsidP="3CAA1614" w:rsidRDefault="3CAA1614" w14:paraId="45875672" w14:textId="17AAABA0">
          <w:pPr>
            <w:pStyle w:val="Header"/>
            <w:jc w:val="center"/>
          </w:pPr>
        </w:p>
      </w:tc>
      <w:tc>
        <w:tcPr>
          <w:tcW w:w="3405" w:type="dxa"/>
        </w:tcPr>
        <w:p w:rsidR="3CAA1614" w:rsidP="3CAA1614" w:rsidRDefault="3CAA1614" w14:paraId="3C618AD2" w14:textId="682D602D">
          <w:pPr>
            <w:pStyle w:val="Header"/>
            <w:ind w:right="-115"/>
            <w:jc w:val="right"/>
          </w:pPr>
        </w:p>
      </w:tc>
    </w:tr>
  </w:tbl>
  <w:p w:rsidR="3CAA1614" w:rsidP="3CAA1614" w:rsidRDefault="3CAA1614" w14:paraId="3A6DC85B" w14:textId="28DEA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22108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6B75" w:rsidRDefault="00E46B75" w14:paraId="20C44B58" w14:textId="4CF9933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3CAA1614" w:rsidP="3CAA1614" w:rsidRDefault="3CAA1614" w14:paraId="3BC087B6" w14:textId="2C1837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65"/>
      <w:gridCol w:w="4365"/>
      <w:gridCol w:w="4365"/>
    </w:tblGrid>
    <w:tr w:rsidR="3CAA1614" w:rsidTr="3CAA1614" w14:paraId="7D47CC6B" w14:textId="77777777">
      <w:trPr>
        <w:trHeight w:val="300"/>
      </w:trPr>
      <w:tc>
        <w:tcPr>
          <w:tcW w:w="4365" w:type="dxa"/>
        </w:tcPr>
        <w:p w:rsidR="3CAA1614" w:rsidP="3CAA1614" w:rsidRDefault="3CAA1614" w14:paraId="553EF59A" w14:textId="1D186F6B">
          <w:pPr>
            <w:pStyle w:val="Header"/>
            <w:ind w:left="-115"/>
          </w:pPr>
        </w:p>
      </w:tc>
      <w:tc>
        <w:tcPr>
          <w:tcW w:w="4365" w:type="dxa"/>
        </w:tcPr>
        <w:p w:rsidR="3CAA1614" w:rsidP="3CAA1614" w:rsidRDefault="3CAA1614" w14:paraId="28967163" w14:textId="2C3A7500">
          <w:pPr>
            <w:pStyle w:val="Header"/>
            <w:jc w:val="center"/>
          </w:pPr>
        </w:p>
      </w:tc>
      <w:tc>
        <w:tcPr>
          <w:tcW w:w="4365" w:type="dxa"/>
        </w:tcPr>
        <w:p w:rsidR="3CAA1614" w:rsidP="3CAA1614" w:rsidRDefault="3CAA1614" w14:paraId="44AAE133" w14:textId="61B931A8">
          <w:pPr>
            <w:pStyle w:val="Header"/>
            <w:ind w:right="-115"/>
            <w:jc w:val="right"/>
          </w:pPr>
        </w:p>
      </w:tc>
    </w:tr>
  </w:tbl>
  <w:p w:rsidR="3CAA1614" w:rsidP="3CAA1614" w:rsidRDefault="3CAA1614" w14:paraId="532A285F" w14:textId="413234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8321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6B75" w:rsidRDefault="00E46B75" w14:paraId="7D06A4C5" w14:textId="63B5BE0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3CAA1614" w:rsidP="3CAA1614" w:rsidRDefault="3CAA1614" w14:paraId="32F85B7A" w14:textId="1A9D67C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AA1614" w:rsidTr="3CAA1614" w14:paraId="7C35C890" w14:textId="77777777">
      <w:trPr>
        <w:trHeight w:val="300"/>
      </w:trPr>
      <w:tc>
        <w:tcPr>
          <w:tcW w:w="3120" w:type="dxa"/>
        </w:tcPr>
        <w:p w:rsidR="3CAA1614" w:rsidP="3CAA1614" w:rsidRDefault="3CAA1614" w14:paraId="298009F7" w14:textId="7F22DA55">
          <w:pPr>
            <w:pStyle w:val="Header"/>
            <w:ind w:left="-115"/>
          </w:pPr>
        </w:p>
      </w:tc>
      <w:tc>
        <w:tcPr>
          <w:tcW w:w="3120" w:type="dxa"/>
        </w:tcPr>
        <w:p w:rsidR="3CAA1614" w:rsidP="3CAA1614" w:rsidRDefault="3CAA1614" w14:paraId="5CEAF1FC" w14:textId="45586E87">
          <w:pPr>
            <w:pStyle w:val="Header"/>
            <w:jc w:val="center"/>
          </w:pPr>
        </w:p>
      </w:tc>
      <w:tc>
        <w:tcPr>
          <w:tcW w:w="3120" w:type="dxa"/>
        </w:tcPr>
        <w:p w:rsidR="3CAA1614" w:rsidP="3CAA1614" w:rsidRDefault="3CAA1614" w14:paraId="12B61274" w14:textId="4B6BC468">
          <w:pPr>
            <w:pStyle w:val="Header"/>
            <w:ind w:right="-115"/>
            <w:jc w:val="right"/>
          </w:pPr>
        </w:p>
      </w:tc>
    </w:tr>
  </w:tbl>
  <w:p w:rsidR="3CAA1614" w:rsidP="3CAA1614" w:rsidRDefault="3CAA1614" w14:paraId="6E844E83" w14:textId="367F5A7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AA1614" w:rsidTr="3CAA1614" w14:paraId="60E82DBE" w14:textId="77777777">
      <w:trPr>
        <w:trHeight w:val="300"/>
      </w:trPr>
      <w:tc>
        <w:tcPr>
          <w:tcW w:w="3120" w:type="dxa"/>
        </w:tcPr>
        <w:p w:rsidR="3CAA1614" w:rsidP="3CAA1614" w:rsidRDefault="3CAA1614" w14:paraId="1EB7868A" w14:textId="126D81D9">
          <w:pPr>
            <w:pStyle w:val="Header"/>
            <w:ind w:left="-115"/>
          </w:pPr>
        </w:p>
      </w:tc>
      <w:tc>
        <w:tcPr>
          <w:tcW w:w="3120" w:type="dxa"/>
        </w:tcPr>
        <w:p w:rsidR="3CAA1614" w:rsidP="3CAA1614" w:rsidRDefault="3CAA1614" w14:paraId="594A7222" w14:textId="552852AC">
          <w:pPr>
            <w:pStyle w:val="Header"/>
            <w:jc w:val="center"/>
          </w:pPr>
        </w:p>
      </w:tc>
      <w:tc>
        <w:tcPr>
          <w:tcW w:w="3120" w:type="dxa"/>
        </w:tcPr>
        <w:p w:rsidR="3CAA1614" w:rsidP="3CAA1614" w:rsidRDefault="3CAA1614" w14:paraId="34421576" w14:textId="1416A4F5">
          <w:pPr>
            <w:pStyle w:val="Header"/>
            <w:ind w:right="-115"/>
            <w:jc w:val="right"/>
          </w:pPr>
        </w:p>
      </w:tc>
    </w:tr>
  </w:tbl>
  <w:p w:rsidR="3CAA1614" w:rsidP="3CAA1614" w:rsidRDefault="3CAA1614" w14:paraId="1C972ADF" w14:textId="259D8EB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AA1614" w:rsidTr="3CAA1614" w14:paraId="6E9C1F00" w14:textId="77777777">
      <w:trPr>
        <w:trHeight w:val="300"/>
      </w:trPr>
      <w:tc>
        <w:tcPr>
          <w:tcW w:w="3120" w:type="dxa"/>
        </w:tcPr>
        <w:p w:rsidR="3CAA1614" w:rsidP="3CAA1614" w:rsidRDefault="3CAA1614" w14:paraId="254A4D02" w14:textId="083C8088">
          <w:pPr>
            <w:pStyle w:val="Header"/>
            <w:ind w:left="-115"/>
          </w:pPr>
        </w:p>
      </w:tc>
      <w:tc>
        <w:tcPr>
          <w:tcW w:w="3120" w:type="dxa"/>
        </w:tcPr>
        <w:p w:rsidR="3CAA1614" w:rsidP="3CAA1614" w:rsidRDefault="3CAA1614" w14:paraId="1AA24DC3" w14:textId="131D61F5">
          <w:pPr>
            <w:pStyle w:val="Header"/>
            <w:jc w:val="center"/>
          </w:pPr>
        </w:p>
      </w:tc>
      <w:tc>
        <w:tcPr>
          <w:tcW w:w="3120" w:type="dxa"/>
        </w:tcPr>
        <w:p w:rsidR="3CAA1614" w:rsidP="3CAA1614" w:rsidRDefault="3CAA1614" w14:paraId="334194E2" w14:textId="60BDA905">
          <w:pPr>
            <w:pStyle w:val="Header"/>
            <w:ind w:right="-115"/>
            <w:jc w:val="right"/>
          </w:pPr>
        </w:p>
      </w:tc>
    </w:tr>
  </w:tbl>
  <w:p w:rsidR="3CAA1614" w:rsidP="3CAA1614" w:rsidRDefault="3CAA1614" w14:paraId="6C330C01" w14:textId="2F0B4E9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36072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6B75" w:rsidRDefault="00E46B75" w14:paraId="64D46B3D" w14:textId="7171BAA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3CAA1614" w:rsidP="3CAA1614" w:rsidRDefault="3CAA1614" w14:paraId="468CDE3D" w14:textId="31EC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7C9"/>
    <w:multiLevelType w:val="multilevel"/>
    <w:tmpl w:val="2058308C"/>
    <w:styleLink w:val="CurrentList3"/>
    <w:lvl w:ilvl="0">
      <w:start w:val="1"/>
      <w:numFmt w:val="bullet"/>
      <w:lvlText w:val=""/>
      <w:lvlJc w:val="left"/>
      <w:pPr>
        <w:ind w:left="720" w:hanging="432"/>
      </w:pPr>
      <w:rPr>
        <w:rFonts w:hint="default" w:ascii="Symbol" w:hAnsi="Symbol" w:cs="Symbol"/>
        <w:b/>
        <w:i w:val="0"/>
        <w:color w:val="D9D92F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91289B"/>
    <w:multiLevelType w:val="multilevel"/>
    <w:tmpl w:val="950E9CE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4066C0"/>
    <w:multiLevelType w:val="hybridMultilevel"/>
    <w:tmpl w:val="536020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5016075"/>
    <w:multiLevelType w:val="hybridMultilevel"/>
    <w:tmpl w:val="BFD03CE2"/>
    <w:lvl w:ilvl="0" w:tplc="3E76A49E">
      <w:numFmt w:val="bullet"/>
      <w:lvlText w:val="❑"/>
      <w:lvlJc w:val="left"/>
      <w:pPr>
        <w:ind w:left="403" w:hanging="260"/>
      </w:pPr>
      <w:rPr>
        <w:rFonts w:hint="default" w:ascii="Zapf Dingbats" w:hAnsi="Zapf Dingbats" w:eastAsia="Zapf Dingbats" w:cs="Zapf Dingbats"/>
        <w:b w:val="0"/>
        <w:bCs w:val="0"/>
        <w:i w:val="0"/>
        <w:iCs w:val="0"/>
        <w:color w:val="231F20"/>
        <w:w w:val="102"/>
        <w:sz w:val="21"/>
        <w:szCs w:val="21"/>
        <w:lang w:val="en-US" w:eastAsia="en-US" w:bidi="ar-SA"/>
      </w:rPr>
    </w:lvl>
    <w:lvl w:ilvl="1" w:tplc="14BCD3FA">
      <w:numFmt w:val="bullet"/>
      <w:lvlText w:val="•"/>
      <w:lvlJc w:val="left"/>
      <w:pPr>
        <w:ind w:left="1252" w:hanging="260"/>
      </w:pPr>
      <w:rPr>
        <w:rFonts w:hint="default"/>
        <w:lang w:val="en-US" w:eastAsia="en-US" w:bidi="ar-SA"/>
      </w:rPr>
    </w:lvl>
    <w:lvl w:ilvl="2" w:tplc="9B3843C2">
      <w:numFmt w:val="bullet"/>
      <w:lvlText w:val="•"/>
      <w:lvlJc w:val="left"/>
      <w:pPr>
        <w:ind w:left="2104" w:hanging="260"/>
      </w:pPr>
      <w:rPr>
        <w:rFonts w:hint="default"/>
        <w:lang w:val="en-US" w:eastAsia="en-US" w:bidi="ar-SA"/>
      </w:rPr>
    </w:lvl>
    <w:lvl w:ilvl="3" w:tplc="E4760080">
      <w:numFmt w:val="bullet"/>
      <w:lvlText w:val="•"/>
      <w:lvlJc w:val="left"/>
      <w:pPr>
        <w:ind w:left="2956" w:hanging="260"/>
      </w:pPr>
      <w:rPr>
        <w:rFonts w:hint="default"/>
        <w:lang w:val="en-US" w:eastAsia="en-US" w:bidi="ar-SA"/>
      </w:rPr>
    </w:lvl>
    <w:lvl w:ilvl="4" w:tplc="8384D4B6">
      <w:numFmt w:val="bullet"/>
      <w:lvlText w:val="•"/>
      <w:lvlJc w:val="left"/>
      <w:pPr>
        <w:ind w:left="3809" w:hanging="260"/>
      </w:pPr>
      <w:rPr>
        <w:rFonts w:hint="default"/>
        <w:lang w:val="en-US" w:eastAsia="en-US" w:bidi="ar-SA"/>
      </w:rPr>
    </w:lvl>
    <w:lvl w:ilvl="5" w:tplc="ECF2A45A">
      <w:numFmt w:val="bullet"/>
      <w:lvlText w:val="•"/>
      <w:lvlJc w:val="left"/>
      <w:pPr>
        <w:ind w:left="4661" w:hanging="260"/>
      </w:pPr>
      <w:rPr>
        <w:rFonts w:hint="default"/>
        <w:lang w:val="en-US" w:eastAsia="en-US" w:bidi="ar-SA"/>
      </w:rPr>
    </w:lvl>
    <w:lvl w:ilvl="6" w:tplc="A3289FAA">
      <w:numFmt w:val="bullet"/>
      <w:lvlText w:val="•"/>
      <w:lvlJc w:val="left"/>
      <w:pPr>
        <w:ind w:left="5513" w:hanging="260"/>
      </w:pPr>
      <w:rPr>
        <w:rFonts w:hint="default"/>
        <w:lang w:val="en-US" w:eastAsia="en-US" w:bidi="ar-SA"/>
      </w:rPr>
    </w:lvl>
    <w:lvl w:ilvl="7" w:tplc="D0E216CE">
      <w:numFmt w:val="bullet"/>
      <w:lvlText w:val="•"/>
      <w:lvlJc w:val="left"/>
      <w:pPr>
        <w:ind w:left="6366" w:hanging="260"/>
      </w:pPr>
      <w:rPr>
        <w:rFonts w:hint="default"/>
        <w:lang w:val="en-US" w:eastAsia="en-US" w:bidi="ar-SA"/>
      </w:rPr>
    </w:lvl>
    <w:lvl w:ilvl="8" w:tplc="5A5E5E94">
      <w:numFmt w:val="bullet"/>
      <w:lvlText w:val="•"/>
      <w:lvlJc w:val="left"/>
      <w:pPr>
        <w:ind w:left="7218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26BF3795"/>
    <w:multiLevelType w:val="hybridMultilevel"/>
    <w:tmpl w:val="4260ADDC"/>
    <w:lvl w:ilvl="0" w:tplc="09FA3F1A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9C4547"/>
    <w:multiLevelType w:val="multilevel"/>
    <w:tmpl w:val="4260ADDC"/>
    <w:styleLink w:val="CurrentList2"/>
    <w:lvl w:ilvl="0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A7484D"/>
    <w:multiLevelType w:val="hybridMultilevel"/>
    <w:tmpl w:val="D11CC7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1D0B8D"/>
    <w:multiLevelType w:val="hybridMultilevel"/>
    <w:tmpl w:val="FFF282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D42A20"/>
    <w:multiLevelType w:val="hybridMultilevel"/>
    <w:tmpl w:val="6B2E2C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1A5EC4"/>
    <w:multiLevelType w:val="hybridMultilevel"/>
    <w:tmpl w:val="950E9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654A16"/>
    <w:multiLevelType w:val="hybridMultilevel"/>
    <w:tmpl w:val="C298D7FE"/>
    <w:lvl w:ilvl="0" w:tplc="ACCCA9DC">
      <w:numFmt w:val="bullet"/>
      <w:lvlText w:val="❑"/>
      <w:lvlJc w:val="left"/>
      <w:pPr>
        <w:ind w:left="403" w:hanging="260"/>
      </w:pPr>
      <w:rPr>
        <w:rFonts w:hint="default" w:ascii="Zapf Dingbats" w:hAnsi="Zapf Dingbats" w:eastAsia="Zapf Dingbats" w:cs="Zapf Dingbats"/>
        <w:b w:val="0"/>
        <w:bCs w:val="0"/>
        <w:i w:val="0"/>
        <w:iCs w:val="0"/>
        <w:color w:val="231F20"/>
        <w:w w:val="102"/>
        <w:sz w:val="21"/>
        <w:szCs w:val="21"/>
        <w:lang w:val="en-US" w:eastAsia="en-US" w:bidi="ar-SA"/>
      </w:rPr>
    </w:lvl>
    <w:lvl w:ilvl="1" w:tplc="0B4A70FC">
      <w:numFmt w:val="bullet"/>
      <w:lvlText w:val="•"/>
      <w:lvlJc w:val="left"/>
      <w:pPr>
        <w:ind w:left="1252" w:hanging="260"/>
      </w:pPr>
      <w:rPr>
        <w:rFonts w:hint="default"/>
        <w:lang w:val="en-US" w:eastAsia="en-US" w:bidi="ar-SA"/>
      </w:rPr>
    </w:lvl>
    <w:lvl w:ilvl="2" w:tplc="F1423BC2">
      <w:numFmt w:val="bullet"/>
      <w:lvlText w:val="•"/>
      <w:lvlJc w:val="left"/>
      <w:pPr>
        <w:ind w:left="2104" w:hanging="260"/>
      </w:pPr>
      <w:rPr>
        <w:rFonts w:hint="default"/>
        <w:lang w:val="en-US" w:eastAsia="en-US" w:bidi="ar-SA"/>
      </w:rPr>
    </w:lvl>
    <w:lvl w:ilvl="3" w:tplc="EAFC4B6A">
      <w:numFmt w:val="bullet"/>
      <w:lvlText w:val="•"/>
      <w:lvlJc w:val="left"/>
      <w:pPr>
        <w:ind w:left="2956" w:hanging="260"/>
      </w:pPr>
      <w:rPr>
        <w:rFonts w:hint="default"/>
        <w:lang w:val="en-US" w:eastAsia="en-US" w:bidi="ar-SA"/>
      </w:rPr>
    </w:lvl>
    <w:lvl w:ilvl="4" w:tplc="B8FADC0E">
      <w:numFmt w:val="bullet"/>
      <w:lvlText w:val="•"/>
      <w:lvlJc w:val="left"/>
      <w:pPr>
        <w:ind w:left="3809" w:hanging="260"/>
      </w:pPr>
      <w:rPr>
        <w:rFonts w:hint="default"/>
        <w:lang w:val="en-US" w:eastAsia="en-US" w:bidi="ar-SA"/>
      </w:rPr>
    </w:lvl>
    <w:lvl w:ilvl="5" w:tplc="B3DCA7E6">
      <w:numFmt w:val="bullet"/>
      <w:lvlText w:val="•"/>
      <w:lvlJc w:val="left"/>
      <w:pPr>
        <w:ind w:left="4661" w:hanging="260"/>
      </w:pPr>
      <w:rPr>
        <w:rFonts w:hint="default"/>
        <w:lang w:val="en-US" w:eastAsia="en-US" w:bidi="ar-SA"/>
      </w:rPr>
    </w:lvl>
    <w:lvl w:ilvl="6" w:tplc="A99C48FE">
      <w:numFmt w:val="bullet"/>
      <w:lvlText w:val="•"/>
      <w:lvlJc w:val="left"/>
      <w:pPr>
        <w:ind w:left="5513" w:hanging="260"/>
      </w:pPr>
      <w:rPr>
        <w:rFonts w:hint="default"/>
        <w:lang w:val="en-US" w:eastAsia="en-US" w:bidi="ar-SA"/>
      </w:rPr>
    </w:lvl>
    <w:lvl w:ilvl="7" w:tplc="BA1C5424">
      <w:numFmt w:val="bullet"/>
      <w:lvlText w:val="•"/>
      <w:lvlJc w:val="left"/>
      <w:pPr>
        <w:ind w:left="6366" w:hanging="260"/>
      </w:pPr>
      <w:rPr>
        <w:rFonts w:hint="default"/>
        <w:lang w:val="en-US" w:eastAsia="en-US" w:bidi="ar-SA"/>
      </w:rPr>
    </w:lvl>
    <w:lvl w:ilvl="8" w:tplc="3F38A52E">
      <w:numFmt w:val="bullet"/>
      <w:lvlText w:val="•"/>
      <w:lvlJc w:val="left"/>
      <w:pPr>
        <w:ind w:left="7218" w:hanging="260"/>
      </w:pPr>
      <w:rPr>
        <w:rFonts w:hint="default"/>
        <w:lang w:val="en-US" w:eastAsia="en-US" w:bidi="ar-SA"/>
      </w:rPr>
    </w:lvl>
  </w:abstractNum>
  <w:abstractNum w:abstractNumId="11" w15:restartNumberingAfterBreak="0">
    <w:nsid w:val="5D426514"/>
    <w:multiLevelType w:val="hybridMultilevel"/>
    <w:tmpl w:val="77487832"/>
    <w:lvl w:ilvl="0" w:tplc="04090001">
      <w:start w:val="1"/>
      <w:numFmt w:val="bullet"/>
      <w:lvlText w:val=""/>
      <w:lvlJc w:val="left"/>
      <w:pPr>
        <w:ind w:left="648" w:hanging="360"/>
      </w:pPr>
      <w:rPr>
        <w:rFonts w:hint="default" w:ascii="Symbol" w:hAnsi="Symbol"/>
        <w:b w:val="0"/>
        <w:bCs w:val="0"/>
        <w:i w:val="0"/>
        <w:iCs w:val="0"/>
        <w:color w:val="231F20"/>
        <w:w w:val="102"/>
        <w:sz w:val="21"/>
        <w:szCs w:val="21"/>
        <w:u w:val="none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092AE0"/>
    <w:multiLevelType w:val="hybridMultilevel"/>
    <w:tmpl w:val="148A64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FF55D5D"/>
    <w:multiLevelType w:val="hybridMultilevel"/>
    <w:tmpl w:val="1750A440"/>
    <w:lvl w:ilvl="0" w:tplc="DC986246">
      <w:start w:val="1"/>
      <w:numFmt w:val="bullet"/>
      <w:lvlText w:val=""/>
      <w:lvlJc w:val="left"/>
      <w:pPr>
        <w:ind w:left="720" w:hanging="432"/>
      </w:pPr>
      <w:rPr>
        <w:rFonts w:hint="default" w:ascii="Symbol" w:hAnsi="Symbol" w:cs="Symbol"/>
        <w:b/>
        <w:i w:val="0"/>
        <w:color w:val="052B72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62382999">
    <w:abstractNumId w:val="9"/>
  </w:num>
  <w:num w:numId="2" w16cid:durableId="84159673">
    <w:abstractNumId w:val="1"/>
  </w:num>
  <w:num w:numId="3" w16cid:durableId="1548254147">
    <w:abstractNumId w:val="4"/>
  </w:num>
  <w:num w:numId="4" w16cid:durableId="1854496751">
    <w:abstractNumId w:val="5"/>
  </w:num>
  <w:num w:numId="5" w16cid:durableId="499395011">
    <w:abstractNumId w:val="13"/>
  </w:num>
  <w:num w:numId="6" w16cid:durableId="503781928">
    <w:abstractNumId w:val="0"/>
  </w:num>
  <w:num w:numId="7" w16cid:durableId="329452198">
    <w:abstractNumId w:val="3"/>
  </w:num>
  <w:num w:numId="8" w16cid:durableId="955719129">
    <w:abstractNumId w:val="10"/>
  </w:num>
  <w:num w:numId="9" w16cid:durableId="1955743022">
    <w:abstractNumId w:val="11"/>
  </w:num>
  <w:num w:numId="10" w16cid:durableId="2104958216">
    <w:abstractNumId w:val="12"/>
  </w:num>
  <w:num w:numId="11" w16cid:durableId="1056050264">
    <w:abstractNumId w:val="7"/>
  </w:num>
  <w:num w:numId="12" w16cid:durableId="1222792849">
    <w:abstractNumId w:val="8"/>
  </w:num>
  <w:num w:numId="13" w16cid:durableId="1131941769">
    <w:abstractNumId w:val="2"/>
  </w:num>
  <w:num w:numId="14" w16cid:durableId="3216692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50"/>
    <w:rsid w:val="00010449"/>
    <w:rsid w:val="00010D89"/>
    <w:rsid w:val="00013D9D"/>
    <w:rsid w:val="000160E9"/>
    <w:rsid w:val="000222B0"/>
    <w:rsid w:val="00025FBC"/>
    <w:rsid w:val="00030C8E"/>
    <w:rsid w:val="000326B4"/>
    <w:rsid w:val="00040066"/>
    <w:rsid w:val="000442AB"/>
    <w:rsid w:val="0004642C"/>
    <w:rsid w:val="00047353"/>
    <w:rsid w:val="00051B16"/>
    <w:rsid w:val="000530DE"/>
    <w:rsid w:val="000535FC"/>
    <w:rsid w:val="00062915"/>
    <w:rsid w:val="00064EE0"/>
    <w:rsid w:val="000665E7"/>
    <w:rsid w:val="00070A7B"/>
    <w:rsid w:val="000737B0"/>
    <w:rsid w:val="00073BFF"/>
    <w:rsid w:val="00082F10"/>
    <w:rsid w:val="00096FA0"/>
    <w:rsid w:val="0009729B"/>
    <w:rsid w:val="000978E9"/>
    <w:rsid w:val="00097A6B"/>
    <w:rsid w:val="000A03E5"/>
    <w:rsid w:val="000C1E35"/>
    <w:rsid w:val="000C5FA4"/>
    <w:rsid w:val="000C639F"/>
    <w:rsid w:val="000C7935"/>
    <w:rsid w:val="000C7D47"/>
    <w:rsid w:val="000D5785"/>
    <w:rsid w:val="00100121"/>
    <w:rsid w:val="001024B1"/>
    <w:rsid w:val="00112707"/>
    <w:rsid w:val="00134FAA"/>
    <w:rsid w:val="00146A01"/>
    <w:rsid w:val="001508CB"/>
    <w:rsid w:val="00153B26"/>
    <w:rsid w:val="0015475B"/>
    <w:rsid w:val="00164C9F"/>
    <w:rsid w:val="0017185C"/>
    <w:rsid w:val="00172680"/>
    <w:rsid w:val="00177B2E"/>
    <w:rsid w:val="00194F7F"/>
    <w:rsid w:val="001961A5"/>
    <w:rsid w:val="001A0C1C"/>
    <w:rsid w:val="001A333C"/>
    <w:rsid w:val="001A3FDE"/>
    <w:rsid w:val="001A4D6C"/>
    <w:rsid w:val="001C21CE"/>
    <w:rsid w:val="001C2264"/>
    <w:rsid w:val="001C54F2"/>
    <w:rsid w:val="001D0BB0"/>
    <w:rsid w:val="001D4899"/>
    <w:rsid w:val="001D6D93"/>
    <w:rsid w:val="001E33B8"/>
    <w:rsid w:val="001E7FC3"/>
    <w:rsid w:val="001F0D30"/>
    <w:rsid w:val="001F1C0D"/>
    <w:rsid w:val="001F370F"/>
    <w:rsid w:val="001F49F2"/>
    <w:rsid w:val="001F614F"/>
    <w:rsid w:val="001F62D4"/>
    <w:rsid w:val="001F7EBE"/>
    <w:rsid w:val="00206D84"/>
    <w:rsid w:val="00207D64"/>
    <w:rsid w:val="00207E93"/>
    <w:rsid w:val="00215478"/>
    <w:rsid w:val="0022062A"/>
    <w:rsid w:val="0022675A"/>
    <w:rsid w:val="0023258B"/>
    <w:rsid w:val="00250274"/>
    <w:rsid w:val="00251CE8"/>
    <w:rsid w:val="00264832"/>
    <w:rsid w:val="00265895"/>
    <w:rsid w:val="00270B50"/>
    <w:rsid w:val="00283AEB"/>
    <w:rsid w:val="0029758F"/>
    <w:rsid w:val="002A3BA3"/>
    <w:rsid w:val="002A59B9"/>
    <w:rsid w:val="002B484D"/>
    <w:rsid w:val="002B6CF0"/>
    <w:rsid w:val="002B732A"/>
    <w:rsid w:val="002C2A99"/>
    <w:rsid w:val="002E12AD"/>
    <w:rsid w:val="002E12D1"/>
    <w:rsid w:val="002E6179"/>
    <w:rsid w:val="002F7A44"/>
    <w:rsid w:val="003056BA"/>
    <w:rsid w:val="00310B27"/>
    <w:rsid w:val="00313798"/>
    <w:rsid w:val="00314EDE"/>
    <w:rsid w:val="00316CE5"/>
    <w:rsid w:val="00320103"/>
    <w:rsid w:val="00320704"/>
    <w:rsid w:val="00322F90"/>
    <w:rsid w:val="00324A0D"/>
    <w:rsid w:val="003257CE"/>
    <w:rsid w:val="00346650"/>
    <w:rsid w:val="003551F1"/>
    <w:rsid w:val="00362C83"/>
    <w:rsid w:val="00375252"/>
    <w:rsid w:val="003754B2"/>
    <w:rsid w:val="00377D76"/>
    <w:rsid w:val="003803E6"/>
    <w:rsid w:val="00391929"/>
    <w:rsid w:val="00395744"/>
    <w:rsid w:val="003A0ADD"/>
    <w:rsid w:val="003A53AF"/>
    <w:rsid w:val="003A652D"/>
    <w:rsid w:val="003A6E5A"/>
    <w:rsid w:val="003B2418"/>
    <w:rsid w:val="003B2F28"/>
    <w:rsid w:val="003B57B8"/>
    <w:rsid w:val="003B5D8C"/>
    <w:rsid w:val="003B5F2E"/>
    <w:rsid w:val="003B607E"/>
    <w:rsid w:val="003B6E9A"/>
    <w:rsid w:val="003C0A5E"/>
    <w:rsid w:val="003C0F24"/>
    <w:rsid w:val="003C1845"/>
    <w:rsid w:val="003C6B08"/>
    <w:rsid w:val="003D2ED0"/>
    <w:rsid w:val="003D4BCB"/>
    <w:rsid w:val="003D6B98"/>
    <w:rsid w:val="0040185B"/>
    <w:rsid w:val="0040430E"/>
    <w:rsid w:val="00410EE8"/>
    <w:rsid w:val="00426983"/>
    <w:rsid w:val="00433562"/>
    <w:rsid w:val="00434949"/>
    <w:rsid w:val="00437AD6"/>
    <w:rsid w:val="00441AED"/>
    <w:rsid w:val="00443A2F"/>
    <w:rsid w:val="0045233C"/>
    <w:rsid w:val="00453B3B"/>
    <w:rsid w:val="004540B5"/>
    <w:rsid w:val="00454E7D"/>
    <w:rsid w:val="0045597F"/>
    <w:rsid w:val="004615B6"/>
    <w:rsid w:val="00466887"/>
    <w:rsid w:val="004908AA"/>
    <w:rsid w:val="0049194F"/>
    <w:rsid w:val="00492195"/>
    <w:rsid w:val="004933D8"/>
    <w:rsid w:val="004B06AB"/>
    <w:rsid w:val="004B4EFF"/>
    <w:rsid w:val="004B4F8A"/>
    <w:rsid w:val="004C40E4"/>
    <w:rsid w:val="004C4332"/>
    <w:rsid w:val="004D7888"/>
    <w:rsid w:val="004E41CB"/>
    <w:rsid w:val="004F210D"/>
    <w:rsid w:val="00502544"/>
    <w:rsid w:val="00502CCD"/>
    <w:rsid w:val="005060F2"/>
    <w:rsid w:val="00512D23"/>
    <w:rsid w:val="00513818"/>
    <w:rsid w:val="0052017D"/>
    <w:rsid w:val="0052118B"/>
    <w:rsid w:val="00522972"/>
    <w:rsid w:val="00523BED"/>
    <w:rsid w:val="00545236"/>
    <w:rsid w:val="00546CF9"/>
    <w:rsid w:val="00550DB5"/>
    <w:rsid w:val="005529FE"/>
    <w:rsid w:val="0055318B"/>
    <w:rsid w:val="005618F8"/>
    <w:rsid w:val="00564CBB"/>
    <w:rsid w:val="00567EB9"/>
    <w:rsid w:val="00567F8E"/>
    <w:rsid w:val="005724F1"/>
    <w:rsid w:val="00575AED"/>
    <w:rsid w:val="005802D4"/>
    <w:rsid w:val="00580CF9"/>
    <w:rsid w:val="005811D2"/>
    <w:rsid w:val="005820F1"/>
    <w:rsid w:val="0058240F"/>
    <w:rsid w:val="005908B0"/>
    <w:rsid w:val="00590AF1"/>
    <w:rsid w:val="00591527"/>
    <w:rsid w:val="00592237"/>
    <w:rsid w:val="00593072"/>
    <w:rsid w:val="0059538B"/>
    <w:rsid w:val="00597251"/>
    <w:rsid w:val="005A0166"/>
    <w:rsid w:val="005A0491"/>
    <w:rsid w:val="005A1D88"/>
    <w:rsid w:val="005A3C99"/>
    <w:rsid w:val="005A5262"/>
    <w:rsid w:val="005B29DB"/>
    <w:rsid w:val="005B3C67"/>
    <w:rsid w:val="005B4186"/>
    <w:rsid w:val="005C65C8"/>
    <w:rsid w:val="005E0454"/>
    <w:rsid w:val="005E578A"/>
    <w:rsid w:val="005E6CCD"/>
    <w:rsid w:val="005F1135"/>
    <w:rsid w:val="00606284"/>
    <w:rsid w:val="006102C1"/>
    <w:rsid w:val="0061668E"/>
    <w:rsid w:val="006178D5"/>
    <w:rsid w:val="00617B2D"/>
    <w:rsid w:val="00625C39"/>
    <w:rsid w:val="0064173E"/>
    <w:rsid w:val="00657661"/>
    <w:rsid w:val="006666E8"/>
    <w:rsid w:val="006703D2"/>
    <w:rsid w:val="00671359"/>
    <w:rsid w:val="00674BAE"/>
    <w:rsid w:val="0067675B"/>
    <w:rsid w:val="006821D0"/>
    <w:rsid w:val="00690C45"/>
    <w:rsid w:val="00696C4E"/>
    <w:rsid w:val="006A04E4"/>
    <w:rsid w:val="006A13DB"/>
    <w:rsid w:val="006A19EA"/>
    <w:rsid w:val="006B0CEE"/>
    <w:rsid w:val="006B0DFF"/>
    <w:rsid w:val="006B38E8"/>
    <w:rsid w:val="006B4CE8"/>
    <w:rsid w:val="006C29B7"/>
    <w:rsid w:val="006C4910"/>
    <w:rsid w:val="006E65C9"/>
    <w:rsid w:val="006F75B7"/>
    <w:rsid w:val="00705C94"/>
    <w:rsid w:val="00707B3E"/>
    <w:rsid w:val="00725742"/>
    <w:rsid w:val="00731826"/>
    <w:rsid w:val="00734884"/>
    <w:rsid w:val="00736DFE"/>
    <w:rsid w:val="00744694"/>
    <w:rsid w:val="00745C52"/>
    <w:rsid w:val="00746CEE"/>
    <w:rsid w:val="00754197"/>
    <w:rsid w:val="007550F9"/>
    <w:rsid w:val="0075684A"/>
    <w:rsid w:val="00757127"/>
    <w:rsid w:val="007615E9"/>
    <w:rsid w:val="00775D5B"/>
    <w:rsid w:val="007975B7"/>
    <w:rsid w:val="007A7801"/>
    <w:rsid w:val="007C7305"/>
    <w:rsid w:val="007D5886"/>
    <w:rsid w:val="007E1261"/>
    <w:rsid w:val="007F07A8"/>
    <w:rsid w:val="007F09FA"/>
    <w:rsid w:val="007F38F3"/>
    <w:rsid w:val="007F5447"/>
    <w:rsid w:val="00800321"/>
    <w:rsid w:val="008010A4"/>
    <w:rsid w:val="0080154E"/>
    <w:rsid w:val="00801725"/>
    <w:rsid w:val="0080483C"/>
    <w:rsid w:val="00807069"/>
    <w:rsid w:val="0081226F"/>
    <w:rsid w:val="008136C4"/>
    <w:rsid w:val="008151BB"/>
    <w:rsid w:val="00817467"/>
    <w:rsid w:val="00824AFF"/>
    <w:rsid w:val="00825E55"/>
    <w:rsid w:val="00830C80"/>
    <w:rsid w:val="00834C10"/>
    <w:rsid w:val="00840D65"/>
    <w:rsid w:val="008460A9"/>
    <w:rsid w:val="0085465D"/>
    <w:rsid w:val="00871743"/>
    <w:rsid w:val="00874CE6"/>
    <w:rsid w:val="00874FA4"/>
    <w:rsid w:val="00875966"/>
    <w:rsid w:val="00880256"/>
    <w:rsid w:val="00884DED"/>
    <w:rsid w:val="00897030"/>
    <w:rsid w:val="00897914"/>
    <w:rsid w:val="008A2AC3"/>
    <w:rsid w:val="008A6142"/>
    <w:rsid w:val="008B2F63"/>
    <w:rsid w:val="008B3012"/>
    <w:rsid w:val="008C09EE"/>
    <w:rsid w:val="008C4D57"/>
    <w:rsid w:val="008E6906"/>
    <w:rsid w:val="00900E82"/>
    <w:rsid w:val="0090209E"/>
    <w:rsid w:val="009134BB"/>
    <w:rsid w:val="00920572"/>
    <w:rsid w:val="009231C3"/>
    <w:rsid w:val="00925F56"/>
    <w:rsid w:val="00926E15"/>
    <w:rsid w:val="00932BCE"/>
    <w:rsid w:val="00935197"/>
    <w:rsid w:val="0096456B"/>
    <w:rsid w:val="009752B1"/>
    <w:rsid w:val="0098406C"/>
    <w:rsid w:val="009A09AA"/>
    <w:rsid w:val="009A1B93"/>
    <w:rsid w:val="009A1DAF"/>
    <w:rsid w:val="009A29D3"/>
    <w:rsid w:val="009A47BC"/>
    <w:rsid w:val="009A70AF"/>
    <w:rsid w:val="009B455E"/>
    <w:rsid w:val="009B7A74"/>
    <w:rsid w:val="009D3676"/>
    <w:rsid w:val="009D3741"/>
    <w:rsid w:val="009D521C"/>
    <w:rsid w:val="009D7522"/>
    <w:rsid w:val="009E59B5"/>
    <w:rsid w:val="009E692C"/>
    <w:rsid w:val="009F0832"/>
    <w:rsid w:val="009F25E3"/>
    <w:rsid w:val="009F5DF1"/>
    <w:rsid w:val="00A055EA"/>
    <w:rsid w:val="00A135B5"/>
    <w:rsid w:val="00A24FE5"/>
    <w:rsid w:val="00A25025"/>
    <w:rsid w:val="00A26A97"/>
    <w:rsid w:val="00A30417"/>
    <w:rsid w:val="00A422CD"/>
    <w:rsid w:val="00A430EC"/>
    <w:rsid w:val="00A43AB8"/>
    <w:rsid w:val="00A4698A"/>
    <w:rsid w:val="00A47BF3"/>
    <w:rsid w:val="00A51067"/>
    <w:rsid w:val="00A52AC7"/>
    <w:rsid w:val="00A53331"/>
    <w:rsid w:val="00A533AD"/>
    <w:rsid w:val="00A6626E"/>
    <w:rsid w:val="00A73FF7"/>
    <w:rsid w:val="00A82B37"/>
    <w:rsid w:val="00A85038"/>
    <w:rsid w:val="00A97ECF"/>
    <w:rsid w:val="00AA0874"/>
    <w:rsid w:val="00AA1681"/>
    <w:rsid w:val="00AB03CD"/>
    <w:rsid w:val="00AB5AAB"/>
    <w:rsid w:val="00AC1C34"/>
    <w:rsid w:val="00AC630E"/>
    <w:rsid w:val="00AC7D30"/>
    <w:rsid w:val="00AD7DFE"/>
    <w:rsid w:val="00AE0FE4"/>
    <w:rsid w:val="00AE2CB9"/>
    <w:rsid w:val="00AE4FF7"/>
    <w:rsid w:val="00AE526D"/>
    <w:rsid w:val="00AF4771"/>
    <w:rsid w:val="00B02393"/>
    <w:rsid w:val="00B0404E"/>
    <w:rsid w:val="00B05F27"/>
    <w:rsid w:val="00B143B9"/>
    <w:rsid w:val="00B14D33"/>
    <w:rsid w:val="00B15D90"/>
    <w:rsid w:val="00B22792"/>
    <w:rsid w:val="00B22C46"/>
    <w:rsid w:val="00B24024"/>
    <w:rsid w:val="00B254D5"/>
    <w:rsid w:val="00B267B6"/>
    <w:rsid w:val="00B33632"/>
    <w:rsid w:val="00B33C8C"/>
    <w:rsid w:val="00B3404F"/>
    <w:rsid w:val="00B35511"/>
    <w:rsid w:val="00B40A16"/>
    <w:rsid w:val="00B41671"/>
    <w:rsid w:val="00B4378F"/>
    <w:rsid w:val="00B45BD3"/>
    <w:rsid w:val="00B460EF"/>
    <w:rsid w:val="00B472A9"/>
    <w:rsid w:val="00B53C9A"/>
    <w:rsid w:val="00B60274"/>
    <w:rsid w:val="00B6293B"/>
    <w:rsid w:val="00B634A8"/>
    <w:rsid w:val="00B636D3"/>
    <w:rsid w:val="00B66732"/>
    <w:rsid w:val="00B72683"/>
    <w:rsid w:val="00B762F7"/>
    <w:rsid w:val="00B94C20"/>
    <w:rsid w:val="00BA66D8"/>
    <w:rsid w:val="00BA74AD"/>
    <w:rsid w:val="00BA776A"/>
    <w:rsid w:val="00BB573B"/>
    <w:rsid w:val="00BC2255"/>
    <w:rsid w:val="00BC6198"/>
    <w:rsid w:val="00BD1618"/>
    <w:rsid w:val="00BD33A3"/>
    <w:rsid w:val="00BD4262"/>
    <w:rsid w:val="00BD5798"/>
    <w:rsid w:val="00BD6AED"/>
    <w:rsid w:val="00BD724A"/>
    <w:rsid w:val="00BE125C"/>
    <w:rsid w:val="00BE3D2C"/>
    <w:rsid w:val="00BF00F0"/>
    <w:rsid w:val="00BF754F"/>
    <w:rsid w:val="00C0385C"/>
    <w:rsid w:val="00C21552"/>
    <w:rsid w:val="00C22C43"/>
    <w:rsid w:val="00C27508"/>
    <w:rsid w:val="00C424F8"/>
    <w:rsid w:val="00C441BC"/>
    <w:rsid w:val="00C53258"/>
    <w:rsid w:val="00C535CB"/>
    <w:rsid w:val="00C54B87"/>
    <w:rsid w:val="00C56B58"/>
    <w:rsid w:val="00C579A3"/>
    <w:rsid w:val="00C62D27"/>
    <w:rsid w:val="00C66E48"/>
    <w:rsid w:val="00C74F11"/>
    <w:rsid w:val="00C81E50"/>
    <w:rsid w:val="00C83694"/>
    <w:rsid w:val="00C87EA0"/>
    <w:rsid w:val="00CA0616"/>
    <w:rsid w:val="00CA2953"/>
    <w:rsid w:val="00CA38A3"/>
    <w:rsid w:val="00CA3B02"/>
    <w:rsid w:val="00CA3ED6"/>
    <w:rsid w:val="00CB198E"/>
    <w:rsid w:val="00CC0CBC"/>
    <w:rsid w:val="00CC0FDC"/>
    <w:rsid w:val="00CC2116"/>
    <w:rsid w:val="00CD30FA"/>
    <w:rsid w:val="00CD4EEA"/>
    <w:rsid w:val="00CD6B85"/>
    <w:rsid w:val="00CD73B3"/>
    <w:rsid w:val="00CE04EC"/>
    <w:rsid w:val="00CF4E0A"/>
    <w:rsid w:val="00D03C2B"/>
    <w:rsid w:val="00D05B1B"/>
    <w:rsid w:val="00D356BD"/>
    <w:rsid w:val="00D4368F"/>
    <w:rsid w:val="00D66472"/>
    <w:rsid w:val="00D66569"/>
    <w:rsid w:val="00D749E9"/>
    <w:rsid w:val="00D813C1"/>
    <w:rsid w:val="00D81470"/>
    <w:rsid w:val="00D81C41"/>
    <w:rsid w:val="00D82F23"/>
    <w:rsid w:val="00D84026"/>
    <w:rsid w:val="00D86D49"/>
    <w:rsid w:val="00D879E3"/>
    <w:rsid w:val="00D92DE4"/>
    <w:rsid w:val="00D94C5D"/>
    <w:rsid w:val="00D97B8A"/>
    <w:rsid w:val="00DA2F1C"/>
    <w:rsid w:val="00DA6A93"/>
    <w:rsid w:val="00DB0A8F"/>
    <w:rsid w:val="00DB3CDC"/>
    <w:rsid w:val="00DB413A"/>
    <w:rsid w:val="00DB5371"/>
    <w:rsid w:val="00DB7F86"/>
    <w:rsid w:val="00DC159C"/>
    <w:rsid w:val="00DC2F8C"/>
    <w:rsid w:val="00DC31F4"/>
    <w:rsid w:val="00DC41EF"/>
    <w:rsid w:val="00DC709A"/>
    <w:rsid w:val="00DD1041"/>
    <w:rsid w:val="00DD75B4"/>
    <w:rsid w:val="00DE0832"/>
    <w:rsid w:val="00DE1A30"/>
    <w:rsid w:val="00DE475A"/>
    <w:rsid w:val="00DE4B1B"/>
    <w:rsid w:val="00DE5429"/>
    <w:rsid w:val="00DE6CAD"/>
    <w:rsid w:val="00DF2898"/>
    <w:rsid w:val="00E0342A"/>
    <w:rsid w:val="00E03A7C"/>
    <w:rsid w:val="00E11D0D"/>
    <w:rsid w:val="00E22632"/>
    <w:rsid w:val="00E35E86"/>
    <w:rsid w:val="00E43B26"/>
    <w:rsid w:val="00E44202"/>
    <w:rsid w:val="00E46B75"/>
    <w:rsid w:val="00E63069"/>
    <w:rsid w:val="00E636CB"/>
    <w:rsid w:val="00E65A44"/>
    <w:rsid w:val="00E71C6F"/>
    <w:rsid w:val="00E8314B"/>
    <w:rsid w:val="00E84ACB"/>
    <w:rsid w:val="00E85343"/>
    <w:rsid w:val="00E900ED"/>
    <w:rsid w:val="00E91F86"/>
    <w:rsid w:val="00EA3B1E"/>
    <w:rsid w:val="00EC2937"/>
    <w:rsid w:val="00EC4282"/>
    <w:rsid w:val="00EC65E8"/>
    <w:rsid w:val="00EC79E3"/>
    <w:rsid w:val="00EC7EF8"/>
    <w:rsid w:val="00ED08A4"/>
    <w:rsid w:val="00ED39F5"/>
    <w:rsid w:val="00ED66D3"/>
    <w:rsid w:val="00EE3029"/>
    <w:rsid w:val="00EF0885"/>
    <w:rsid w:val="00EF1212"/>
    <w:rsid w:val="00EF3FD9"/>
    <w:rsid w:val="00EF5DFE"/>
    <w:rsid w:val="00EF634C"/>
    <w:rsid w:val="00EF649C"/>
    <w:rsid w:val="00EF7C5C"/>
    <w:rsid w:val="00F0172A"/>
    <w:rsid w:val="00F076B5"/>
    <w:rsid w:val="00F106AB"/>
    <w:rsid w:val="00F12027"/>
    <w:rsid w:val="00F12562"/>
    <w:rsid w:val="00F22259"/>
    <w:rsid w:val="00F22E59"/>
    <w:rsid w:val="00F35E17"/>
    <w:rsid w:val="00F36F02"/>
    <w:rsid w:val="00F46881"/>
    <w:rsid w:val="00F518F4"/>
    <w:rsid w:val="00F541F7"/>
    <w:rsid w:val="00F61509"/>
    <w:rsid w:val="00F7279B"/>
    <w:rsid w:val="00F740D3"/>
    <w:rsid w:val="00F757DF"/>
    <w:rsid w:val="00F76571"/>
    <w:rsid w:val="00F90A6C"/>
    <w:rsid w:val="00F918AA"/>
    <w:rsid w:val="00F92E1D"/>
    <w:rsid w:val="00F963C6"/>
    <w:rsid w:val="00FA6AAA"/>
    <w:rsid w:val="00FA73F3"/>
    <w:rsid w:val="00FB50A3"/>
    <w:rsid w:val="00FB5D37"/>
    <w:rsid w:val="00FC018B"/>
    <w:rsid w:val="00FC07B9"/>
    <w:rsid w:val="00FC2C52"/>
    <w:rsid w:val="00FC3DAE"/>
    <w:rsid w:val="00FC3DD4"/>
    <w:rsid w:val="00FC4FE5"/>
    <w:rsid w:val="00FC5B24"/>
    <w:rsid w:val="00FC6966"/>
    <w:rsid w:val="00FD3648"/>
    <w:rsid w:val="00FD7094"/>
    <w:rsid w:val="00FD7FF8"/>
    <w:rsid w:val="00FE61CA"/>
    <w:rsid w:val="00FE756D"/>
    <w:rsid w:val="00FF0AB4"/>
    <w:rsid w:val="00FF2FDF"/>
    <w:rsid w:val="00FF513C"/>
    <w:rsid w:val="00FF6397"/>
    <w:rsid w:val="011CBAE8"/>
    <w:rsid w:val="014F4F2E"/>
    <w:rsid w:val="028EC4A0"/>
    <w:rsid w:val="02ABE974"/>
    <w:rsid w:val="04E39C8D"/>
    <w:rsid w:val="05D51F6A"/>
    <w:rsid w:val="05EBF365"/>
    <w:rsid w:val="060800AE"/>
    <w:rsid w:val="064B2DF5"/>
    <w:rsid w:val="07802CE7"/>
    <w:rsid w:val="085DD236"/>
    <w:rsid w:val="0A7F1BB2"/>
    <w:rsid w:val="0A878BFC"/>
    <w:rsid w:val="0B0F03E2"/>
    <w:rsid w:val="0B9790A2"/>
    <w:rsid w:val="0D3EC5F9"/>
    <w:rsid w:val="0E1B2AEF"/>
    <w:rsid w:val="0E671ACC"/>
    <w:rsid w:val="0E7DFBF7"/>
    <w:rsid w:val="0E82F0E8"/>
    <w:rsid w:val="0E92F1C3"/>
    <w:rsid w:val="0EBCBEBA"/>
    <w:rsid w:val="0ED87264"/>
    <w:rsid w:val="0F68D8E1"/>
    <w:rsid w:val="0F6AAB1E"/>
    <w:rsid w:val="0FACABF8"/>
    <w:rsid w:val="0FB6BB9F"/>
    <w:rsid w:val="10E8E00F"/>
    <w:rsid w:val="122873D8"/>
    <w:rsid w:val="126C7024"/>
    <w:rsid w:val="12A1F4FC"/>
    <w:rsid w:val="13D4292F"/>
    <w:rsid w:val="1451EEA1"/>
    <w:rsid w:val="157F3C7C"/>
    <w:rsid w:val="163D3DE4"/>
    <w:rsid w:val="168B9449"/>
    <w:rsid w:val="1690A81C"/>
    <w:rsid w:val="17DC6DD4"/>
    <w:rsid w:val="17E6713D"/>
    <w:rsid w:val="18019375"/>
    <w:rsid w:val="188BC530"/>
    <w:rsid w:val="18C12EAA"/>
    <w:rsid w:val="18EB6565"/>
    <w:rsid w:val="19DF3779"/>
    <w:rsid w:val="1A18994F"/>
    <w:rsid w:val="1A278D79"/>
    <w:rsid w:val="1A699EB6"/>
    <w:rsid w:val="1A6F86FE"/>
    <w:rsid w:val="1BA17690"/>
    <w:rsid w:val="1C2ED001"/>
    <w:rsid w:val="1C3D2573"/>
    <w:rsid w:val="1CC827E2"/>
    <w:rsid w:val="1CD03EB4"/>
    <w:rsid w:val="1DC8986E"/>
    <w:rsid w:val="1EEA1CF5"/>
    <w:rsid w:val="1F1D2BA5"/>
    <w:rsid w:val="200CDA9C"/>
    <w:rsid w:val="2030E6ED"/>
    <w:rsid w:val="2184DCA0"/>
    <w:rsid w:val="21A1DAF1"/>
    <w:rsid w:val="21DF56A2"/>
    <w:rsid w:val="21F6458F"/>
    <w:rsid w:val="22136462"/>
    <w:rsid w:val="2215BA0A"/>
    <w:rsid w:val="2220A193"/>
    <w:rsid w:val="22986E83"/>
    <w:rsid w:val="22EBB919"/>
    <w:rsid w:val="23757CDD"/>
    <w:rsid w:val="2397976A"/>
    <w:rsid w:val="24229F1B"/>
    <w:rsid w:val="24A09A15"/>
    <w:rsid w:val="24DA9DC6"/>
    <w:rsid w:val="24DCD51B"/>
    <w:rsid w:val="252B82CF"/>
    <w:rsid w:val="25435927"/>
    <w:rsid w:val="2564E056"/>
    <w:rsid w:val="259A9C43"/>
    <w:rsid w:val="25D3C6DC"/>
    <w:rsid w:val="2626E9F3"/>
    <w:rsid w:val="264AE2E8"/>
    <w:rsid w:val="268BFF66"/>
    <w:rsid w:val="26AD7298"/>
    <w:rsid w:val="27499C48"/>
    <w:rsid w:val="280449AE"/>
    <w:rsid w:val="28C4C321"/>
    <w:rsid w:val="28C6E922"/>
    <w:rsid w:val="28EC6A5F"/>
    <w:rsid w:val="2971BD38"/>
    <w:rsid w:val="2A1ED9E6"/>
    <w:rsid w:val="2D0B88A2"/>
    <w:rsid w:val="2D2D460D"/>
    <w:rsid w:val="2D51A8C9"/>
    <w:rsid w:val="2ED248B4"/>
    <w:rsid w:val="2F384C3B"/>
    <w:rsid w:val="30338BDF"/>
    <w:rsid w:val="3042B2AD"/>
    <w:rsid w:val="3044AB08"/>
    <w:rsid w:val="3062ED0D"/>
    <w:rsid w:val="309FF4E4"/>
    <w:rsid w:val="30AC987F"/>
    <w:rsid w:val="30F492D1"/>
    <w:rsid w:val="3125C5B6"/>
    <w:rsid w:val="314B553F"/>
    <w:rsid w:val="31D31E23"/>
    <w:rsid w:val="31E06B62"/>
    <w:rsid w:val="3203413D"/>
    <w:rsid w:val="32715811"/>
    <w:rsid w:val="328449E4"/>
    <w:rsid w:val="33497515"/>
    <w:rsid w:val="3407E2D9"/>
    <w:rsid w:val="34846756"/>
    <w:rsid w:val="34E87C39"/>
    <w:rsid w:val="3578C355"/>
    <w:rsid w:val="366978F6"/>
    <w:rsid w:val="36B4677C"/>
    <w:rsid w:val="36C290DB"/>
    <w:rsid w:val="36E0F706"/>
    <w:rsid w:val="376E2E39"/>
    <w:rsid w:val="3807FF4C"/>
    <w:rsid w:val="386E5341"/>
    <w:rsid w:val="38B14040"/>
    <w:rsid w:val="392A46BB"/>
    <w:rsid w:val="397968B6"/>
    <w:rsid w:val="398CDE58"/>
    <w:rsid w:val="39B0D742"/>
    <w:rsid w:val="3A2DAEC7"/>
    <w:rsid w:val="3A8408C8"/>
    <w:rsid w:val="3A89B4F6"/>
    <w:rsid w:val="3B3D3900"/>
    <w:rsid w:val="3B432917"/>
    <w:rsid w:val="3B87EFF6"/>
    <w:rsid w:val="3BA2A492"/>
    <w:rsid w:val="3CAA1614"/>
    <w:rsid w:val="3D636620"/>
    <w:rsid w:val="3D873D6E"/>
    <w:rsid w:val="3E72E1C2"/>
    <w:rsid w:val="3E823BCE"/>
    <w:rsid w:val="3F0B3C2B"/>
    <w:rsid w:val="3FD1D6E2"/>
    <w:rsid w:val="4040279B"/>
    <w:rsid w:val="409CD092"/>
    <w:rsid w:val="40F7D91B"/>
    <w:rsid w:val="40FE1C8F"/>
    <w:rsid w:val="425BDCDE"/>
    <w:rsid w:val="4433E358"/>
    <w:rsid w:val="4468F1FB"/>
    <w:rsid w:val="4503126C"/>
    <w:rsid w:val="457D0500"/>
    <w:rsid w:val="458BA879"/>
    <w:rsid w:val="45A9799B"/>
    <w:rsid w:val="45C7EC33"/>
    <w:rsid w:val="45CB4397"/>
    <w:rsid w:val="45CE1532"/>
    <w:rsid w:val="460CBFD1"/>
    <w:rsid w:val="463710F9"/>
    <w:rsid w:val="464529DF"/>
    <w:rsid w:val="46B09B30"/>
    <w:rsid w:val="46BF4DCA"/>
    <w:rsid w:val="476C454A"/>
    <w:rsid w:val="47A19887"/>
    <w:rsid w:val="47EC8BF1"/>
    <w:rsid w:val="4812CCBB"/>
    <w:rsid w:val="48545685"/>
    <w:rsid w:val="4876643B"/>
    <w:rsid w:val="48AFA0E1"/>
    <w:rsid w:val="4909EE7C"/>
    <w:rsid w:val="495A3969"/>
    <w:rsid w:val="49DFA5FA"/>
    <w:rsid w:val="4A11C664"/>
    <w:rsid w:val="4A1F4922"/>
    <w:rsid w:val="4B3C8F86"/>
    <w:rsid w:val="4C460D89"/>
    <w:rsid w:val="4CBA2FAC"/>
    <w:rsid w:val="4D27F98C"/>
    <w:rsid w:val="4D3F119C"/>
    <w:rsid w:val="4D4252F6"/>
    <w:rsid w:val="4D5D6DEC"/>
    <w:rsid w:val="4DA0AEDB"/>
    <w:rsid w:val="4DB383C5"/>
    <w:rsid w:val="4DCC2AD0"/>
    <w:rsid w:val="4DDFFCC8"/>
    <w:rsid w:val="4DF821FF"/>
    <w:rsid w:val="4F167384"/>
    <w:rsid w:val="4FBFA4E7"/>
    <w:rsid w:val="50219649"/>
    <w:rsid w:val="51F36EF5"/>
    <w:rsid w:val="52F7F515"/>
    <w:rsid w:val="535EF70F"/>
    <w:rsid w:val="53D1BC0C"/>
    <w:rsid w:val="546CE916"/>
    <w:rsid w:val="54C836E9"/>
    <w:rsid w:val="55CFFED8"/>
    <w:rsid w:val="56B046AF"/>
    <w:rsid w:val="56F2D55E"/>
    <w:rsid w:val="57376B04"/>
    <w:rsid w:val="577C3E1A"/>
    <w:rsid w:val="5781B993"/>
    <w:rsid w:val="57EE676E"/>
    <w:rsid w:val="58742C64"/>
    <w:rsid w:val="588D7DB8"/>
    <w:rsid w:val="590D1A8C"/>
    <w:rsid w:val="5957C69C"/>
    <w:rsid w:val="5993E202"/>
    <w:rsid w:val="59D5DE69"/>
    <w:rsid w:val="59FC0D93"/>
    <w:rsid w:val="5AF67472"/>
    <w:rsid w:val="5AF7C2AB"/>
    <w:rsid w:val="5B44FA7E"/>
    <w:rsid w:val="5BDE36E9"/>
    <w:rsid w:val="5C848A02"/>
    <w:rsid w:val="5CF6BED9"/>
    <w:rsid w:val="5D31F54C"/>
    <w:rsid w:val="5D41DBAE"/>
    <w:rsid w:val="5DEFE156"/>
    <w:rsid w:val="5F58D857"/>
    <w:rsid w:val="601159CF"/>
    <w:rsid w:val="61C8F7CB"/>
    <w:rsid w:val="6209DD18"/>
    <w:rsid w:val="622C0C57"/>
    <w:rsid w:val="63B64270"/>
    <w:rsid w:val="63D8BC06"/>
    <w:rsid w:val="63FE47D8"/>
    <w:rsid w:val="640F1E31"/>
    <w:rsid w:val="6501B329"/>
    <w:rsid w:val="65D4ECB0"/>
    <w:rsid w:val="67292520"/>
    <w:rsid w:val="67590AA9"/>
    <w:rsid w:val="6816CA25"/>
    <w:rsid w:val="683C2D03"/>
    <w:rsid w:val="68C10364"/>
    <w:rsid w:val="6ACE09F6"/>
    <w:rsid w:val="6B9C4C21"/>
    <w:rsid w:val="6BCCDA3F"/>
    <w:rsid w:val="6BF1B814"/>
    <w:rsid w:val="6CF3D515"/>
    <w:rsid w:val="6DB2B375"/>
    <w:rsid w:val="6E21A793"/>
    <w:rsid w:val="6ED1DC9B"/>
    <w:rsid w:val="6F17BE8D"/>
    <w:rsid w:val="6F26D064"/>
    <w:rsid w:val="6F6FB387"/>
    <w:rsid w:val="6FBF56B1"/>
    <w:rsid w:val="6FE43C5D"/>
    <w:rsid w:val="71A1D418"/>
    <w:rsid w:val="7261ACEB"/>
    <w:rsid w:val="7367C327"/>
    <w:rsid w:val="73A2A11D"/>
    <w:rsid w:val="73A9BE52"/>
    <w:rsid w:val="73D64C42"/>
    <w:rsid w:val="745C8AD4"/>
    <w:rsid w:val="74B066C3"/>
    <w:rsid w:val="74CA8F2A"/>
    <w:rsid w:val="7729FC31"/>
    <w:rsid w:val="7740D6C9"/>
    <w:rsid w:val="775DEDBF"/>
    <w:rsid w:val="789D6A66"/>
    <w:rsid w:val="794DD9ED"/>
    <w:rsid w:val="7AB90381"/>
    <w:rsid w:val="7B30825F"/>
    <w:rsid w:val="7B3B139D"/>
    <w:rsid w:val="7BD9FEEE"/>
    <w:rsid w:val="7BF2903E"/>
    <w:rsid w:val="7C5CCC7E"/>
    <w:rsid w:val="7CB56FCF"/>
    <w:rsid w:val="7CBA8ABB"/>
    <w:rsid w:val="7D3095AD"/>
    <w:rsid w:val="7D3616D1"/>
    <w:rsid w:val="7DA0DE85"/>
    <w:rsid w:val="7E38CD65"/>
    <w:rsid w:val="7F10B986"/>
    <w:rsid w:val="7FEFE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74ED3"/>
  <w15:chartTrackingRefBased/>
  <w15:docId w15:val="{273D693D-7A78-4497-940F-4F86937DC8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0D89"/>
    <w:rPr>
      <w:rFonts w:ascii="Open Sans" w:hAnsi="Open Sans" w:cs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1DAF"/>
    <w:pPr>
      <w:jc w:val="center"/>
      <w:outlineLvl w:val="0"/>
    </w:pPr>
    <w:rPr>
      <w:rFonts w:ascii="PermianSlabSerifTypeface" w:hAnsi="PermianSlabSerifTypeface"/>
      <w:b/>
      <w:bCs/>
      <w:color w:val="052B72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4B1"/>
    <w:pPr>
      <w:keepNext/>
      <w:keepLines/>
      <w:spacing w:after="160"/>
      <w:outlineLvl w:val="1"/>
    </w:pPr>
    <w:rPr>
      <w:rFonts w:eastAsiaTheme="majorEastAsia"/>
      <w:b/>
      <w:bCs/>
      <w:color w:val="000000" w:themeColor="text1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81E5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81E50"/>
  </w:style>
  <w:style w:type="paragraph" w:styleId="NoSpacing">
    <w:name w:val="No Spacing"/>
    <w:uiPriority w:val="1"/>
    <w:qFormat/>
    <w:rsid w:val="00C81E50"/>
    <w:rPr>
      <w:rFonts w:asciiTheme="minorBidi" w:hAnsiTheme="minorBidi"/>
      <w:sz w:val="22"/>
    </w:rPr>
  </w:style>
  <w:style w:type="character" w:styleId="Heading1Char" w:customStyle="1">
    <w:name w:val="Heading 1 Char"/>
    <w:basedOn w:val="DefaultParagraphFont"/>
    <w:link w:val="Heading1"/>
    <w:uiPriority w:val="9"/>
    <w:rsid w:val="009A1DAF"/>
    <w:rPr>
      <w:rFonts w:ascii="PermianSlabSerifTypeface" w:hAnsi="PermianSlabSerifTypeface" w:cs="Open Sans"/>
      <w:b/>
      <w:bCs/>
      <w:color w:val="052B72"/>
      <w:sz w:val="38"/>
      <w:szCs w:val="38"/>
    </w:rPr>
  </w:style>
  <w:style w:type="character" w:styleId="PageNumber">
    <w:name w:val="page number"/>
    <w:basedOn w:val="DefaultParagraphFont"/>
    <w:uiPriority w:val="99"/>
    <w:semiHidden/>
    <w:unhideWhenUsed/>
    <w:rsid w:val="000C1E35"/>
  </w:style>
  <w:style w:type="paragraph" w:styleId="ListParagraph">
    <w:name w:val="List Paragraph"/>
    <w:basedOn w:val="Normal"/>
    <w:uiPriority w:val="34"/>
    <w:qFormat/>
    <w:rsid w:val="00617B2D"/>
    <w:pPr>
      <w:contextualSpacing/>
    </w:pPr>
  </w:style>
  <w:style w:type="numbering" w:styleId="CurrentList1" w:customStyle="1">
    <w:name w:val="Current List1"/>
    <w:uiPriority w:val="99"/>
    <w:rsid w:val="00825E55"/>
    <w:pPr>
      <w:numPr>
        <w:numId w:val="2"/>
      </w:numPr>
    </w:pPr>
  </w:style>
  <w:style w:type="numbering" w:styleId="CurrentList2" w:customStyle="1">
    <w:name w:val="Current List2"/>
    <w:uiPriority w:val="99"/>
    <w:rsid w:val="00FC5B24"/>
    <w:pPr>
      <w:numPr>
        <w:numId w:val="4"/>
      </w:numPr>
    </w:pPr>
  </w:style>
  <w:style w:type="numbering" w:styleId="CurrentList3" w:customStyle="1">
    <w:name w:val="Current List3"/>
    <w:uiPriority w:val="99"/>
    <w:rsid w:val="007F38F3"/>
    <w:pPr>
      <w:numPr>
        <w:numId w:val="6"/>
      </w:numPr>
    </w:pPr>
  </w:style>
  <w:style w:type="table" w:styleId="TableGrid">
    <w:name w:val="Table Grid"/>
    <w:basedOn w:val="TableNormal"/>
    <w:uiPriority w:val="39"/>
    <w:rsid w:val="005211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1024B1"/>
    <w:rPr>
      <w:rFonts w:ascii="Open Sans" w:hAnsi="Open Sans" w:cs="Open Sans" w:eastAsiaTheme="majorEastAsia"/>
      <w:b/>
      <w:bCs/>
      <w:color w:val="000000" w:themeColor="text1"/>
      <w:sz w:val="22"/>
      <w:szCs w:val="22"/>
    </w:rPr>
  </w:style>
  <w:style w:type="table" w:styleId="PlainTable1">
    <w:name w:val="Plain Table 1"/>
    <w:basedOn w:val="TableNormal"/>
    <w:uiPriority w:val="41"/>
    <w:rsid w:val="00310B27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1024B1"/>
    <w:pPr>
      <w:widowControl w:val="0"/>
      <w:autoSpaceDE w:val="0"/>
      <w:autoSpaceDN w:val="0"/>
    </w:pPr>
    <w:rPr>
      <w:rFonts w:eastAsia="Open Sans"/>
      <w:sz w:val="16"/>
      <w:szCs w:val="16"/>
    </w:rPr>
  </w:style>
  <w:style w:type="character" w:styleId="BodyTextChar" w:customStyle="1">
    <w:name w:val="Body Text Char"/>
    <w:basedOn w:val="DefaultParagraphFont"/>
    <w:link w:val="BodyText"/>
    <w:uiPriority w:val="1"/>
    <w:rsid w:val="001024B1"/>
    <w:rPr>
      <w:rFonts w:ascii="Open Sans" w:hAnsi="Open Sans" w:eastAsia="Open Sans" w:cs="Open Sans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1024B1"/>
    <w:pPr>
      <w:widowControl w:val="0"/>
      <w:autoSpaceDE w:val="0"/>
      <w:autoSpaceDN w:val="0"/>
      <w:spacing w:before="314"/>
      <w:ind w:left="2975" w:right="929" w:hanging="1406"/>
    </w:pPr>
    <w:rPr>
      <w:rFonts w:ascii="PermianSlabSerifTypeface" w:hAnsi="PermianSlabSerifTypeface" w:eastAsia="PermianSlabSerifTypeface" w:cs="PermianSlabSerifTypeface"/>
      <w:b/>
      <w:bCs/>
      <w:sz w:val="38"/>
      <w:szCs w:val="38"/>
    </w:rPr>
  </w:style>
  <w:style w:type="character" w:styleId="TitleChar" w:customStyle="1">
    <w:name w:val="Title Char"/>
    <w:basedOn w:val="DefaultParagraphFont"/>
    <w:link w:val="Title"/>
    <w:uiPriority w:val="10"/>
    <w:rsid w:val="001024B1"/>
    <w:rPr>
      <w:rFonts w:ascii="PermianSlabSerifTypeface" w:hAnsi="PermianSlabSerifTypeface" w:eastAsia="PermianSlabSerifTypeface" w:cs="PermianSlabSerifTypeface"/>
      <w:b/>
      <w:bCs/>
      <w:sz w:val="38"/>
      <w:szCs w:val="38"/>
    </w:rPr>
  </w:style>
  <w:style w:type="paragraph" w:styleId="TableParagraph" w:customStyle="1">
    <w:name w:val="Table Paragraph"/>
    <w:basedOn w:val="Normal"/>
    <w:uiPriority w:val="1"/>
    <w:qFormat/>
    <w:rsid w:val="001024B1"/>
    <w:pPr>
      <w:widowControl w:val="0"/>
      <w:autoSpaceDE w:val="0"/>
      <w:autoSpaceDN w:val="0"/>
    </w:pPr>
    <w:rPr>
      <w:rFonts w:eastAsia="Open Sans"/>
      <w:szCs w:val="22"/>
    </w:rPr>
  </w:style>
  <w:style w:type="paragraph" w:styleId="Heading1Gray" w:customStyle="1">
    <w:name w:val="Heading 1 Gray"/>
    <w:basedOn w:val="Normal"/>
    <w:qFormat/>
    <w:rsid w:val="00433562"/>
    <w:pPr>
      <w:jc w:val="center"/>
    </w:pPr>
    <w:rPr>
      <w:b/>
      <w:bCs/>
      <w:sz w:val="28"/>
      <w:szCs w:val="28"/>
    </w:rPr>
  </w:style>
  <w:style w:type="paragraph" w:styleId="Tableheading" w:customStyle="1">
    <w:name w:val="Table heading"/>
    <w:basedOn w:val="TableParagraph"/>
    <w:qFormat/>
    <w:rsid w:val="00207E93"/>
    <w:pPr>
      <w:ind w:left="14"/>
      <w:jc w:val="center"/>
    </w:pPr>
    <w:rPr>
      <w:b/>
      <w:color w:val="231F20"/>
      <w:w w:val="102"/>
      <w:sz w:val="21"/>
    </w:rPr>
  </w:style>
  <w:style w:type="paragraph" w:styleId="Link" w:customStyle="1">
    <w:name w:val="Link"/>
    <w:basedOn w:val="TableParagraph"/>
    <w:qFormat/>
    <w:rsid w:val="00207E93"/>
    <w:pPr>
      <w:tabs>
        <w:tab w:val="left" w:pos="403"/>
      </w:tabs>
      <w:spacing w:before="75"/>
      <w:ind w:left="143"/>
    </w:pPr>
    <w:rPr>
      <w:color w:val="231F20"/>
      <w:spacing w:val="-4"/>
      <w:sz w:val="21"/>
      <w:u w:val="single" w:color="231F20"/>
    </w:rPr>
  </w:style>
  <w:style w:type="paragraph" w:styleId="Header">
    <w:name w:val="header"/>
    <w:basedOn w:val="Normal"/>
    <w:link w:val="HeaderChar"/>
    <w:uiPriority w:val="99"/>
    <w:unhideWhenUsed/>
    <w:rsid w:val="00BD57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D5798"/>
    <w:rPr>
      <w:rFonts w:ascii="Open Sans" w:hAnsi="Open Sans" w:cs="Open Sans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2D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802D4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2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802D4"/>
    <w:rPr>
      <w:rFonts w:ascii="Open Sans" w:hAnsi="Open Sans" w:cs="Open Sans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94C5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61509"/>
    <w:rPr>
      <w:rFonts w:ascii="Open Sans" w:hAnsi="Open Sans" w:cs="Open Sans"/>
      <w:sz w:val="22"/>
    </w:rPr>
  </w:style>
  <w:style w:type="character" w:styleId="Hyperlink">
    <w:name w:val="Hyperlink"/>
    <w:basedOn w:val="DefaultParagraphFont"/>
    <w:uiPriority w:val="99"/>
    <w:unhideWhenUsed/>
    <w:rsid w:val="00BB5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2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5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32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26" /><Relationship Type="http://schemas.openxmlformats.org/officeDocument/2006/relationships/footer" Target="footer1.xml" Id="rId21" /><Relationship Type="http://schemas.openxmlformats.org/officeDocument/2006/relationships/image" Target="media/image22.png" Id="rId42" /><Relationship Type="http://schemas.openxmlformats.org/officeDocument/2006/relationships/image" Target="media/image27.svg" Id="rId47" /><Relationship Type="http://schemas.openxmlformats.org/officeDocument/2006/relationships/image" Target="media/image43.svg" Id="rId63" /><Relationship Type="http://schemas.openxmlformats.org/officeDocument/2006/relationships/image" Target="media/image48.png" Id="rId68" /><Relationship Type="http://schemas.openxmlformats.org/officeDocument/2006/relationships/footer" Target="footer5.xml" Id="rId84" /><Relationship Type="http://schemas.openxmlformats.org/officeDocument/2006/relationships/image" Target="media/image59.png" Id="rId89" /><Relationship Type="http://schemas.openxmlformats.org/officeDocument/2006/relationships/image" Target="media/image2.png" Id="rId16" /><Relationship Type="http://schemas.openxmlformats.org/officeDocument/2006/relationships/image" Target="media/image1.jpeg" Id="rId11" /><Relationship Type="http://schemas.openxmlformats.org/officeDocument/2006/relationships/image" Target="media/image12.png" Id="rId32" /><Relationship Type="http://schemas.openxmlformats.org/officeDocument/2006/relationships/image" Target="media/image17.svg" Id="rId37" /><Relationship Type="http://schemas.openxmlformats.org/officeDocument/2006/relationships/image" Target="media/image33.svg" Id="rId53" /><Relationship Type="http://schemas.openxmlformats.org/officeDocument/2006/relationships/image" Target="media/image38.png" Id="rId58" /><Relationship Type="http://schemas.openxmlformats.org/officeDocument/2006/relationships/image" Target="media/image54.png" Id="rId74" /><Relationship Type="http://schemas.openxmlformats.org/officeDocument/2006/relationships/header" Target="header5.xml" Id="rId79" /><Relationship Type="http://schemas.openxmlformats.org/officeDocument/2006/relationships/numbering" Target="numbering.xml" Id="rId5" /><Relationship Type="http://schemas.openxmlformats.org/officeDocument/2006/relationships/image" Target="media/image60.png" Id="rId90" /><Relationship Type="http://schemas.microsoft.com/office/2011/relationships/people" Target="people.xml" Id="rId95" /><Relationship Type="http://schemas.openxmlformats.org/officeDocument/2006/relationships/header" Target="header2.xml" Id="rId22" /><Relationship Type="http://schemas.openxmlformats.org/officeDocument/2006/relationships/image" Target="media/image7.svg" Id="rId27" /><Relationship Type="http://schemas.openxmlformats.org/officeDocument/2006/relationships/image" Target="media/image23.svg" Id="rId43" /><Relationship Type="http://schemas.openxmlformats.org/officeDocument/2006/relationships/image" Target="media/image28.png" Id="rId48" /><Relationship Type="http://schemas.openxmlformats.org/officeDocument/2006/relationships/image" Target="media/image44.png" Id="rId64" /><Relationship Type="http://schemas.openxmlformats.org/officeDocument/2006/relationships/image" Target="media/image49.svg" Id="rId69" /><Relationship Type="http://schemas.openxmlformats.org/officeDocument/2006/relationships/webSettings" Target="webSettings.xml" Id="rId8" /><Relationship Type="http://schemas.openxmlformats.org/officeDocument/2006/relationships/image" Target="media/image31.svg" Id="rId51" /><Relationship Type="http://schemas.openxmlformats.org/officeDocument/2006/relationships/image" Target="media/image52.png" Id="rId72" /><Relationship Type="http://schemas.openxmlformats.org/officeDocument/2006/relationships/header" Target="header6.xml" Id="rId80" /><Relationship Type="http://schemas.openxmlformats.org/officeDocument/2006/relationships/image" Target="media/image56.png" Id="rId85" /><Relationship Type="http://schemas.openxmlformats.org/officeDocument/2006/relationships/footer" Target="footer6.xml" Id="rId93" /><Relationship Type="http://schemas.openxmlformats.org/officeDocument/2006/relationships/customXml" Target="../customXml/item3.xml" Id="rId3" /><Relationship Type="http://schemas.openxmlformats.org/officeDocument/2006/relationships/image" Target="media/image3.png" Id="rId17" /><Relationship Type="http://schemas.openxmlformats.org/officeDocument/2006/relationships/image" Target="media/image5.svg" Id="rId25" /><Relationship Type="http://schemas.openxmlformats.org/officeDocument/2006/relationships/image" Target="media/image13.svg" Id="rId33" /><Relationship Type="http://schemas.openxmlformats.org/officeDocument/2006/relationships/image" Target="media/image18.png" Id="rId38" /><Relationship Type="http://schemas.openxmlformats.org/officeDocument/2006/relationships/image" Target="media/image26.png" Id="rId46" /><Relationship Type="http://schemas.openxmlformats.org/officeDocument/2006/relationships/image" Target="media/image39.svg" Id="rId59" /><Relationship Type="http://schemas.openxmlformats.org/officeDocument/2006/relationships/image" Target="media/image47.svg" Id="rId67" /><Relationship Type="http://schemas.openxmlformats.org/officeDocument/2006/relationships/header" Target="header1.xml" Id="rId20" /><Relationship Type="http://schemas.openxmlformats.org/officeDocument/2006/relationships/image" Target="media/image21.svg" Id="rId41" /><Relationship Type="http://schemas.openxmlformats.org/officeDocument/2006/relationships/image" Target="media/image34.png" Id="rId54" /><Relationship Type="http://schemas.openxmlformats.org/officeDocument/2006/relationships/image" Target="media/image42.png" Id="rId62" /><Relationship Type="http://schemas.openxmlformats.org/officeDocument/2006/relationships/image" Target="media/image50.png" Id="rId70" /><Relationship Type="http://schemas.openxmlformats.org/officeDocument/2006/relationships/image" Target="media/image55.png" Id="rId75" /><Relationship Type="http://schemas.openxmlformats.org/officeDocument/2006/relationships/header" Target="header8.xml" Id="rId83" /><Relationship Type="http://schemas.openxmlformats.org/officeDocument/2006/relationships/image" Target="media/image58.svg" Id="rId88" /><Relationship Type="http://schemas.openxmlformats.org/officeDocument/2006/relationships/header" Target="header9.xml" Id="rId91" /><Relationship Type="http://schemas.openxmlformats.org/officeDocument/2006/relationships/theme" Target="theme/theme1.xm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2.xml" Id="rId23" /><Relationship Type="http://schemas.openxmlformats.org/officeDocument/2006/relationships/image" Target="media/image8.png" Id="rId28" /><Relationship Type="http://schemas.openxmlformats.org/officeDocument/2006/relationships/image" Target="media/image16.png" Id="rId36" /><Relationship Type="http://schemas.openxmlformats.org/officeDocument/2006/relationships/image" Target="media/image29.svg" Id="rId49" /><Relationship Type="http://schemas.openxmlformats.org/officeDocument/2006/relationships/image" Target="media/image37.svg" Id="rId57" /><Relationship Type="http://schemas.openxmlformats.org/officeDocument/2006/relationships/endnotes" Target="endnotes.xml" Id="rId10" /><Relationship Type="http://schemas.openxmlformats.org/officeDocument/2006/relationships/image" Target="media/image11.svg" Id="rId31" /><Relationship Type="http://schemas.openxmlformats.org/officeDocument/2006/relationships/image" Target="media/image24.png" Id="rId44" /><Relationship Type="http://schemas.openxmlformats.org/officeDocument/2006/relationships/image" Target="media/image32.png" Id="rId52" /><Relationship Type="http://schemas.openxmlformats.org/officeDocument/2006/relationships/image" Target="media/image40.png" Id="rId60" /><Relationship Type="http://schemas.openxmlformats.org/officeDocument/2006/relationships/image" Target="media/image45.svg" Id="rId65" /><Relationship Type="http://schemas.openxmlformats.org/officeDocument/2006/relationships/image" Target="media/image53.png" Id="rId73" /><Relationship Type="http://schemas.openxmlformats.org/officeDocument/2006/relationships/footer" Target="footer3.xml" Id="rId78" /><Relationship Type="http://schemas.openxmlformats.org/officeDocument/2006/relationships/footer" Target="footer4.xml" Id="rId81" /><Relationship Type="http://schemas.microsoft.com/office/2007/relationships/hdphoto" Target="media/hdphoto1.wdp" Id="rId86" /><Relationship Type="http://schemas.openxmlformats.org/officeDocument/2006/relationships/fontTable" Target="fontTable.xml" Id="rId9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3" /><Relationship Type="http://schemas.openxmlformats.org/officeDocument/2006/relationships/hyperlink" Target="https://atlasofemotions.org/" TargetMode="External" Id="rId18" /><Relationship Type="http://schemas.openxmlformats.org/officeDocument/2006/relationships/image" Target="media/image19.svg" Id="rId39" /><Relationship Type="http://schemas.openxmlformats.org/officeDocument/2006/relationships/image" Target="media/image14.png" Id="rId34" /><Relationship Type="http://schemas.openxmlformats.org/officeDocument/2006/relationships/image" Target="media/image30.png" Id="rId50" /><Relationship Type="http://schemas.openxmlformats.org/officeDocument/2006/relationships/image" Target="media/image35.svg" Id="rId55" /><Relationship Type="http://schemas.openxmlformats.org/officeDocument/2006/relationships/header" Target="header3.xml" Id="rId76" /><Relationship Type="http://schemas.openxmlformats.org/officeDocument/2006/relationships/settings" Target="settings.xml" Id="rId7" /><Relationship Type="http://schemas.openxmlformats.org/officeDocument/2006/relationships/image" Target="media/image51.png" Id="rId71" /><Relationship Type="http://schemas.openxmlformats.org/officeDocument/2006/relationships/header" Target="header10.xml" Id="rId92" /><Relationship Type="http://schemas.openxmlformats.org/officeDocument/2006/relationships/customXml" Target="../customXml/item2.xml" Id="rId2" /><Relationship Type="http://schemas.openxmlformats.org/officeDocument/2006/relationships/image" Target="media/image9.svg" Id="rId29" /><Relationship Type="http://schemas.openxmlformats.org/officeDocument/2006/relationships/image" Target="media/image4.png" Id="rId24" /><Relationship Type="http://schemas.openxmlformats.org/officeDocument/2006/relationships/image" Target="media/image20.png" Id="rId40" /><Relationship Type="http://schemas.openxmlformats.org/officeDocument/2006/relationships/image" Target="media/image25.svg" Id="rId45" /><Relationship Type="http://schemas.openxmlformats.org/officeDocument/2006/relationships/image" Target="media/image46.png" Id="rId66" /><Relationship Type="http://schemas.openxmlformats.org/officeDocument/2006/relationships/image" Target="media/image57.png" Id="rId87" /><Relationship Type="http://schemas.openxmlformats.org/officeDocument/2006/relationships/image" Target="media/image41.svg" Id="rId61" /><Relationship Type="http://schemas.openxmlformats.org/officeDocument/2006/relationships/header" Target="header7.xml" Id="rId82" /><Relationship Type="http://schemas.openxmlformats.org/officeDocument/2006/relationships/hyperlink" Target="https://vkc.vumc.org/vkc/triad/live-training/" TargetMode="External" Id="rId19" /><Relationship Type="http://schemas.microsoft.com/office/2016/09/relationships/commentsIds" Target="commentsIds.xml" Id="rId14" /><Relationship Type="http://schemas.openxmlformats.org/officeDocument/2006/relationships/image" Target="media/image10.png" Id="rId30" /><Relationship Type="http://schemas.openxmlformats.org/officeDocument/2006/relationships/image" Target="media/image15.svg" Id="rId35" /><Relationship Type="http://schemas.openxmlformats.org/officeDocument/2006/relationships/image" Target="media/image36.png" Id="rId56" /><Relationship Type="http://schemas.openxmlformats.org/officeDocument/2006/relationships/header" Target="header4.xml" Id="rId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2b433e-f7f0-4350-a61d-03f7af993bd0" xsi:nil="true"/>
    <lcf76f155ced4ddcb4097134ff3c332f xmlns="42627365-e2b1-4679-b028-262931773b19">
      <Terms xmlns="http://schemas.microsoft.com/office/infopath/2007/PartnerControls"/>
    </lcf76f155ced4ddcb4097134ff3c332f>
    <Notes xmlns="42627365-e2b1-4679-b028-262931773b19" xsi:nil="true"/>
    <ElopementResearch xmlns="42627365-e2b1-4679-b028-262931773b19" xsi:nil="true"/>
    <ContentStages xmlns="42627365-e2b1-4679-b028-262931773b19" xsi:nil="true"/>
    <Date xmlns="42627365-e2b1-4679-b028-262931773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97AB2DC9C1E48AF3F13030A607F9F" ma:contentTypeVersion="20" ma:contentTypeDescription="Create a new document." ma:contentTypeScope="" ma:versionID="621ac7b2ddef6f6c457c67bdd77712f3">
  <xsd:schema xmlns:xsd="http://www.w3.org/2001/XMLSchema" xmlns:xs="http://www.w3.org/2001/XMLSchema" xmlns:p="http://schemas.microsoft.com/office/2006/metadata/properties" xmlns:ns2="42627365-e2b1-4679-b028-262931773b19" xmlns:ns3="d12b433e-f7f0-4350-a61d-03f7af993bd0" targetNamespace="http://schemas.microsoft.com/office/2006/metadata/properties" ma:root="true" ma:fieldsID="79c0a4acf067d8878912dde9641a81fd" ns2:_="" ns3:_="">
    <xsd:import namespace="42627365-e2b1-4679-b028-262931773b19"/>
    <xsd:import namespace="d12b433e-f7f0-4350-a61d-03f7af993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ContentStages" minOccurs="0"/>
                <xsd:element ref="ns2:ElopementResearch" minOccurs="0"/>
                <xsd:element ref="ns2:MediaServiceBillingMetadata" minOccurs="0"/>
                <xsd:element ref="ns2:Dat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27365-e2b1-4679-b028-262931773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e07b1ff-87ca-41ea-8f42-2e31685bcc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Stages" ma:index="23" nillable="true" ma:displayName="Content Stages" ma:format="Dropdown" ma:internalName="ContentStages">
      <xsd:simpleType>
        <xsd:restriction base="dms:Choice">
          <xsd:enumeration value="In Draft"/>
          <xsd:enumeration value="In Review"/>
          <xsd:enumeration value="Approved"/>
        </xsd:restriction>
      </xsd:simpleType>
    </xsd:element>
    <xsd:element name="ElopementResearch" ma:index="24" nillable="true" ma:displayName="Elopement Research" ma:description="Research for Interventions that address elopement in classrooms. " ma:format="Dropdown" ma:internalName="ElopementResearch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b433e-f7f0-4350-a61d-03f7af993bd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8a059c6-d06e-474b-b76b-f3264b11b74c}" ma:internalName="TaxCatchAll" ma:showField="CatchAllData" ma:web="d12b433e-f7f0-4350-a61d-03f7af993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6222-6FEC-49DF-91D7-2775A98752DF}">
  <ds:schemaRefs>
    <ds:schemaRef ds:uri="http://schemas.microsoft.com/office/2006/metadata/properties"/>
    <ds:schemaRef ds:uri="http://schemas.microsoft.com/office/infopath/2007/PartnerControls"/>
    <ds:schemaRef ds:uri="127fb1df-8ef1-403a-be61-ab9e169b03dc"/>
    <ds:schemaRef ds:uri="6f89993d-7926-42ab-8895-ce9b13dcb42b"/>
  </ds:schemaRefs>
</ds:datastoreItem>
</file>

<file path=customXml/itemProps2.xml><?xml version="1.0" encoding="utf-8"?>
<ds:datastoreItem xmlns:ds="http://schemas.openxmlformats.org/officeDocument/2006/customXml" ds:itemID="{77B822D6-6CD2-4197-B86B-EDD2634FF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D3A96-A0C3-4436-8067-B9FF052EC4DD}"/>
</file>

<file path=customXml/itemProps4.xml><?xml version="1.0" encoding="utf-8"?>
<ds:datastoreItem xmlns:ds="http://schemas.openxmlformats.org/officeDocument/2006/customXml" ds:itemID="{F0CFF95A-B3F9-46C1-81B8-3EEB87E253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cilli, Kylie M</dc:creator>
  <cp:keywords/>
  <dc:description/>
  <cp:lastModifiedBy>Alison Gauld</cp:lastModifiedBy>
  <cp:revision>51</cp:revision>
  <cp:lastPrinted>2021-09-01T21:38:00Z</cp:lastPrinted>
  <dcterms:created xsi:type="dcterms:W3CDTF">2024-12-02T19:28:00Z</dcterms:created>
  <dcterms:modified xsi:type="dcterms:W3CDTF">2025-01-15T00:1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1-08-30T19:14:38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ead68f7a-b111-418e-80f8-a139343f26f3</vt:lpwstr>
  </property>
  <property fmtid="{D5CDD505-2E9C-101B-9397-08002B2CF9AE}" pid="8" name="MSIP_Label_792c8cef-6f2b-4af1-b4ac-d815ff795cd6_ContentBits">
    <vt:lpwstr>0</vt:lpwstr>
  </property>
  <property fmtid="{D5CDD505-2E9C-101B-9397-08002B2CF9AE}" pid="9" name="ContentTypeId">
    <vt:lpwstr>0x0101007B497AB2DC9C1E48AF3F13030A607F9F</vt:lpwstr>
  </property>
  <property fmtid="{D5CDD505-2E9C-101B-9397-08002B2CF9AE}" pid="10" name="MediaServiceImageTags">
    <vt:lpwstr/>
  </property>
  <property fmtid="{D5CDD505-2E9C-101B-9397-08002B2CF9AE}" pid="11" name="GrammarlyDocumentId">
    <vt:lpwstr>ff117fc3f275aab05a4f93599fb9556d3c49caee314f0f95d074d479c0a1fbb5</vt:lpwstr>
  </property>
</Properties>
</file>